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67A4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56EFA260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0CEE370A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1A588F5F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7376292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7B606058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7D0E509F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5E9BFEC9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52774E9D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6754399A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3E65BD2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24A78D8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0565354" w14:textId="0C22DE09" w:rsidR="00BD4E2A" w:rsidRPr="0095772F" w:rsidRDefault="00BD4E2A" w:rsidP="00BD4E2A">
      <w:pPr>
        <w:spacing w:line="240" w:lineRule="atLeast"/>
        <w:jc w:val="center"/>
        <w:rPr>
          <w:rFonts w:ascii="Calibri" w:hAnsi="Calibri" w:cs="Calibri"/>
          <w:b/>
          <w:sz w:val="28"/>
          <w:szCs w:val="28"/>
          <w:highlight w:val="yellow"/>
          <w:u w:val="single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8"/>
          <w:szCs w:val="28"/>
          <w:highlight w:val="yellow"/>
          <w:u w:val="single"/>
          <w:bdr w:val="none" w:sz="0" w:space="0" w:color="auto"/>
          <w:lang w:val="de-DE"/>
        </w:rPr>
        <w:t>WICHTIGE BEMERKUNG</w:t>
      </w:r>
    </w:p>
    <w:p w14:paraId="54E11CEC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8"/>
          <w:szCs w:val="28"/>
          <w:highlight w:val="yellow"/>
          <w:bdr w:val="none" w:sz="0" w:space="0" w:color="auto"/>
          <w:lang w:val="de-DE"/>
        </w:rPr>
      </w:pPr>
    </w:p>
    <w:p w14:paraId="5DEB53B2" w14:textId="50B3A813" w:rsidR="00BD4E2A" w:rsidRPr="0095772F" w:rsidRDefault="00BD4E2A" w:rsidP="00BD4E2A">
      <w:pPr>
        <w:spacing w:line="240" w:lineRule="atLeast"/>
        <w:jc w:val="center"/>
        <w:rPr>
          <w:rFonts w:ascii="Calibri" w:hAnsi="Calibri" w:cs="Calibri"/>
          <w:b/>
          <w:sz w:val="28"/>
          <w:szCs w:val="28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8"/>
          <w:szCs w:val="28"/>
          <w:highlight w:val="yellow"/>
          <w:bdr w:val="none" w:sz="0" w:space="0" w:color="auto"/>
          <w:lang w:val="de-DE"/>
        </w:rPr>
        <w:t xml:space="preserve">Bei </w:t>
      </w:r>
      <w:r w:rsidR="007A7E75" w:rsidRPr="0095772F">
        <w:rPr>
          <w:rFonts w:ascii="Calibri" w:hAnsi="Calibri" w:cs="Calibri"/>
          <w:b/>
          <w:sz w:val="28"/>
          <w:szCs w:val="28"/>
          <w:highlight w:val="yellow"/>
          <w:bdr w:val="none" w:sz="0" w:space="0" w:color="auto"/>
          <w:lang w:val="de-DE"/>
        </w:rPr>
        <w:t xml:space="preserve">dem nachfolgenden </w:t>
      </w:r>
      <w:r w:rsidRPr="0095772F">
        <w:rPr>
          <w:rFonts w:ascii="Calibri" w:hAnsi="Calibri" w:cs="Calibri"/>
          <w:b/>
          <w:sz w:val="28"/>
          <w:szCs w:val="28"/>
          <w:highlight w:val="yellow"/>
          <w:bdr w:val="none" w:sz="0" w:space="0" w:color="auto"/>
          <w:lang w:val="de-DE"/>
        </w:rPr>
        <w:t>Dokument handelt es sich um ein MUSTER</w:t>
      </w:r>
    </w:p>
    <w:p w14:paraId="3D653FCB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5C45C6B6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20C8B5C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1AB63E4B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468E31EE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10D2706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6416ED3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0C53B8F8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6EF3BBB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D7C81E2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5BD30D67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4467654D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79BDE71B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1C556CB3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BBD2E8F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71FB5C4D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4C061693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F18A915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3B99A7C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18FADA68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02B2158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073FBB40" w14:textId="323852FD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5D47A32" w14:textId="3360922D" w:rsidR="008E1B30" w:rsidRPr="0095772F" w:rsidRDefault="008E1B30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1AD4A32A" w14:textId="6A843B6D" w:rsidR="008E1B30" w:rsidRPr="0095772F" w:rsidRDefault="008E1B30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6DE8B523" w14:textId="1379F92D" w:rsidR="008E1B30" w:rsidRPr="0095772F" w:rsidRDefault="008E1B30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4958F7C2" w14:textId="7525A118" w:rsidR="008E1B30" w:rsidRPr="0095772F" w:rsidRDefault="008E1B30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FA20AD5" w14:textId="4686639F" w:rsidR="008E1B30" w:rsidRPr="0095772F" w:rsidRDefault="008E1B30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CA8A73A" w14:textId="77777777" w:rsidR="008E1B30" w:rsidRPr="0095772F" w:rsidRDefault="008E1B30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01E0E292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4480FD5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0C6C39FD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0CB8FC1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751C44A8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DA06839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71A1E045" w14:textId="77777777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22E1615D" w14:textId="47FA6A26" w:rsidR="00BD4E2A" w:rsidRPr="0095772F" w:rsidRDefault="00BD4E2A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1073C5E6" w14:textId="6CC70D44" w:rsidR="00BD4E2A" w:rsidRPr="0095772F" w:rsidRDefault="008706D6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DB3F" wp14:editId="325434E5">
                <wp:simplePos x="0" y="0"/>
                <wp:positionH relativeFrom="column">
                  <wp:posOffset>-110490</wp:posOffset>
                </wp:positionH>
                <wp:positionV relativeFrom="paragraph">
                  <wp:posOffset>-417195</wp:posOffset>
                </wp:positionV>
                <wp:extent cx="6621780" cy="998220"/>
                <wp:effectExtent l="0" t="0" r="26670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D0769A8" w14:textId="77777777" w:rsidR="008706D6" w:rsidRDefault="008706D6" w:rsidP="008706D6">
                            <w:pPr>
                              <w:spacing w:line="240" w:lineRule="atLeast"/>
                              <w:jc w:val="both"/>
                              <w:rPr>
                                <w:rFonts w:ascii="Calibri" w:hAnsi="Calibri" w:cs="Calibri"/>
                                <w:b/>
                                <w:bdr w:val="none" w:sz="0" w:space="0" w:color="auto"/>
                                <w:lang w:val="de-DE"/>
                              </w:rPr>
                            </w:pPr>
                          </w:p>
                          <w:p w14:paraId="221456EB" w14:textId="77777777" w:rsidR="008706D6" w:rsidRDefault="008706D6" w:rsidP="008706D6">
                            <w:pPr>
                              <w:spacing w:line="240" w:lineRule="atLeast"/>
                              <w:jc w:val="both"/>
                              <w:rPr>
                                <w:rFonts w:ascii="Calibri" w:hAnsi="Calibri" w:cs="Calibri"/>
                                <w:b/>
                                <w:bdr w:val="none" w:sz="0" w:space="0" w:color="auto"/>
                                <w:lang w:val="de-DE"/>
                              </w:rPr>
                            </w:pPr>
                          </w:p>
                          <w:p w14:paraId="2205A4CA" w14:textId="706D098D" w:rsidR="008706D6" w:rsidRPr="007A7E75" w:rsidRDefault="008706D6" w:rsidP="008E1B30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b/>
                                <w:bdr w:val="none" w:sz="0" w:space="0" w:color="auto"/>
                                <w:lang w:val="de-DE"/>
                              </w:rPr>
                            </w:pPr>
                            <w:r w:rsidRPr="007A7E75">
                              <w:rPr>
                                <w:rFonts w:ascii="Calibri" w:hAnsi="Calibri" w:cs="Calibri"/>
                                <w:b/>
                                <w:bdr w:val="none" w:sz="0" w:space="0" w:color="auto"/>
                                <w:lang w:val="de-DE"/>
                              </w:rPr>
                              <w:t>Wohnungsübergabeprotokoll für den Einzug in ein gemietetes Appartement oder Wohnhaus</w:t>
                            </w:r>
                          </w:p>
                          <w:p w14:paraId="4412193B" w14:textId="77777777" w:rsidR="008706D6" w:rsidRPr="008706D6" w:rsidRDefault="008706D6" w:rsidP="008706D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DB3F" id="Rechteck 1" o:spid="_x0000_s1026" style="position:absolute;left:0;text-align:left;margin-left:-8.7pt;margin-top:-32.85pt;width:521.4pt;height:7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" strokecolor="black [3213]" strokeweight="1pt">
                <v:stroke joinstyle="round"/>
                <v:textbox inset="0,0,0,0">
                  <w:txbxContent>
                    <w:p w14:paraId="0D0769A8" w14:textId="77777777" w:rsidR="008706D6" w:rsidRDefault="008706D6" w:rsidP="008706D6">
                      <w:pPr>
                        <w:spacing w:line="240" w:lineRule="atLeast"/>
                        <w:jc w:val="both"/>
                        <w:rPr>
                          <w:rFonts w:ascii="Calibri" w:hAnsi="Calibri" w:cs="Calibri"/>
                          <w:b/>
                          <w:bdr w:val="none" w:sz="0" w:space="0" w:color="auto"/>
                          <w:lang w:val="de-DE"/>
                        </w:rPr>
                      </w:pPr>
                    </w:p>
                    <w:p w14:paraId="221456EB" w14:textId="77777777" w:rsidR="008706D6" w:rsidRDefault="008706D6" w:rsidP="008706D6">
                      <w:pPr>
                        <w:spacing w:line="240" w:lineRule="atLeast"/>
                        <w:jc w:val="both"/>
                        <w:rPr>
                          <w:rFonts w:ascii="Calibri" w:hAnsi="Calibri" w:cs="Calibri"/>
                          <w:b/>
                          <w:bdr w:val="none" w:sz="0" w:space="0" w:color="auto"/>
                          <w:lang w:val="de-DE"/>
                        </w:rPr>
                      </w:pPr>
                    </w:p>
                    <w:p w14:paraId="2205A4CA" w14:textId="706D098D" w:rsidR="008706D6" w:rsidRPr="007A7E75" w:rsidRDefault="008706D6" w:rsidP="008E1B30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b/>
                          <w:bdr w:val="none" w:sz="0" w:space="0" w:color="auto"/>
                          <w:lang w:val="de-DE"/>
                        </w:rPr>
                      </w:pPr>
                      <w:r w:rsidRPr="007A7E75">
                        <w:rPr>
                          <w:rFonts w:ascii="Calibri" w:hAnsi="Calibri" w:cs="Calibri"/>
                          <w:b/>
                          <w:bdr w:val="none" w:sz="0" w:space="0" w:color="auto"/>
                          <w:lang w:val="de-DE"/>
                        </w:rPr>
                        <w:t>Wohnungsübergabeprotokoll für den Einzug in ein gemietetes Appartement oder Wohnhaus</w:t>
                      </w:r>
                    </w:p>
                    <w:p w14:paraId="4412193B" w14:textId="77777777" w:rsidR="008706D6" w:rsidRPr="008706D6" w:rsidRDefault="008706D6" w:rsidP="008706D6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BEB6D7" w14:textId="4036B258" w:rsidR="008706D6" w:rsidRPr="0095772F" w:rsidRDefault="008706D6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0D64AA4C" w14:textId="69E5CE4B" w:rsidR="008706D6" w:rsidRPr="0095772F" w:rsidRDefault="008706D6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3028054A" w14:textId="77777777" w:rsidR="008706D6" w:rsidRPr="0095772F" w:rsidRDefault="008706D6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74C1B108" w14:textId="45B17F96" w:rsidR="004B081D" w:rsidRPr="0095772F" w:rsidRDefault="004B081D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</w:p>
    <w:p w14:paraId="457864C0" w14:textId="77777777" w:rsidR="004B081D" w:rsidRPr="0095772F" w:rsidRDefault="004B081D" w:rsidP="00931239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1733D662" w14:textId="77777777" w:rsidR="00AE50AF" w:rsidRPr="0095772F" w:rsidRDefault="00CE67FF" w:rsidP="00931239">
      <w:pPr>
        <w:spacing w:line="240" w:lineRule="atLeast"/>
        <w:jc w:val="both"/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tradiktorische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Wohnungsü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rgabeprotokol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betreffend das Appartement Nr.……...., gelegen im ……... Geschoss/Erdgeschoss</w:t>
      </w:r>
      <w:r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¹</w:t>
      </w:r>
      <w:r w:rsidR="00217964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,</w:t>
      </w:r>
      <w:r w:rsidR="00B54F19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2045A3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mit</w:t>
      </w:r>
      <w:r w:rsidR="00217964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F47B87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Stellplatz</w:t>
      </w:r>
      <w:r w:rsidR="00217964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 xml:space="preserve">/Einzelgarage im Untergeschoss/Erdgeschoss¹ Nr. </w:t>
      </w:r>
      <w:r w:rsidR="0021796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,</w:t>
      </w:r>
      <w:r w:rsidR="00F80D3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21796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arten (Erdgeschoss)</w:t>
      </w:r>
      <w:r w:rsidR="00217964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 xml:space="preserve">¹ </w:t>
      </w:r>
      <w:r w:rsidR="00217964" w:rsidRPr="0095772F">
        <w:rPr>
          <w:rStyle w:val="Numrodepage1"/>
          <w:rFonts w:ascii="Calibri" w:eastAsia="Calibri" w:hAnsi="Calibri" w:cs="Calibri"/>
          <w:b/>
          <w:sz w:val="22"/>
          <w:szCs w:val="22"/>
          <w:bdr w:val="none" w:sz="0" w:space="0" w:color="auto"/>
          <w:lang w:val="de-DE"/>
        </w:rPr>
        <w:t>ODER</w:t>
      </w:r>
      <w:r w:rsidR="00217964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 xml:space="preserve"> das Wohnhaus mit </w:t>
      </w:r>
      <w:r w:rsidR="00F47B87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Stellplatz</w:t>
      </w:r>
      <w:r w:rsidR="00217964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 xml:space="preserve">/Einzelgarage¹ und Garten, gelegen in </w:t>
      </w:r>
    </w:p>
    <w:p w14:paraId="4669D4B7" w14:textId="77777777" w:rsidR="00060F82" w:rsidRPr="0095772F" w:rsidRDefault="00060F82" w:rsidP="00060F82">
      <w:pPr>
        <w:jc w:val="both"/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A88812D" w14:textId="7CD65AE4" w:rsidR="00812A19" w:rsidRPr="0095772F" w:rsidRDefault="00217964" w:rsidP="00060F82">
      <w:pPr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………………………………</w:t>
      </w:r>
      <w:r w:rsidR="0016540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.</w:t>
      </w:r>
    </w:p>
    <w:p w14:paraId="2F9AC442" w14:textId="65C5D9D8" w:rsidR="00812A19" w:rsidRPr="0095772F" w:rsidRDefault="00812A19" w:rsidP="00931239">
      <w:p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</w:p>
    <w:p w14:paraId="5F67D5CB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2D81B7F8" w14:textId="77777777" w:rsidR="00812A19" w:rsidRPr="0095772F" w:rsidRDefault="00217964" w:rsidP="00931239">
      <w:p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Die Unterzeichneten</w:t>
      </w:r>
    </w:p>
    <w:p w14:paraId="647B7C29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70570D47" w14:textId="2E372912" w:rsidR="00812A19" w:rsidRPr="0095772F" w:rsidRDefault="00E22B69" w:rsidP="00931239">
      <w:p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Der Vermieter</w:t>
      </w:r>
      <w:r w:rsidR="00F223DD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: </w:t>
      </w:r>
      <w:r w:rsidR="00165400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…….…..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..……………………………………………………………………</w:t>
      </w:r>
    </w:p>
    <w:p w14:paraId="56A55B92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20B6D6C5" w14:textId="0C5BDC06" w:rsidR="00812A19" w:rsidRPr="0095772F" w:rsidRDefault="00494307" w:rsidP="00931239">
      <w:p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lang w:val="de-DE"/>
        </w:rPr>
        <w:t>Wohnsitz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:</w:t>
      </w:r>
      <w:r w:rsidR="00E22B69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 ……………………………………………………………………………………………</w:t>
      </w:r>
    </w:p>
    <w:p w14:paraId="2159F82B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139250BB" w14:textId="77777777" w:rsidR="00165400" w:rsidRPr="0095772F" w:rsidRDefault="00165400" w:rsidP="00931239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6F2FD7DE" w14:textId="77777777" w:rsidR="00812A19" w:rsidRPr="0095772F" w:rsidRDefault="00E22B69" w:rsidP="00931239">
      <w:p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und</w:t>
      </w:r>
    </w:p>
    <w:p w14:paraId="197959DC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5F790A49" w14:textId="77777777" w:rsidR="00165400" w:rsidRPr="0095772F" w:rsidRDefault="00165400" w:rsidP="00931239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418C89A8" w14:textId="3A6B1BAA" w:rsidR="00812A19" w:rsidRPr="0095772F" w:rsidRDefault="00E22B69" w:rsidP="00931239">
      <w:p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Der/die Mieter</w:t>
      </w:r>
      <w:r w:rsidR="00F223DD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: 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……………………………………………………………………………...</w:t>
      </w:r>
      <w:r w:rsidR="00165400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..</w:t>
      </w:r>
    </w:p>
    <w:p w14:paraId="4789C487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0B45485C" w14:textId="326553B5" w:rsidR="00812A19" w:rsidRPr="0095772F" w:rsidRDefault="00494307" w:rsidP="00931239">
      <w:p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ktueller Wohnsitz</w:t>
      </w:r>
      <w:r w:rsidR="00F223DD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:</w:t>
      </w:r>
      <w:r w:rsidR="00E22B69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 ………………………………………………………………………………</w:t>
      </w:r>
      <w:r w:rsidR="00165400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….</w:t>
      </w:r>
    </w:p>
    <w:p w14:paraId="7BF5B8AD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1CBABB16" w14:textId="77777777" w:rsidR="00812A19" w:rsidRPr="0095772F" w:rsidRDefault="00E22B69" w:rsidP="00931239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haben am ……………... um …. Uhr gemäß Artikel 27 § 1 des Dekrets vom 15. März 2018 über den Wohnmietvertrag die oben erwähnte Immobilie besichtigt und deren 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Übergabeprotokol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erstellt.</w:t>
      </w:r>
    </w:p>
    <w:p w14:paraId="42A806BF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4317995D" w14:textId="77777777" w:rsidR="00812A19" w:rsidRPr="0095772F" w:rsidRDefault="00E22B6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iese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Übergabeprotokol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wird vor Beginn der Bewohnung erstellt.</w:t>
      </w:r>
    </w:p>
    <w:p w14:paraId="7B6365AA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2F4025A4" w14:textId="77777777" w:rsidR="00812A19" w:rsidRPr="0095772F" w:rsidRDefault="00E22B6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r Mietvertrag wurde am ………………………………………………………………………</w:t>
      </w:r>
      <w:r w:rsidR="0016540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..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terzeichnet.</w:t>
      </w:r>
    </w:p>
    <w:p w14:paraId="4AF0DA39" w14:textId="77777777" w:rsidR="00812A19" w:rsidRPr="0095772F" w:rsidRDefault="00E22B6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 beginnt am ……………………………………………………………………………………….</w:t>
      </w:r>
      <w:r w:rsidR="0016540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.</w:t>
      </w:r>
    </w:p>
    <w:p w14:paraId="14F087CA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6A960402" w14:textId="77777777" w:rsidR="00165400" w:rsidRPr="0095772F" w:rsidRDefault="0016540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1824A056" w14:textId="7FEC8F41" w:rsidR="00812A19" w:rsidRPr="0095772F" w:rsidRDefault="00E22B69" w:rsidP="00931239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Die Vertragsparteien verpflichten sich, am Ende des Mietverhältnisses den Zustand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s Mietobjekts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mit dem Inhalt de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vorliegenden 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rotokolls</w:t>
      </w:r>
      <w:r w:rsidR="00C85E7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zu v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eichen, um die eventuellen Mietschäden zu bestimmen und deren Betrag festzu</w:t>
      </w:r>
      <w:r w:rsidR="0051071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g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damit die Parteien ihre Rechte geltend machen können.</w:t>
      </w:r>
    </w:p>
    <w:p w14:paraId="5027D464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230BCF4E" w14:textId="77777777" w:rsidR="00DB7F40" w:rsidRPr="0095772F" w:rsidRDefault="00DB7F4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171CA80C" w14:textId="77777777" w:rsidR="00165400" w:rsidRPr="0095772F" w:rsidRDefault="0016540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41679D7D" w14:textId="77777777" w:rsidR="00165400" w:rsidRPr="0095772F" w:rsidRDefault="0016540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3F11A90A" w14:textId="77777777" w:rsidR="00165400" w:rsidRPr="0095772F" w:rsidRDefault="0016540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238EBC4D" w14:textId="1D4B40AD" w:rsidR="00165400" w:rsidRPr="0095772F" w:rsidRDefault="0016540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6AFCE93D" w14:textId="4D439D38" w:rsidR="008E1B30" w:rsidRPr="0095772F" w:rsidRDefault="008E1B3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35F35E43" w14:textId="5473FFEA" w:rsidR="008E1B30" w:rsidRPr="0095772F" w:rsidRDefault="008E1B3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5BF962EE" w14:textId="77777777" w:rsidR="008E1B30" w:rsidRPr="0095772F" w:rsidRDefault="008E1B30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1ED4700D" w14:textId="77777777" w:rsidR="00812A19" w:rsidRPr="0095772F" w:rsidRDefault="00E22B69" w:rsidP="00931239">
      <w:p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lastRenderedPageBreak/>
        <w:t>Vorbemerkungen</w:t>
      </w:r>
    </w:p>
    <w:p w14:paraId="56DB6615" w14:textId="77777777" w:rsidR="00812A19" w:rsidRPr="0095772F" w:rsidRDefault="00812A19" w:rsidP="00931239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39E818C8" w14:textId="4EDBA2B4" w:rsidR="00812A19" w:rsidRPr="0095772F" w:rsidRDefault="00E22B69" w:rsidP="00931239">
      <w:pPr>
        <w:numPr>
          <w:ilvl w:val="0"/>
          <w:numId w:val="2"/>
        </w:num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Es wurde keine </w:t>
      </w:r>
      <w:r w:rsidR="001446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rü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ung der Innenräume von Wänden, Fußböden und Decken vorgenommen, der Zustand des Bodens unter dem Belag wurde nicht </w:t>
      </w:r>
      <w:r w:rsidR="001446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eprü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t und es wurde keine </w:t>
      </w:r>
      <w:r w:rsidR="001C6C3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odenuntersuch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unter dem Gebäude) durchgeführt.</w:t>
      </w:r>
    </w:p>
    <w:p w14:paraId="180B92BD" w14:textId="77777777" w:rsidR="00165400" w:rsidRPr="0095772F" w:rsidRDefault="00165400" w:rsidP="00165400">
      <w:pPr>
        <w:spacing w:line="240" w:lineRule="atLeast"/>
        <w:ind w:left="284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0F092D96" w14:textId="77777777" w:rsidR="00812A19" w:rsidRPr="0095772F" w:rsidRDefault="00174C2D" w:rsidP="00931239">
      <w:pPr>
        <w:numPr>
          <w:ilvl w:val="0"/>
          <w:numId w:val="2"/>
        </w:num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ind im Text des</w:t>
      </w:r>
      <w:r w:rsidR="00034C6E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Protokolls</w:t>
      </w:r>
      <w:r w:rsidR="00034C6E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 keine Schäden erwähnt, so erkennen die Vertragsparteien</w:t>
      </w: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 an</w:t>
      </w:r>
      <w:r w:rsidR="00034C6E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, dass das Beschriebene unversehrt, nicht verblasst - fleckig - beschmutzt </w:t>
      </w:r>
      <w:r w:rsidR="00034C6E"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und </w:t>
      </w:r>
      <w:r w:rsidR="001446D2"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in gutem Zustand</w:t>
      </w:r>
      <w:r w:rsidR="00034C6E"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 ist, und dass alle im </w:t>
      </w:r>
      <w:r w:rsidR="001446D2"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Mietobjekt</w:t>
      </w:r>
      <w:r w:rsidR="00034C6E"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 vorhandenen Geräte und Vorrichtungen perfekt funktionieren.</w:t>
      </w:r>
    </w:p>
    <w:p w14:paraId="6E268D8F" w14:textId="77777777" w:rsidR="00812A19" w:rsidRPr="0095772F" w:rsidRDefault="00812A19" w:rsidP="00931239">
      <w:pPr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58119E62" w14:textId="77777777" w:rsidR="00812A19" w:rsidRPr="0095772F" w:rsidRDefault="00034C6E" w:rsidP="00931239">
      <w:pPr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lles Erwähnte ist Eigentum des Vermieters.</w:t>
      </w:r>
    </w:p>
    <w:p w14:paraId="36F6041F" w14:textId="77777777" w:rsidR="00812A19" w:rsidRPr="0095772F" w:rsidRDefault="00812A19" w:rsidP="00931239">
      <w:pPr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1708F008" w14:textId="77E41A02" w:rsidR="00812A19" w:rsidRPr="0095772F" w:rsidRDefault="00034C6E" w:rsidP="00931239">
      <w:pPr>
        <w:numPr>
          <w:ilvl w:val="0"/>
          <w:numId w:val="2"/>
        </w:num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(Evtl.) Die folgenden Geräte (Spülmaschine, Kühlschrank, Herd, Ofen, Konvektoren, usw.) werden dem Mieter kostenlos zur Verfügung gestellt, der für deren ordnungsgemäße Instandhaltung </w:t>
      </w:r>
      <w:r w:rsidR="001446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orgen wird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i Ausfall gehen die Reparatur oder ggf. der Ersatz des Gerät</w:t>
      </w:r>
      <w:r w:rsidR="00035B3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 zu Lasten des Mieters.</w:t>
      </w:r>
    </w:p>
    <w:p w14:paraId="4CED236B" w14:textId="77777777" w:rsidR="00812A19" w:rsidRPr="0095772F" w:rsidRDefault="00812A19" w:rsidP="00931239">
      <w:pPr>
        <w:spacing w:line="240" w:lineRule="atLeast"/>
        <w:ind w:left="284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4074A8C5" w14:textId="04C6BB69" w:rsidR="00812A19" w:rsidRPr="0095772F" w:rsidRDefault="00F41198" w:rsidP="00931239">
      <w:pPr>
        <w:spacing w:line="240" w:lineRule="atLeast"/>
        <w:ind w:left="340" w:hanging="340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 xml:space="preserve">5. 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Evtl.) Bei der Besichtigung vor Ort wurde keine Überprüfung der Funktionstüchtigkeit des/der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     ………………………………………………………………………………......  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urchgeführt.</w:t>
      </w:r>
    </w:p>
    <w:p w14:paraId="567B72CB" w14:textId="77777777" w:rsidR="00812A19" w:rsidRPr="0095772F" w:rsidRDefault="00812A19" w:rsidP="00931239">
      <w:pPr>
        <w:spacing w:line="240" w:lineRule="atLeast"/>
        <w:ind w:left="340" w:hanging="340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58EFBECB" w14:textId="77777777" w:rsidR="00812A19" w:rsidRPr="0095772F" w:rsidRDefault="00F41198" w:rsidP="00931239">
      <w:pPr>
        <w:spacing w:line="240" w:lineRule="atLeast"/>
        <w:ind w:left="284" w:hanging="284"/>
        <w:jc w:val="both"/>
        <w:outlineLvl w:val="5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 xml:space="preserve">6. 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Evtl.) Es handelt sich um d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n Erstbezug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lle Ausstattungen und alle Geräte sind neu.</w:t>
      </w:r>
    </w:p>
    <w:p w14:paraId="007764EA" w14:textId="77777777" w:rsidR="00812A19" w:rsidRPr="0095772F" w:rsidRDefault="00812A19" w:rsidP="00931239">
      <w:pPr>
        <w:spacing w:line="240" w:lineRule="atLeast"/>
        <w:ind w:left="284" w:hanging="284"/>
        <w:jc w:val="both"/>
        <w:outlineLvl w:val="5"/>
        <w:rPr>
          <w:rFonts w:ascii="Calibri" w:hAnsi="Calibri" w:cs="Calibri"/>
          <w:sz w:val="22"/>
          <w:szCs w:val="22"/>
          <w:lang w:val="de-DE"/>
        </w:rPr>
      </w:pPr>
    </w:p>
    <w:p w14:paraId="322E72B2" w14:textId="1B14DDC2" w:rsidR="00812A19" w:rsidRPr="0095772F" w:rsidRDefault="00F41198" w:rsidP="00B1620B">
      <w:pPr>
        <w:tabs>
          <w:tab w:val="left" w:pos="284"/>
        </w:tabs>
        <w:spacing w:line="240" w:lineRule="atLeast"/>
        <w:ind w:left="284" w:hanging="284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 xml:space="preserve">7. 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Evtl.) Der Vermieter hat alle Wände, Decken, Türe, Schränke, Fußleisten, … des Appartements</w:t>
      </w:r>
      <w:r w:rsidR="00034C6E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¹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- Wohnhauses</w:t>
      </w:r>
      <w:r w:rsidR="00034C6E" w:rsidRPr="0095772F">
        <w:rPr>
          <w:rStyle w:val="Numrodepage1"/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¹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neu streichen lassen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Es 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ib</w:t>
      </w:r>
      <w:r w:rsidR="00034C6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 kein Verblassen zu vermelden.</w:t>
      </w:r>
    </w:p>
    <w:p w14:paraId="0A8C1720" w14:textId="3B5FCA37" w:rsidR="00B1620B" w:rsidRPr="0095772F" w:rsidRDefault="00B1620B" w:rsidP="00B1620B">
      <w:pPr>
        <w:tabs>
          <w:tab w:val="left" w:pos="284"/>
        </w:tabs>
        <w:spacing w:line="240" w:lineRule="atLeast"/>
        <w:ind w:left="284" w:hanging="284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4DD8488" w14:textId="77777777" w:rsidR="00B1620B" w:rsidRPr="0095772F" w:rsidRDefault="00B1620B" w:rsidP="00B1620B">
      <w:pPr>
        <w:tabs>
          <w:tab w:val="left" w:pos="284"/>
        </w:tabs>
        <w:spacing w:line="240" w:lineRule="atLeast"/>
        <w:ind w:left="284" w:hanging="284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3AF2D5AE" w14:textId="3D79965A" w:rsidR="00812A19" w:rsidRPr="0095772F" w:rsidRDefault="00034C6E" w:rsidP="00165400">
      <w:pPr>
        <w:spacing w:line="240" w:lineRule="atLeast"/>
        <w:jc w:val="both"/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Auf Grundlage der sorgfältigen Untersuchung </w:t>
      </w:r>
      <w:r w:rsidR="00AD0C5C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des Mietobjekts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 in Anwesenheit der Vertragsparteien wird Folgende</w:t>
      </w:r>
      <w:r w:rsidR="00480233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 festgestellt:</w:t>
      </w:r>
    </w:p>
    <w:p w14:paraId="7C89D56E" w14:textId="77777777" w:rsidR="00B1620B" w:rsidRPr="0095772F" w:rsidRDefault="00B1620B" w:rsidP="00165400">
      <w:pPr>
        <w:spacing w:line="240" w:lineRule="atLeast"/>
        <w:jc w:val="both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</w:p>
    <w:p w14:paraId="10FC44D6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38E98A4D" w14:textId="77777777" w:rsidR="00812A19" w:rsidRPr="0095772F" w:rsidRDefault="00034C6E" w:rsidP="00931239">
      <w:pPr>
        <w:numPr>
          <w:ilvl w:val="0"/>
          <w:numId w:val="5"/>
        </w:num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Feststellungen</w:t>
      </w:r>
      <w:r w:rsidR="0053481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, die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 xml:space="preserve"> für das Appartement</w:t>
      </w:r>
      <w:r w:rsidRPr="0095772F">
        <w:rPr>
          <w:rStyle w:val="Numrodepage1"/>
          <w:rFonts w:ascii="Calibri" w:eastAsia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¹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/Wohnhaus</w:t>
      </w:r>
      <w:r w:rsidRPr="0095772F">
        <w:rPr>
          <w:rStyle w:val="Numrodepage1"/>
          <w:rFonts w:ascii="Calibri" w:eastAsia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¹</w:t>
      </w:r>
      <w:r w:rsidR="0053481D" w:rsidRPr="0095772F">
        <w:rPr>
          <w:rStyle w:val="Numrodepage1"/>
          <w:rFonts w:ascii="Calibri" w:eastAsia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 xml:space="preserve"> im Allgemeinen gelten</w:t>
      </w:r>
    </w:p>
    <w:p w14:paraId="726B8D87" w14:textId="77777777" w:rsidR="00812A19" w:rsidRPr="0095772F" w:rsidRDefault="00812A19" w:rsidP="00931239">
      <w:pPr>
        <w:spacing w:line="240" w:lineRule="atLeast"/>
        <w:ind w:left="36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7549ED85" w14:textId="77777777" w:rsidR="009E56EF" w:rsidRPr="0095772F" w:rsidRDefault="00F41198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53481D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+ Bilder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C9F598C" w14:textId="77777777" w:rsidR="00AE50AF" w:rsidRPr="0095772F" w:rsidRDefault="00AE50AF" w:rsidP="00AE50AF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383B48F2" w14:textId="77777777" w:rsidR="00AE50AF" w:rsidRPr="0095772F" w:rsidRDefault="00AE50AF" w:rsidP="00AE50AF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556A33C5" w14:textId="77777777" w:rsidR="00AE50AF" w:rsidRPr="0095772F" w:rsidRDefault="00AE50AF" w:rsidP="00AE50AF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650EDD2" w14:textId="77777777" w:rsidR="00AE50AF" w:rsidRPr="0095772F" w:rsidRDefault="00AE50AF" w:rsidP="00AE50AF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49C088A6" w14:textId="77777777" w:rsidR="00AE50AF" w:rsidRPr="0095772F" w:rsidRDefault="00AE50AF" w:rsidP="00AE50AF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A472FB4" w14:textId="02EEDBAD" w:rsidR="00AE50AF" w:rsidRPr="0095772F" w:rsidRDefault="00AE50AF" w:rsidP="00AE50AF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.</w:t>
      </w:r>
    </w:p>
    <w:p w14:paraId="206E2164" w14:textId="77777777" w:rsidR="00AE50AF" w:rsidRPr="0095772F" w:rsidRDefault="00AE50AF" w:rsidP="00AE50AF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042C197" w14:textId="3C03ACE2" w:rsidR="00AE50AF" w:rsidRPr="0095772F" w:rsidRDefault="00AE50AF" w:rsidP="00AE50AF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740C2361" w14:textId="77777777" w:rsidR="00AE50AF" w:rsidRPr="0095772F" w:rsidRDefault="00AE50AF" w:rsidP="00AE50AF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1C095B88" w14:textId="10B632CF" w:rsidR="00AE50AF" w:rsidRPr="0095772F" w:rsidRDefault="00AE50AF" w:rsidP="00AE50AF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38C7D856" w14:textId="77777777" w:rsidR="00AE50AF" w:rsidRPr="0095772F" w:rsidRDefault="00AE50AF" w:rsidP="00AE50AF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2E09382F" w14:textId="77777777" w:rsidR="00AE50AF" w:rsidRPr="0095772F" w:rsidRDefault="00AE50AF" w:rsidP="00AE50AF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01B462E6" w14:textId="77777777" w:rsidR="00AE50AF" w:rsidRPr="0095772F" w:rsidRDefault="00AE50AF" w:rsidP="00AE50AF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24AD957D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324C9EB9" w14:textId="3029FFF4" w:rsidR="00812A19" w:rsidRPr="0095772F" w:rsidRDefault="00AD0C5C" w:rsidP="00931239">
      <w:pPr>
        <w:spacing w:line="240" w:lineRule="atLeast"/>
        <w:ind w:left="360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as Mietobjekt</w:t>
      </w:r>
      <w:r w:rsidR="0053481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weist keine Spuren von aufsteigender Feuchtigkeit, </w:t>
      </w:r>
      <w:r w:rsidR="00C11BA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euchte</w:t>
      </w:r>
      <w:r w:rsidR="004A488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</w:t>
      </w:r>
      <w:r w:rsidR="0053481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Wände</w:t>
      </w:r>
      <w:r w:rsidR="004A488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</w:t>
      </w:r>
      <w:r w:rsidR="0053481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oder Eindringen von Wasser auf (</w:t>
      </w:r>
      <w:r w:rsidR="00E850F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ind jedoch Spuren von Feuchtigkeit sichtbar, sind diese</w:t>
      </w:r>
      <w:r w:rsidR="0006502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53481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llen sowie ihre Ursache und die eventuell vorgenommene Behandlung a</w:t>
      </w:r>
      <w:r w:rsidR="0006502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f</w:t>
      </w:r>
      <w:r w:rsidR="0053481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</w:t>
      </w:r>
      <w:r w:rsidR="0006502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isten</w:t>
      </w:r>
      <w:r w:rsidR="0053481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B25A395" w14:textId="77777777" w:rsidR="00B1620B" w:rsidRPr="0095772F" w:rsidRDefault="00B1620B" w:rsidP="00AE50AF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B346B2E" w14:textId="35135D5C" w:rsidR="00165400" w:rsidRPr="0095772F" w:rsidRDefault="0053481D" w:rsidP="00165400">
      <w:pPr>
        <w:numPr>
          <w:ilvl w:val="0"/>
          <w:numId w:val="5"/>
        </w:numPr>
        <w:spacing w:line="240" w:lineRule="atLeast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lastRenderedPageBreak/>
        <w:t>Privater Eingangsbereich</w:t>
      </w:r>
      <w:r w:rsidR="00765E93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 xml:space="preserve"> (Lage: …………………………………………………………..)</w:t>
      </w:r>
      <w:r w:rsidR="00165400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 xml:space="preserve"> </w:t>
      </w:r>
    </w:p>
    <w:p w14:paraId="5500AF3B" w14:textId="77777777" w:rsidR="00812A19" w:rsidRPr="0095772F" w:rsidRDefault="00812A19" w:rsidP="00931239">
      <w:pPr>
        <w:spacing w:line="240" w:lineRule="atLeast"/>
        <w:ind w:left="36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164F5D74" w14:textId="77777777" w:rsidR="00812A19" w:rsidRPr="0095772F" w:rsidRDefault="0053481D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7DC0D7A5" w14:textId="77777777" w:rsidR="00812A19" w:rsidRPr="0095772F" w:rsidRDefault="00812A19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6A1DD118" w14:textId="77777777" w:rsidR="00171CC3" w:rsidRPr="0095772F" w:rsidRDefault="0053481D" w:rsidP="00765E93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E76C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4EB852D" w14:textId="21B5A623" w:rsidR="00812A19" w:rsidRPr="0095772F" w:rsidRDefault="0053481D" w:rsidP="00171CC3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</w:t>
      </w:r>
      <w:r w:rsidR="00403CF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/(frisch) gestrichen</w:t>
      </w:r>
      <w:r w:rsidR="00905DE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2A60C1B3" w14:textId="77777777" w:rsidR="00812A19" w:rsidRPr="0095772F" w:rsidRDefault="00A867CA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  <w:r w:rsidR="00AE76C6" w:rsidRPr="0095772F">
        <w:rPr>
          <w:rFonts w:ascii="Calibri" w:hAnsi="Calibri" w:cs="Calibri"/>
          <w:sz w:val="22"/>
          <w:szCs w:val="22"/>
          <w:lang w:val="de-DE"/>
        </w:rPr>
        <w:t>.</w:t>
      </w:r>
    </w:p>
    <w:p w14:paraId="5CF3CC43" w14:textId="77777777" w:rsidR="00171CC3" w:rsidRPr="0095772F" w:rsidRDefault="00A867CA" w:rsidP="00931239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FF0172F" w14:textId="53D4A190" w:rsidR="00812A19" w:rsidRPr="0095772F" w:rsidRDefault="00A867CA" w:rsidP="00171CC3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A609C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08B62EAF" w14:textId="77777777" w:rsidR="00812A19" w:rsidRPr="0095772F" w:rsidRDefault="00A867CA" w:rsidP="00931239">
      <w:pPr>
        <w:spacing w:line="240" w:lineRule="atLeast"/>
        <w:ind w:left="709" w:hanging="1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</w:t>
      </w:r>
      <w:r w:rsidR="00AE76C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</w:t>
      </w:r>
      <w:r w:rsidR="00AE76C6" w:rsidRPr="0095772F">
        <w:rPr>
          <w:rFonts w:ascii="Calibri" w:hAnsi="Calibri" w:cs="Calibri"/>
          <w:sz w:val="22"/>
          <w:szCs w:val="22"/>
          <w:lang w:val="de-DE"/>
        </w:rPr>
        <w:t>…</w:t>
      </w:r>
    </w:p>
    <w:p w14:paraId="5029A36D" w14:textId="77777777" w:rsidR="00171CC3" w:rsidRPr="0095772F" w:rsidRDefault="00A867CA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86F5ABF" w14:textId="7533544A" w:rsidR="00171CC3" w:rsidRPr="0095772F" w:rsidRDefault="00A867CA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2F93C8A" w14:textId="4D358B5A" w:rsidR="00171CC3" w:rsidRPr="0095772F" w:rsidRDefault="00AD0C5C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Holz, Fliese, usw.)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., </w:t>
      </w:r>
    </w:p>
    <w:p w14:paraId="7E9423DD" w14:textId="77777777" w:rsidR="00F41198" w:rsidRPr="0095772F" w:rsidRDefault="00DB7503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1430DC29" w14:textId="77777777" w:rsidR="00171CC3" w:rsidRPr="0095772F" w:rsidRDefault="00A867CA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17AC293" w14:textId="1F46F678" w:rsidR="00171CC3" w:rsidRPr="0095772F" w:rsidRDefault="00AD0C5C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 </w:t>
      </w:r>
    </w:p>
    <w:p w14:paraId="4D874549" w14:textId="77777777" w:rsidR="00812A19" w:rsidRPr="0095772F" w:rsidRDefault="00A867CA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5979F116" w14:textId="77777777" w:rsidR="00812A19" w:rsidRPr="0095772F" w:rsidRDefault="00A867CA" w:rsidP="00931239">
      <w:pPr>
        <w:spacing w:line="240" w:lineRule="atLeast"/>
        <w:ind w:left="709" w:hanging="1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171CC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..</w:t>
      </w:r>
    </w:p>
    <w:p w14:paraId="3622C497" w14:textId="77777777" w:rsidR="00171CC3" w:rsidRPr="0095772F" w:rsidRDefault="00F41198" w:rsidP="00931239">
      <w:pPr>
        <w:pStyle w:val="Listenabsatz"/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A867CA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Fenster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6EDCA866" w14:textId="006A1551" w:rsidR="00171CC3" w:rsidRPr="0095772F" w:rsidRDefault="00AD0C5C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.…………</w:t>
      </w:r>
    </w:p>
    <w:p w14:paraId="22353F34" w14:textId="22F6D19A" w:rsidR="00171CC3" w:rsidRPr="0095772F" w:rsidRDefault="00DB7503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6FC661F7" w14:textId="00C06EFD" w:rsidR="00171CC3" w:rsidRPr="0095772F" w:rsidRDefault="00A867CA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="000F752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BCEB4F3" w14:textId="3B160EC1" w:rsidR="00171CC3" w:rsidRPr="0095772F" w:rsidRDefault="000926A3" w:rsidP="00F620C2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</w:t>
      </w:r>
      <w:r w:rsidR="00A867C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Schlösser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eibungsloses Öffnen und Verschließen</w:t>
      </w:r>
      <w:r w:rsidR="001B06F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4400D3CD" w14:textId="716E99FA" w:rsidR="00171CC3" w:rsidRPr="0095772F" w:rsidRDefault="00665282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/oder Schwingflügel</w:t>
      </w:r>
      <w:r w:rsidR="004A488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AA241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iebefenster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ECA2D52" w14:textId="43489FA2" w:rsidR="00812A19" w:rsidRPr="0095772F" w:rsidRDefault="00AD0C5C" w:rsidP="00171CC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916B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5D39986D" w14:textId="77777777" w:rsidR="00171CC3" w:rsidRPr="0095772F" w:rsidRDefault="00F14566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1B06FA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Fensterbank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05996E55" w14:textId="5840E83D" w:rsidR="00171CC3" w:rsidRPr="0095772F" w:rsidRDefault="00AD0C5C" w:rsidP="00171CC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.</w:t>
      </w:r>
    </w:p>
    <w:p w14:paraId="6A2A7976" w14:textId="533348A5" w:rsidR="00812A19" w:rsidRPr="0095772F" w:rsidRDefault="00DB7503" w:rsidP="00171CC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7A8281C0" w14:textId="77777777" w:rsidR="00812A19" w:rsidRPr="0095772F" w:rsidRDefault="001B06FA" w:rsidP="00931239">
      <w:pPr>
        <w:spacing w:line="240" w:lineRule="atLeast"/>
        <w:ind w:left="709" w:hanging="1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7BB89370" w14:textId="77777777" w:rsidR="00171CC3" w:rsidRPr="0095772F" w:rsidRDefault="00F14566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1B06FA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Türen:</w:t>
      </w:r>
    </w:p>
    <w:p w14:paraId="7211AB79" w14:textId="77777777" w:rsidR="00E02B5D" w:rsidRPr="0095772F" w:rsidRDefault="001B06FA" w:rsidP="00171CC3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 gestrichen in …………….……………………………..…… (Farbe)</w:t>
      </w:r>
    </w:p>
    <w:p w14:paraId="72FD3715" w14:textId="5170DE6C" w:rsidR="00F14566" w:rsidRPr="0095772F" w:rsidRDefault="00AD0C5C" w:rsidP="00171CC3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0D1E9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en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..……….………………………….…....</w:t>
      </w:r>
    </w:p>
    <w:p w14:paraId="77370328" w14:textId="3392AD77" w:rsidR="00171CC3" w:rsidRPr="0095772F" w:rsidRDefault="001B06FA" w:rsidP="00806D13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nzahl Schlüssel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……  </w:t>
      </w:r>
    </w:p>
    <w:p w14:paraId="14811057" w14:textId="131A5C4D" w:rsidR="00812A19" w:rsidRPr="0095772F" w:rsidRDefault="00AD0C5C" w:rsidP="00171CC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916B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.</w:t>
      </w:r>
    </w:p>
    <w:p w14:paraId="365CA85B" w14:textId="77777777" w:rsidR="00812A19" w:rsidRPr="0095772F" w:rsidRDefault="001B06FA" w:rsidP="00931239">
      <w:pPr>
        <w:spacing w:line="240" w:lineRule="atLeast"/>
        <w:ind w:left="709" w:hanging="1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BB3813B" w14:textId="658CAE74" w:rsidR="00171CC3" w:rsidRPr="0095772F" w:rsidRDefault="00F14566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FE468F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Rolllä</w:t>
      </w:r>
      <w:r w:rsidR="001B06FA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den/Markise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50716390" w14:textId="4D3731B4" w:rsidR="00171CC3" w:rsidRPr="0095772F" w:rsidRDefault="001B06FA" w:rsidP="00171CC3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9056ED2" w14:textId="4D1A5C1A" w:rsidR="00171CC3" w:rsidRPr="0095772F" w:rsidRDefault="00AD0C5C" w:rsidP="00171CC3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50792A28" w14:textId="545B8961" w:rsidR="00171CC3" w:rsidRPr="0095772F" w:rsidRDefault="001B06FA" w:rsidP="00171CC3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53531F64" w14:textId="77777777" w:rsidR="00812A19" w:rsidRPr="0095772F" w:rsidRDefault="001446D2" w:rsidP="00171CC3">
      <w:pPr>
        <w:spacing w:line="240" w:lineRule="atLeast"/>
        <w:ind w:left="709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triebszustand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……..…</w:t>
      </w:r>
    </w:p>
    <w:p w14:paraId="36E81785" w14:textId="77777777" w:rsidR="00171CC3" w:rsidRPr="0095772F" w:rsidRDefault="00F14566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1B06FA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Lichtquellen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00DB1B24" w14:textId="77777777" w:rsidR="00171CC3" w:rsidRPr="0095772F" w:rsidRDefault="001B06FA" w:rsidP="00171CC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, </w:t>
      </w:r>
    </w:p>
    <w:p w14:paraId="70ACF50A" w14:textId="4247B79B" w:rsidR="00812A19" w:rsidRPr="0095772F" w:rsidRDefault="001B06FA" w:rsidP="00171CC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171CC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</w:t>
      </w:r>
      <w:r w:rsidR="00171CC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</w:t>
      </w:r>
    </w:p>
    <w:p w14:paraId="36DA9D36" w14:textId="0A932622" w:rsidR="00171CC3" w:rsidRPr="0095772F" w:rsidRDefault="006E010D" w:rsidP="00B90D03">
      <w:pPr>
        <w:spacing w:line="240" w:lineRule="atLeast"/>
        <w:ind w:left="709" w:hanging="1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:</w:t>
      </w:r>
      <w:r w:rsidR="00BA099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1668B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</w:t>
      </w:r>
      <w:r w:rsidR="00B90D0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amp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/Sonstiges</w:t>
      </w:r>
      <w:r w:rsidR="001B06F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1B06F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B374A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171CC3" w:rsidRPr="0095772F">
        <w:rPr>
          <w:rFonts w:ascii="Calibri" w:hAnsi="Calibri" w:cs="Calibri"/>
          <w:sz w:val="22"/>
          <w:szCs w:val="22"/>
          <w:lang w:val="de-DE"/>
        </w:rPr>
        <w:t>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……</w:t>
      </w:r>
      <w:r w:rsidR="00171CC3" w:rsidRPr="0095772F">
        <w:rPr>
          <w:rFonts w:ascii="Calibri" w:hAnsi="Calibri" w:cs="Calibri"/>
          <w:sz w:val="22"/>
          <w:szCs w:val="22"/>
          <w:lang w:val="de-DE"/>
        </w:rPr>
        <w:t>………</w:t>
      </w:r>
    </w:p>
    <w:p w14:paraId="7BCDE5EC" w14:textId="77777777" w:rsidR="00171CC3" w:rsidRPr="0095772F" w:rsidRDefault="00F14566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teckdosen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0F241F0B" w14:textId="16BA32DB" w:rsidR="00E53FED" w:rsidRPr="0095772F" w:rsidRDefault="00590426" w:rsidP="00171CC3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 w:frame="1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067E8" w:rsidRPr="0095772F">
        <w:rPr>
          <w:rFonts w:ascii="Calibri" w:hAnsi="Calibri" w:cs="Calibri"/>
          <w:sz w:val="22"/>
          <w:szCs w:val="22"/>
          <w:lang w:val="de-DE"/>
        </w:rPr>
        <w:t>………………</w:t>
      </w:r>
    </w:p>
    <w:p w14:paraId="24FA8F9D" w14:textId="30A31F20" w:rsidR="00171CC3" w:rsidRPr="0095772F" w:rsidRDefault="00E146AB" w:rsidP="00171CC3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F51DC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F51DC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="00F51DC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="0059042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3B643DB2" w14:textId="77777777" w:rsidR="00812A19" w:rsidRPr="0095772F" w:rsidRDefault="00590426" w:rsidP="00171CC3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0F9FB055" w14:textId="77777777" w:rsidR="00FA31B8" w:rsidRPr="0095772F" w:rsidRDefault="00F14566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chalter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7C3C581C" w14:textId="4A2A97BB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 </w:t>
      </w:r>
    </w:p>
    <w:p w14:paraId="320D22F5" w14:textId="77777777" w:rsidR="00812A19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3D02E35A" w14:textId="5E8B8465" w:rsidR="00FA31B8" w:rsidRPr="0095772F" w:rsidRDefault="00F14566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Türsprech</w:t>
      </w:r>
      <w:r w:rsidR="00D757B0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nlage</w:t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/Bild</w:t>
      </w:r>
      <w:r w:rsidR="00D757B0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telefon</w:t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 mit oder ohne Türöffner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32D8BF13" w14:textId="4509773F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</w:t>
      </w:r>
      <w:r w:rsidR="005D5B3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0270B67" w14:textId="17309337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</w:t>
      </w:r>
      <w:r w:rsidR="005D5B3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..… </w:t>
      </w:r>
    </w:p>
    <w:p w14:paraId="34ED3D8B" w14:textId="3D8C6AF7" w:rsidR="00812A19" w:rsidRPr="0095772F" w:rsidRDefault="00590426" w:rsidP="00FA31B8">
      <w:pPr>
        <w:spacing w:line="240" w:lineRule="atLeast"/>
        <w:ind w:left="709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</w:t>
      </w:r>
      <w:r w:rsidR="005D5B3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A31B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.</w:t>
      </w:r>
    </w:p>
    <w:p w14:paraId="0C5ED025" w14:textId="7B95F3A5" w:rsidR="00FA31B8" w:rsidRPr="0095772F" w:rsidRDefault="00F14566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Klingel:</w:t>
      </w:r>
    </w:p>
    <w:p w14:paraId="2C63DC55" w14:textId="4216BFF8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</w:t>
      </w:r>
      <w:r w:rsidR="00D757B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....………………………</w:t>
      </w:r>
    </w:p>
    <w:p w14:paraId="0E0867E6" w14:textId="7DCF656E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</w:t>
      </w:r>
      <w:r w:rsidR="00D757B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3868CD0" w14:textId="32A06678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</w:t>
      </w:r>
      <w:r w:rsidR="00D757B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.…… </w:t>
      </w:r>
    </w:p>
    <w:p w14:paraId="0BD4F27D" w14:textId="4E87E83B" w:rsidR="00812A19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</w:t>
      </w:r>
      <w:r w:rsidR="00D757B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A31B8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.</w:t>
      </w:r>
    </w:p>
    <w:p w14:paraId="036760AF" w14:textId="1013B1B4" w:rsidR="00FA31B8" w:rsidRPr="0095772F" w:rsidRDefault="00F14566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icherheitsanlage (Alarm</w:t>
      </w:r>
      <w:r w:rsidR="00707D04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nlage</w:t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, Kamera, usw.)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2FF4C0B0" w14:textId="5E94FE23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</w:t>
      </w:r>
      <w:r w:rsidR="00707D0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.…………………………………..</w:t>
      </w:r>
    </w:p>
    <w:p w14:paraId="5B90F2BB" w14:textId="659535F2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</w:t>
      </w:r>
      <w:r w:rsidR="00707D0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2BCE51F" w14:textId="2843687F" w:rsidR="00812A19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</w:t>
      </w:r>
      <w:r w:rsidR="00707D0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A31B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.</w:t>
      </w:r>
    </w:p>
    <w:p w14:paraId="03AEB367" w14:textId="3D846174" w:rsidR="00FA31B8" w:rsidRPr="0095772F" w:rsidRDefault="00F14566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Heiz</w:t>
      </w:r>
      <w:r w:rsidR="00E127B0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ungs</w:t>
      </w:r>
      <w:r w:rsidR="00590426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nlage:</w:t>
      </w:r>
      <w:r w:rsidR="00F41198"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6025216D" w14:textId="425771BE" w:rsidR="00FA31B8" w:rsidRPr="0095772F" w:rsidRDefault="00590426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E14D4F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</w:t>
      </w:r>
      <w:r w:rsidR="00806D1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…………………………………………….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. </w:t>
      </w:r>
    </w:p>
    <w:p w14:paraId="0B80367B" w14:textId="6AFFF3BF" w:rsidR="00812A19" w:rsidRPr="0095772F" w:rsidRDefault="00AD0C5C" w:rsidP="00FA31B8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59042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Blech/Gusseisen/</w:t>
      </w:r>
      <w:r w:rsidR="00035A7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59042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onstiges</w:t>
      </w:r>
      <w:r w:rsidR="00E14D4F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59042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1C46A469" w14:textId="77777777" w:rsidR="00FB374A" w:rsidRPr="0095772F" w:rsidRDefault="00590426" w:rsidP="00336D26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  <w:r w:rsidR="00336D2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FF235CE" w14:textId="7250AE96" w:rsidR="009B33A5" w:rsidRPr="0095772F" w:rsidRDefault="00590426" w:rsidP="00336D26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0EB18E2A" w14:textId="193EBE4E" w:rsidR="00165400" w:rsidRPr="0095772F" w:rsidRDefault="00035A78" w:rsidP="009B33A5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116BC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t</w:t>
      </w:r>
      <w:r w:rsidR="00116BC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normales</w:t>
      </w:r>
      <w:r w:rsidR="00FB374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Ventil</w:t>
      </w:r>
      <w:r w:rsidR="00FB374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806D1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</w:t>
      </w:r>
    </w:p>
    <w:p w14:paraId="4CA794F5" w14:textId="5F0BAF4F" w:rsidR="00812A19" w:rsidRPr="0095772F" w:rsidRDefault="00165400" w:rsidP="00FA31B8">
      <w:pPr>
        <w:spacing w:line="240" w:lineRule="atLeast"/>
        <w:ind w:left="709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1601E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="0059042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</w:t>
      </w:r>
      <w:r w:rsidR="0059042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igital</w:t>
      </w:r>
      <w:r w:rsidR="00FB374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59042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.……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40A6194" w14:textId="77777777" w:rsidR="00812A19" w:rsidRPr="0095772F" w:rsidRDefault="00812A19" w:rsidP="00931239">
      <w:pPr>
        <w:spacing w:line="240" w:lineRule="atLeast"/>
        <w:ind w:left="709" w:hanging="36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2D4E5E28" w14:textId="05BDEC9B" w:rsidR="00812A19" w:rsidRPr="0095772F" w:rsidRDefault="004934D1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  <w:r w:rsidR="00383364" w:rsidRPr="0095772F">
        <w:rPr>
          <w:rStyle w:val="Numrodepage1"/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:</w:t>
      </w:r>
    </w:p>
    <w:p w14:paraId="327EF3E2" w14:textId="77777777" w:rsidR="00812A19" w:rsidRPr="0095772F" w:rsidRDefault="00812A19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sz w:val="22"/>
          <w:szCs w:val="22"/>
          <w:u w:val="single"/>
          <w:lang w:val="de-DE"/>
        </w:rPr>
      </w:pPr>
    </w:p>
    <w:p w14:paraId="4B5EE64A" w14:textId="637DBC1C" w:rsidR="00812A19" w:rsidRPr="0095772F" w:rsidRDefault="00F41198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="002C7BA8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</w:t>
      </w:r>
    </w:p>
    <w:p w14:paraId="12B57FC6" w14:textId="77777777" w:rsidR="00812A19" w:rsidRPr="0095772F" w:rsidRDefault="00812A19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57F38F11" w14:textId="1233FADF" w:rsidR="00812A19" w:rsidRPr="0095772F" w:rsidRDefault="00F41198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="002C7BA8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.</w:t>
      </w:r>
    </w:p>
    <w:p w14:paraId="35C46B99" w14:textId="77777777" w:rsidR="00812A19" w:rsidRPr="0095772F" w:rsidRDefault="00812A19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B60A00D" w14:textId="010620F3" w:rsidR="00812A19" w:rsidRPr="0095772F" w:rsidRDefault="00F41198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="002C7BA8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.</w:t>
      </w:r>
    </w:p>
    <w:p w14:paraId="73C23A79" w14:textId="77777777" w:rsidR="00812A19" w:rsidRPr="0095772F" w:rsidRDefault="00812A19" w:rsidP="00B94484">
      <w:pPr>
        <w:spacing w:line="240" w:lineRule="atLeast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7D4A1E80" w14:textId="34ABA04C" w:rsidR="00812A19" w:rsidRPr="0095772F" w:rsidRDefault="00FA31B8" w:rsidP="003856C7">
      <w:pPr>
        <w:spacing w:line="240" w:lineRule="atLeast"/>
        <w:ind w:left="567" w:hanging="207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3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4934D1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Treppen und Treppenhaus/</w:t>
      </w:r>
      <w:r w:rsidR="007134A4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tufen</w:t>
      </w:r>
      <w:r w:rsidR="004934D1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 xml:space="preserve"> (privater Teil)</w:t>
      </w:r>
      <w:r w:rsidR="003856C7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 xml:space="preserve"> - Nur für Mehrfamilienhäuser, Appartment</w:t>
      </w:r>
      <w:r w:rsidR="009F5079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gebäude</w:t>
      </w:r>
      <w:r w:rsidR="003856C7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, usw. auszufüllen</w:t>
      </w:r>
    </w:p>
    <w:p w14:paraId="1F812018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37B8FB7B" w14:textId="77777777" w:rsidR="00812A19" w:rsidRPr="0095772F" w:rsidRDefault="002805C1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4E947174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       </w:t>
      </w:r>
    </w:p>
    <w:p w14:paraId="2FD14BD4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FA31B8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3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.1. </w:t>
      </w:r>
      <w:r w:rsidR="002805C1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Eingangstreppe/Treppe zu dem(den) oberen Geschoss(en)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 </w:t>
      </w:r>
    </w:p>
    <w:p w14:paraId="0B56D1F2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      </w:t>
      </w:r>
    </w:p>
    <w:p w14:paraId="1CC0E0CC" w14:textId="77777777" w:rsidR="00FA31B8" w:rsidRPr="0095772F" w:rsidRDefault="00AB189C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-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2805C1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tufen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E7CA836" w14:textId="167B8BDE" w:rsidR="00FA31B8" w:rsidRPr="0095772F" w:rsidRDefault="00AD0C5C" w:rsidP="00FA31B8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9E0E4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FA31B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.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7F4DD8A2" w14:textId="77777777" w:rsidR="00812A19" w:rsidRPr="0095772F" w:rsidRDefault="002805C1" w:rsidP="00FA31B8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..………… </w:t>
      </w:r>
    </w:p>
    <w:p w14:paraId="160A9EA1" w14:textId="69B2C7B6" w:rsidR="00FA31B8" w:rsidRPr="0095772F" w:rsidRDefault="00AB189C" w:rsidP="00FB374A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..</w:t>
      </w:r>
    </w:p>
    <w:p w14:paraId="30744A13" w14:textId="0AA485B6" w:rsidR="00FA31B8" w:rsidRPr="0095772F" w:rsidRDefault="00AB189C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>-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2805C1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tufenbelag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ja/nein</w:t>
      </w:r>
      <w:r w:rsidR="00FB374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84A8E98" w14:textId="77777777" w:rsidR="00FA31B8" w:rsidRPr="0095772F" w:rsidRDefault="00AD0C5C" w:rsidP="00FA31B8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5F4D594C" w14:textId="77777777" w:rsidR="00812A19" w:rsidRPr="0095772F" w:rsidRDefault="002805C1" w:rsidP="00FA31B8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..</w:t>
      </w:r>
    </w:p>
    <w:p w14:paraId="3567B105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</w:t>
      </w:r>
      <w:r w:rsidR="00383364" w:rsidRPr="0095772F">
        <w:rPr>
          <w:rFonts w:ascii="Calibri" w:hAnsi="Calibri" w:cs="Calibri"/>
          <w:sz w:val="22"/>
          <w:szCs w:val="22"/>
          <w:lang w:val="de-DE"/>
        </w:rPr>
        <w:t>…..</w:t>
      </w:r>
    </w:p>
    <w:p w14:paraId="65FEE2AF" w14:textId="77777777" w:rsidR="00FA31B8" w:rsidRPr="0095772F" w:rsidRDefault="00AB189C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-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2805C1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E4B338E" w14:textId="77777777" w:rsidR="00FA31B8" w:rsidRPr="0095772F" w:rsidRDefault="00AD0C5C" w:rsidP="00FA31B8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2605C294" w14:textId="77777777" w:rsidR="00812A19" w:rsidRPr="0095772F" w:rsidRDefault="002805C1" w:rsidP="00FA31B8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.</w:t>
      </w:r>
    </w:p>
    <w:p w14:paraId="46066222" w14:textId="77777777" w:rsidR="00AB189C" w:rsidRPr="0095772F" w:rsidRDefault="002805C1" w:rsidP="00FA31B8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..</w:t>
      </w:r>
    </w:p>
    <w:p w14:paraId="7DEF9F4B" w14:textId="409B43A5" w:rsidR="00FA31B8" w:rsidRPr="0095772F" w:rsidRDefault="00AB189C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lastRenderedPageBreak/>
        <w:t>-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CD30D9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rüstung</w:t>
      </w:r>
      <w:r w:rsidR="002805C1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/Geländer</w:t>
      </w:r>
      <w:r w:rsidR="002805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CBF047E" w14:textId="77777777" w:rsidR="00FA31B8" w:rsidRPr="0095772F" w:rsidRDefault="00AD0C5C" w:rsidP="00383364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771C468A" w14:textId="57B93C19" w:rsidR="00812A19" w:rsidRPr="0095772F" w:rsidRDefault="000F752E" w:rsidP="00383364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</w:t>
      </w:r>
      <w:r w:rsidR="00FA31B8" w:rsidRPr="0095772F">
        <w:rPr>
          <w:rFonts w:ascii="Calibri" w:hAnsi="Calibri" w:cs="Calibri"/>
          <w:sz w:val="22"/>
          <w:szCs w:val="22"/>
          <w:lang w:val="de-DE"/>
        </w:rPr>
        <w:t>…</w:t>
      </w:r>
    </w:p>
    <w:p w14:paraId="12CB0436" w14:textId="77777777" w:rsidR="00812A19" w:rsidRPr="0095772F" w:rsidRDefault="000F752E" w:rsidP="00383364">
      <w:pPr>
        <w:spacing w:line="240" w:lineRule="atLeast"/>
        <w:ind w:left="360" w:firstLine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</w:t>
      </w:r>
      <w:r w:rsidR="00383364" w:rsidRPr="0095772F">
        <w:rPr>
          <w:rFonts w:ascii="Calibri" w:hAnsi="Calibri" w:cs="Calibri"/>
          <w:sz w:val="22"/>
          <w:szCs w:val="22"/>
          <w:lang w:val="de-DE"/>
        </w:rPr>
        <w:t>………….</w:t>
      </w:r>
    </w:p>
    <w:p w14:paraId="116D4AA3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28D4F97A" w14:textId="77777777" w:rsidR="00812A19" w:rsidRPr="0095772F" w:rsidRDefault="000F752E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Andere Kommentare oder Besonderheiten (klappbare Treppe, usw.)</w:t>
      </w:r>
    </w:p>
    <w:p w14:paraId="0D7381E2" w14:textId="77777777" w:rsidR="00812A19" w:rsidRPr="0095772F" w:rsidRDefault="00CD3CB0" w:rsidP="00931239">
      <w:pPr>
        <w:spacing w:line="240" w:lineRule="atLeast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sz w:val="22"/>
          <w:szCs w:val="22"/>
          <w:lang w:val="de-DE"/>
        </w:rPr>
        <w:tab/>
      </w:r>
    </w:p>
    <w:p w14:paraId="390A4D05" w14:textId="77777777" w:rsidR="002C7BA8" w:rsidRPr="0095772F" w:rsidRDefault="002C7BA8" w:rsidP="002C7BA8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5B39882A" w14:textId="77777777" w:rsidR="002C7BA8" w:rsidRPr="0095772F" w:rsidRDefault="002C7BA8" w:rsidP="002C7BA8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9299ACF" w14:textId="77777777" w:rsidR="002C7BA8" w:rsidRPr="0095772F" w:rsidRDefault="002C7BA8" w:rsidP="002C7BA8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5C24D216" w14:textId="77777777" w:rsidR="002C7BA8" w:rsidRPr="0095772F" w:rsidRDefault="002C7BA8" w:rsidP="002C7BA8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D60DA33" w14:textId="5711C2BD" w:rsidR="002C7BA8" w:rsidRPr="0095772F" w:rsidRDefault="002C7BA8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49587BF4" w14:textId="77777777" w:rsidR="002C7BA8" w:rsidRPr="0095772F" w:rsidRDefault="002C7BA8" w:rsidP="002C7BA8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7FBA4AF" w14:textId="2EC1C343" w:rsidR="00812A19" w:rsidRPr="0095772F" w:rsidRDefault="00383364" w:rsidP="00931239">
      <w:pPr>
        <w:spacing w:line="240" w:lineRule="atLeast"/>
        <w:ind w:left="1100" w:hanging="40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3</w:t>
      </w:r>
      <w:r w:rsidR="00F41198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.</w:t>
      </w:r>
      <w:r w:rsidR="00AB189C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2</w:t>
      </w:r>
      <w:r w:rsidR="00F41198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. </w:t>
      </w:r>
      <w:r w:rsidR="000F752E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 xml:space="preserve">Treppenhaus (vom Erdgeschoss bis zum Dachboden) und </w:t>
      </w:r>
      <w:r w:rsidR="00CD30D9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Stufen</w:t>
      </w:r>
      <w:r w:rsidR="000F752E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 xml:space="preserve"> (der einzelnen Geschosse:</w:t>
      </w:r>
      <w:r w:rsidR="00F41198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 </w:t>
      </w:r>
      <w:r w:rsidR="000F752E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1. Geschoss, 2. Geschoss, 3. Geschoss, usw.)</w:t>
      </w:r>
    </w:p>
    <w:p w14:paraId="2BE9864C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</w:p>
    <w:p w14:paraId="38D1D858" w14:textId="77777777" w:rsidR="00812A19" w:rsidRPr="0095772F" w:rsidRDefault="000F752E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65656D6D" w14:textId="77777777" w:rsidR="00812A19" w:rsidRPr="0095772F" w:rsidRDefault="00812A19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7F23D70B" w14:textId="77777777" w:rsidR="00383364" w:rsidRPr="0095772F" w:rsidRDefault="000F752E" w:rsidP="00931239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CFDC925" w14:textId="64AA3C81" w:rsidR="00AB189C" w:rsidRPr="0095772F" w:rsidRDefault="000F752E" w:rsidP="00383364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FB374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4F1A4591" w14:textId="77777777" w:rsidR="00AB189C" w:rsidRPr="0095772F" w:rsidRDefault="000F752E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3DEB9D33" w14:textId="77777777" w:rsidR="00383364" w:rsidRPr="0095772F" w:rsidRDefault="000F752E" w:rsidP="00931239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2FA78FC" w14:textId="71E01333" w:rsidR="00AB189C" w:rsidRPr="0095772F" w:rsidRDefault="000F752E" w:rsidP="00383364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FB374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2E000BA7" w14:textId="77777777" w:rsidR="00AB189C" w:rsidRPr="0095772F" w:rsidRDefault="000F752E" w:rsidP="00931239">
      <w:pPr>
        <w:spacing w:line="240" w:lineRule="atLeast"/>
        <w:ind w:left="709" w:hanging="1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2CBD0AC" w14:textId="77777777" w:rsidR="00383364" w:rsidRPr="0095772F" w:rsidRDefault="000F752E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70112981" w14:textId="78437C85" w:rsidR="00383364" w:rsidRPr="0095772F" w:rsidRDefault="00AD0C5C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Holz, Fliesen, usw.)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="0038336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.,</w:t>
      </w:r>
    </w:p>
    <w:p w14:paraId="5D721D97" w14:textId="77777777" w:rsidR="00AB189C" w:rsidRPr="0095772F" w:rsidRDefault="00DB7503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7DE62110" w14:textId="77777777" w:rsidR="00383364" w:rsidRPr="0095772F" w:rsidRDefault="000F752E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08F62A5" w14:textId="77777777" w:rsidR="00383364" w:rsidRPr="0095772F" w:rsidRDefault="00AD0C5C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17C802ED" w14:textId="77777777" w:rsidR="00AB189C" w:rsidRPr="0095772F" w:rsidRDefault="000F752E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6F24ED4D" w14:textId="77777777" w:rsidR="00AB189C" w:rsidRPr="0095772F" w:rsidRDefault="000F752E" w:rsidP="00931239">
      <w:pPr>
        <w:spacing w:line="240" w:lineRule="atLeast"/>
        <w:ind w:left="709" w:hanging="1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76B098F2" w14:textId="77777777" w:rsidR="00383364" w:rsidRPr="0095772F" w:rsidRDefault="00AB189C" w:rsidP="00931239">
      <w:pPr>
        <w:pStyle w:val="Listenabsatz"/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0F752E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enster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FE868C8" w14:textId="4EF1F967" w:rsidR="00383364" w:rsidRPr="0095772F" w:rsidRDefault="00AD0C5C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.………… </w:t>
      </w:r>
    </w:p>
    <w:p w14:paraId="4208BE03" w14:textId="3C4D92C6" w:rsidR="00383364" w:rsidRPr="0095772F" w:rsidRDefault="00DB7503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646E4E95" w14:textId="33F9C3A7" w:rsidR="00383364" w:rsidRPr="0095772F" w:rsidRDefault="000F752E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6C98DA1" w14:textId="5443134A" w:rsidR="00383364" w:rsidRPr="0095772F" w:rsidRDefault="000926A3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Schlösser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="000F752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D4B6216" w14:textId="07048A87" w:rsidR="00383364" w:rsidRPr="0095772F" w:rsidRDefault="00665282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/oder Schwingflügel</w:t>
      </w:r>
      <w:r w:rsidR="00CE5D1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="000F752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FFE9E90" w14:textId="64BC0DB7" w:rsidR="00AB189C" w:rsidRPr="0095772F" w:rsidRDefault="00AD0C5C" w:rsidP="0038336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A46FD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2615D979" w14:textId="77777777" w:rsidR="00383364" w:rsidRPr="0095772F" w:rsidRDefault="00AB189C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0F752E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ensterbank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F44C4A9" w14:textId="77777777" w:rsidR="00383364" w:rsidRPr="0095772F" w:rsidRDefault="00AD0C5C" w:rsidP="0038336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. </w:t>
      </w:r>
    </w:p>
    <w:p w14:paraId="7C3948BB" w14:textId="77777777" w:rsidR="00AB189C" w:rsidRPr="0095772F" w:rsidRDefault="00DB7503" w:rsidP="0038336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3CA816C2" w14:textId="77777777" w:rsidR="00AB189C" w:rsidRPr="0095772F" w:rsidRDefault="000F752E" w:rsidP="00931239">
      <w:pPr>
        <w:spacing w:line="240" w:lineRule="atLeast"/>
        <w:ind w:left="709" w:hanging="1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77DEED0" w14:textId="35EB472A" w:rsidR="00383364" w:rsidRPr="0095772F" w:rsidRDefault="00AB189C" w:rsidP="00931239">
      <w:pPr>
        <w:spacing w:line="240" w:lineRule="atLeast"/>
        <w:ind w:left="709" w:hanging="28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0A0D77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ä</w:t>
      </w:r>
      <w:r w:rsidR="000F752E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n/Markise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53F6F56" w14:textId="77777777" w:rsidR="00383364" w:rsidRPr="0095772F" w:rsidRDefault="000F752E" w:rsidP="00383364">
      <w:pPr>
        <w:spacing w:line="240" w:lineRule="atLeast"/>
        <w:ind w:left="709"/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D9F24E8" w14:textId="1F17AA74" w:rsidR="00383364" w:rsidRPr="0095772F" w:rsidRDefault="00AD0C5C" w:rsidP="003833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5D57E359" w14:textId="77777777" w:rsidR="00383364" w:rsidRPr="0095772F" w:rsidRDefault="000F752E" w:rsidP="003833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0FB9ABF8" w14:textId="77777777" w:rsidR="00AB189C" w:rsidRPr="0095772F" w:rsidRDefault="001446D2" w:rsidP="00383364">
      <w:pPr>
        <w:spacing w:line="240" w:lineRule="atLeast"/>
        <w:ind w:left="709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triebszustand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……..…</w:t>
      </w:r>
    </w:p>
    <w:p w14:paraId="61070C61" w14:textId="77777777" w:rsidR="00383364" w:rsidRPr="0095772F" w:rsidRDefault="00AB189C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0F752E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Türen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6672C36C" w14:textId="77777777" w:rsidR="00383364" w:rsidRPr="0095772F" w:rsidRDefault="000F752E" w:rsidP="003833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5BBFEC6F" w14:textId="15B3A390" w:rsidR="00383364" w:rsidRPr="0095772F" w:rsidRDefault="000F752E" w:rsidP="003833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estrichen in</w:t>
      </w:r>
      <w:r w:rsidR="00A60E0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.……………………………..…… (Farbe</w:t>
      </w:r>
      <w:r w:rsidR="00A46FD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</w:t>
      </w:r>
    </w:p>
    <w:p w14:paraId="6CDE553C" w14:textId="733219F9" w:rsidR="00AB189C" w:rsidRPr="0095772F" w:rsidRDefault="00AD0C5C" w:rsidP="00383364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0A0D7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en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</w:t>
      </w:r>
      <w:r w:rsidR="000A0D7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..……….………………………….…....</w:t>
      </w:r>
    </w:p>
    <w:p w14:paraId="2878C2C1" w14:textId="77777777" w:rsidR="007C43EB" w:rsidRPr="0095772F" w:rsidRDefault="000F752E" w:rsidP="0031125C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nzahl Schlüssel:</w:t>
      </w:r>
      <w:r w:rsidR="00AB189C" w:rsidRPr="0095772F">
        <w:rPr>
          <w:rFonts w:ascii="Calibri" w:hAnsi="Calibri" w:cs="Calibri"/>
          <w:b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3BD42594" w14:textId="71D4411E" w:rsidR="00AB189C" w:rsidRPr="0095772F" w:rsidRDefault="00AD0C5C" w:rsidP="007C43EB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</w:t>
      </w:r>
      <w:r w:rsidR="007C43EB" w:rsidRPr="0095772F">
        <w:rPr>
          <w:rFonts w:ascii="Calibri" w:hAnsi="Calibri" w:cs="Calibri"/>
          <w:sz w:val="22"/>
          <w:szCs w:val="22"/>
          <w:lang w:val="de-DE"/>
        </w:rPr>
        <w:t>…..</w:t>
      </w:r>
    </w:p>
    <w:p w14:paraId="54B272D6" w14:textId="77777777" w:rsidR="00AB189C" w:rsidRPr="0095772F" w:rsidRDefault="000F752E" w:rsidP="007C43EB">
      <w:pPr>
        <w:spacing w:line="240" w:lineRule="atLeast"/>
        <w:ind w:firstLine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..</w:t>
      </w:r>
    </w:p>
    <w:p w14:paraId="5CEC4DF0" w14:textId="77777777" w:rsidR="007C43EB" w:rsidRPr="0095772F" w:rsidRDefault="00AB189C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0F752E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Lichtquellen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7076D3FD" w14:textId="05390D8D" w:rsidR="007C43EB" w:rsidRPr="0095772F" w:rsidRDefault="000F752E" w:rsidP="007C43EB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19AF8F04" w14:textId="246A93B1" w:rsidR="00AB189C" w:rsidRPr="0095772F" w:rsidRDefault="000F752E" w:rsidP="007C43EB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 xml:space="preserve">1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 …………………………………</w:t>
      </w:r>
    </w:p>
    <w:p w14:paraId="7F0E5AE6" w14:textId="6CC0B281" w:rsidR="00AB189C" w:rsidRPr="0095772F" w:rsidRDefault="000F752E" w:rsidP="00CA55A9">
      <w:pPr>
        <w:spacing w:line="240" w:lineRule="atLeast"/>
        <w:ind w:firstLine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="00CA55A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A55A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>……</w:t>
      </w:r>
      <w:r w:rsidR="007C43EB" w:rsidRPr="0095772F">
        <w:rPr>
          <w:rFonts w:ascii="Calibri" w:hAnsi="Calibri" w:cs="Calibri"/>
          <w:sz w:val="22"/>
          <w:szCs w:val="22"/>
          <w:lang w:val="de-DE"/>
        </w:rPr>
        <w:t>.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>…</w:t>
      </w:r>
    </w:p>
    <w:p w14:paraId="64C23093" w14:textId="77777777" w:rsidR="007C43EB" w:rsidRPr="0095772F" w:rsidRDefault="00AB189C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0F752E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teckdosen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115CC44C" w14:textId="77777777" w:rsidR="00B048C6" w:rsidRPr="0095772F" w:rsidRDefault="000F752E" w:rsidP="006A217A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4616E605" w14:textId="76867B41" w:rsidR="00FB51B0" w:rsidRPr="0095772F" w:rsidRDefault="006A217A" w:rsidP="006A217A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FB51B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FB51B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="00FB51B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8CE5D89" w14:textId="7BA6B912" w:rsidR="00AB189C" w:rsidRPr="0095772F" w:rsidRDefault="000F752E" w:rsidP="006A217A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6FE6F3FC" w14:textId="77777777" w:rsidR="007C43EB" w:rsidRPr="0095772F" w:rsidRDefault="00AB189C" w:rsidP="00931239">
      <w:pPr>
        <w:spacing w:line="240" w:lineRule="atLeast"/>
        <w:ind w:left="709" w:hanging="283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0F752E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chalter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7F2F8D29" w14:textId="77777777" w:rsidR="00FB51B0" w:rsidRPr="0095772F" w:rsidRDefault="000F752E" w:rsidP="007C43EB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 </w:t>
      </w:r>
    </w:p>
    <w:p w14:paraId="0A2AF2A0" w14:textId="151EC528" w:rsidR="00AB189C" w:rsidRPr="0095772F" w:rsidRDefault="000F752E" w:rsidP="007C43EB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AB189C" w:rsidRPr="0095772F">
        <w:rPr>
          <w:rFonts w:ascii="Calibri" w:hAnsi="Calibri" w:cs="Calibri"/>
          <w:sz w:val="22"/>
          <w:szCs w:val="22"/>
          <w:lang w:val="de-DE"/>
        </w:rPr>
        <w:t xml:space="preserve"> ……</w:t>
      </w:r>
      <w:r w:rsidR="00FB51B0" w:rsidRPr="0095772F">
        <w:rPr>
          <w:rFonts w:ascii="Calibri" w:hAnsi="Calibri" w:cs="Calibri"/>
          <w:sz w:val="22"/>
          <w:szCs w:val="22"/>
          <w:lang w:val="de-DE"/>
        </w:rPr>
        <w:t>…..</w:t>
      </w:r>
    </w:p>
    <w:p w14:paraId="2CAAA324" w14:textId="77777777" w:rsidR="00812A19" w:rsidRPr="0095772F" w:rsidRDefault="00812A19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29416CB4" w14:textId="77777777" w:rsidR="00AB189C" w:rsidRPr="0095772F" w:rsidRDefault="000F752E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</w:p>
    <w:p w14:paraId="4DF3F9F3" w14:textId="77777777" w:rsidR="00812A19" w:rsidRPr="0095772F" w:rsidRDefault="000F752E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 xml:space="preserve"> </w:t>
      </w:r>
    </w:p>
    <w:p w14:paraId="1B459F7E" w14:textId="77777777" w:rsidR="002C7BA8" w:rsidRPr="0095772F" w:rsidRDefault="002C7BA8" w:rsidP="002C7BA8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59045F97" w14:textId="77777777" w:rsidR="002C7BA8" w:rsidRPr="0095772F" w:rsidRDefault="002C7BA8" w:rsidP="002C7BA8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7D41440" w14:textId="77777777" w:rsidR="002C7BA8" w:rsidRPr="0095772F" w:rsidRDefault="002C7BA8" w:rsidP="002C7BA8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3E19A069" w14:textId="77777777" w:rsidR="002C7BA8" w:rsidRPr="0095772F" w:rsidRDefault="002C7BA8" w:rsidP="002C7BA8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82BA8B8" w14:textId="77777777" w:rsidR="002C7BA8" w:rsidRPr="0095772F" w:rsidRDefault="002C7BA8" w:rsidP="002C7BA8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1646F578" w14:textId="77777777" w:rsidR="00812A19" w:rsidRPr="0095772F" w:rsidRDefault="00F41198" w:rsidP="00B94484">
      <w:pPr>
        <w:spacing w:line="240" w:lineRule="atLeast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i/>
          <w:iCs/>
          <w:sz w:val="22"/>
          <w:szCs w:val="22"/>
          <w:lang w:val="de-DE"/>
        </w:rPr>
        <w:tab/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B43CD4B" w14:textId="77777777" w:rsidR="00812A19" w:rsidRPr="0095772F" w:rsidRDefault="007C43EB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4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.   </w:t>
      </w:r>
      <w:r w:rsidR="000F752E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eparate Toilette(n)</w:t>
      </w:r>
    </w:p>
    <w:p w14:paraId="332781C6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</w:p>
    <w:p w14:paraId="0DAA665E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sz w:val="22"/>
          <w:szCs w:val="22"/>
          <w:lang w:val="de-DE"/>
        </w:rPr>
        <w:tab/>
      </w:r>
      <w:r w:rsidR="007C43EB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4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.1.</w:t>
      </w:r>
      <w:r w:rsidR="007C37AD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Lage</w:t>
      </w:r>
      <w:r w:rsidR="000F752E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:………………………………………………………………………………………………….</w:t>
      </w:r>
    </w:p>
    <w:p w14:paraId="5D25EB07" w14:textId="77777777" w:rsidR="00812A19" w:rsidRPr="0095772F" w:rsidRDefault="00812A19" w:rsidP="00931239">
      <w:pPr>
        <w:spacing w:line="240" w:lineRule="atLeast"/>
        <w:ind w:left="426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12B6654E" w14:textId="77777777" w:rsidR="00812A19" w:rsidRPr="0095772F" w:rsidRDefault="000F752E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7A591B2D" w14:textId="77777777" w:rsidR="00CD3CB0" w:rsidRPr="0095772F" w:rsidRDefault="00CD3CB0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4774963E" w14:textId="77777777" w:rsidR="007C43EB" w:rsidRPr="0095772F" w:rsidRDefault="000F752E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EB49CF7" w14:textId="2EE35D12" w:rsidR="00CD3CB0" w:rsidRPr="0095772F" w:rsidRDefault="000F752E" w:rsidP="007C43EB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B048C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0FBD80D2" w14:textId="3D0D2854" w:rsidR="007C43EB" w:rsidRPr="0095772F" w:rsidRDefault="000F752E" w:rsidP="00C56C1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  <w:r w:rsidR="007C43EB" w:rsidRPr="0095772F">
        <w:rPr>
          <w:rFonts w:ascii="Calibri" w:hAnsi="Calibri" w:cs="Calibri"/>
          <w:sz w:val="22"/>
          <w:szCs w:val="22"/>
          <w:lang w:val="de-DE"/>
        </w:rPr>
        <w:t>….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..</w:t>
      </w:r>
    </w:p>
    <w:p w14:paraId="7403B50E" w14:textId="77777777" w:rsidR="00F57A78" w:rsidRPr="0095772F" w:rsidRDefault="000F752E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D45BFD7" w14:textId="63763DA0" w:rsidR="00CD3CB0" w:rsidRPr="0095772F" w:rsidRDefault="000F752E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B048C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07DD685C" w14:textId="638A1C21" w:rsidR="00CD3CB0" w:rsidRPr="0095772F" w:rsidRDefault="000F752E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</w:t>
      </w:r>
      <w:r w:rsidR="00F57A7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bnutzungsspur(en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3F94F50" w14:textId="77777777" w:rsidR="00F57A78" w:rsidRPr="0095772F" w:rsidRDefault="000F752E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E648B41" w14:textId="77777777" w:rsidR="00F57A78" w:rsidRPr="0095772F" w:rsidRDefault="000F752E" w:rsidP="00F57A78">
      <w:pPr>
        <w:pStyle w:val="Listenabsatz"/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123EF244" w14:textId="4465F967" w:rsidR="00F57A78" w:rsidRPr="0095772F" w:rsidRDefault="00AD0C5C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Holz, Fliesen, usw.)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="00F57A7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.</w:t>
      </w:r>
    </w:p>
    <w:p w14:paraId="13E0D048" w14:textId="77777777" w:rsidR="00CD3CB0" w:rsidRPr="0095772F" w:rsidRDefault="00DB7503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32A308C3" w14:textId="77777777" w:rsidR="00F57A78" w:rsidRPr="0095772F" w:rsidRDefault="000F752E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3393F9EE" w14:textId="77777777" w:rsidR="00F57A78" w:rsidRPr="0095772F" w:rsidRDefault="00AD0C5C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57A7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  <w:r w:rsidR="000F752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4EE7F82D" w14:textId="77777777" w:rsidR="00CD3CB0" w:rsidRPr="0095772F" w:rsidRDefault="000F752E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3428B296" w14:textId="77777777" w:rsidR="00CD3CB0" w:rsidRPr="0095772F" w:rsidRDefault="000F752E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857EEF9" w14:textId="7D6D1E76" w:rsidR="00F57A78" w:rsidRPr="0095772F" w:rsidRDefault="000F752E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enster:</w:t>
      </w:r>
      <w:r w:rsidR="00CD3CB0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 </w:t>
      </w:r>
    </w:p>
    <w:p w14:paraId="00778F11" w14:textId="77777777" w:rsidR="00F57A78" w:rsidRPr="0095772F" w:rsidRDefault="00AD0C5C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57A7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5B83308" w14:textId="77777777" w:rsidR="00F57A78" w:rsidRPr="0095772F" w:rsidRDefault="00DB7503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; </w:t>
      </w:r>
    </w:p>
    <w:p w14:paraId="068A61B3" w14:textId="77777777" w:rsidR="00F57A78" w:rsidRPr="0095772F" w:rsidRDefault="00764968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0345009" w14:textId="01D73AEB" w:rsidR="00F57A78" w:rsidRPr="0095772F" w:rsidRDefault="000926A3" w:rsidP="00B048C6">
      <w:pPr>
        <w:pStyle w:val="Listenabsatz"/>
        <w:spacing w:line="240" w:lineRule="atLeast"/>
        <w:ind w:left="709"/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Schlösser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="00764968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305B4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                                  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/oder Schwingflügel</w:t>
      </w:r>
      <w:r w:rsidR="00C56C1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="00764968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71EF267B" w14:textId="1BEBED92" w:rsidR="00CD3CB0" w:rsidRPr="0095772F" w:rsidRDefault="00AD0C5C" w:rsidP="00F57A7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Material</w:t>
      </w:r>
      <w:r w:rsidR="009A34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7EA41E41" w14:textId="77777777" w:rsidR="00F57A78" w:rsidRPr="0095772F" w:rsidRDefault="00CD3CB0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76496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ensterbank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9298F6F" w14:textId="4E88BABC" w:rsidR="00F57A78" w:rsidRPr="0095772F" w:rsidRDefault="00AD0C5C" w:rsidP="00F57A7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4A707DD9" w14:textId="77777777" w:rsidR="00CD3CB0" w:rsidRPr="0095772F" w:rsidRDefault="00DB7503" w:rsidP="00F57A7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5898D6A8" w14:textId="77777777" w:rsidR="00CD3CB0" w:rsidRPr="0095772F" w:rsidRDefault="00764968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7A6FC94A" w14:textId="77777777" w:rsidR="00F57A78" w:rsidRPr="0095772F" w:rsidRDefault="00CD3CB0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76496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Türen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D8A090E" w14:textId="55F413B1" w:rsidR="00F57A78" w:rsidRPr="0095772F" w:rsidRDefault="00764968" w:rsidP="00F57A7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476D70D2" w14:textId="77777777" w:rsidR="00297A69" w:rsidRPr="0095772F" w:rsidRDefault="00764968" w:rsidP="00305B45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estrichen in …………….……………………………..……</w:t>
      </w:r>
      <w:r w:rsidR="00305B4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(Farbe) </w:t>
      </w:r>
      <w:r w:rsidR="00305B4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                                                         </w:t>
      </w:r>
    </w:p>
    <w:p w14:paraId="0690A7CB" w14:textId="4C8E117D" w:rsidR="00CD3CB0" w:rsidRPr="0095772F" w:rsidRDefault="00AD0C5C" w:rsidP="00305B45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0431D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en</w:t>
      </w:r>
      <w:r w:rsidR="00297A6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..……….………………………….…....</w:t>
      </w:r>
    </w:p>
    <w:p w14:paraId="7681CE6A" w14:textId="77777777" w:rsidR="00F57A78" w:rsidRPr="0095772F" w:rsidRDefault="00764968" w:rsidP="00F57A78">
      <w:pPr>
        <w:pStyle w:val="Listenabsatz"/>
        <w:numPr>
          <w:ilvl w:val="0"/>
          <w:numId w:val="13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nzahl Schlüsse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  </w:t>
      </w:r>
    </w:p>
    <w:p w14:paraId="6CD8B722" w14:textId="2FBF59EB" w:rsidR="00CD3CB0" w:rsidRPr="0095772F" w:rsidRDefault="00AD0C5C" w:rsidP="00F57A7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.</w:t>
      </w:r>
    </w:p>
    <w:p w14:paraId="50F692A7" w14:textId="77777777" w:rsidR="00CD3CB0" w:rsidRPr="0095772F" w:rsidRDefault="00764968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E6501E3" w14:textId="727AD23C" w:rsidR="00F57A78" w:rsidRPr="0095772F" w:rsidRDefault="00CD3CB0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0431D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</w:t>
      </w:r>
      <w:r w:rsidR="001629D1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l</w:t>
      </w:r>
      <w:r w:rsidR="000431D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ä</w:t>
      </w:r>
      <w:r w:rsidR="0076496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n/Markise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406268D" w14:textId="77777777" w:rsidR="00F57A78" w:rsidRPr="0095772F" w:rsidRDefault="00764968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B01B4D5" w14:textId="77777777" w:rsidR="00F57A78" w:rsidRPr="0095772F" w:rsidRDefault="00AD0C5C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 </w:t>
      </w:r>
    </w:p>
    <w:p w14:paraId="2B831F67" w14:textId="77777777" w:rsidR="00F57A78" w:rsidRPr="0095772F" w:rsidRDefault="00764968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60588BF5" w14:textId="5068CCA0" w:rsidR="00CD3CB0" w:rsidRPr="0095772F" w:rsidRDefault="00FB51B0" w:rsidP="006C300D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1446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……..…</w:t>
      </w:r>
    </w:p>
    <w:p w14:paraId="3FFE122B" w14:textId="77777777" w:rsidR="006C300D" w:rsidRPr="0095772F" w:rsidRDefault="00CD3CB0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76496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Lichtquellen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110BBF22" w14:textId="5AE96276" w:rsidR="006C300D" w:rsidRPr="0095772F" w:rsidRDefault="00764968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 </w:t>
      </w:r>
    </w:p>
    <w:p w14:paraId="0AB04815" w14:textId="19390C9C" w:rsidR="006C300D" w:rsidRPr="0095772F" w:rsidRDefault="00764968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 </w:t>
      </w:r>
    </w:p>
    <w:p w14:paraId="27CA011B" w14:textId="26435B58" w:rsidR="00CD3CB0" w:rsidRPr="0095772F" w:rsidRDefault="00764968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6C300D" w:rsidRPr="0095772F">
        <w:rPr>
          <w:rFonts w:ascii="Calibri" w:hAnsi="Calibri" w:cs="Calibri"/>
          <w:sz w:val="22"/>
          <w:szCs w:val="22"/>
          <w:lang w:val="de-DE"/>
        </w:rPr>
        <w:t>…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>………</w:t>
      </w:r>
    </w:p>
    <w:p w14:paraId="0B993A7C" w14:textId="77777777" w:rsidR="006C300D" w:rsidRPr="0095772F" w:rsidRDefault="00CD3CB0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76496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teckdosen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0655A14" w14:textId="7D70C0AB" w:rsidR="006C300D" w:rsidRPr="0095772F" w:rsidRDefault="00764968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</w:t>
      </w:r>
    </w:p>
    <w:p w14:paraId="721559BE" w14:textId="0997E8A9" w:rsidR="001B3751" w:rsidRPr="0095772F" w:rsidRDefault="001B3751" w:rsidP="001B3751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0431D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0431D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="0022317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B9112BE" w14:textId="77777777" w:rsidR="00CD3CB0" w:rsidRPr="0095772F" w:rsidRDefault="00764968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2788CF01" w14:textId="77777777" w:rsidR="006C300D" w:rsidRPr="0095772F" w:rsidRDefault="00CD3CB0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76496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alter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67A13E2" w14:textId="77777777" w:rsidR="006C300D" w:rsidRPr="0095772F" w:rsidRDefault="00764968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 </w:t>
      </w:r>
    </w:p>
    <w:p w14:paraId="571D3D69" w14:textId="0C6FC45E" w:rsidR="00172A53" w:rsidRPr="0095772F" w:rsidRDefault="00764968" w:rsidP="006259D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..</w:t>
      </w:r>
    </w:p>
    <w:p w14:paraId="6FD1E6DB" w14:textId="61D3B7CC" w:rsidR="006C300D" w:rsidRPr="0095772F" w:rsidRDefault="00CD3CB0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76496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Heiz</w:t>
      </w:r>
      <w:r w:rsidR="00223171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ngs</w:t>
      </w:r>
      <w:r w:rsidR="0076496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nlage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2925FE9" w14:textId="6E70A7B8" w:rsidR="006C300D" w:rsidRPr="0095772F" w:rsidRDefault="00764968" w:rsidP="00817786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F129E7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</w:t>
      </w:r>
      <w:r w:rsidR="006C300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4764D54" w14:textId="010CBC5E" w:rsidR="00CD3CB0" w:rsidRPr="0095772F" w:rsidRDefault="00AD0C5C" w:rsidP="006C300D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Blech/Gusseisen/Sonstiges</w:t>
      </w:r>
      <w:r w:rsidR="00D00A25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698167A1" w14:textId="76B1186C" w:rsidR="006C300D" w:rsidRPr="0095772F" w:rsidRDefault="00764968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 Farbe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..……… </w:t>
      </w:r>
    </w:p>
    <w:p w14:paraId="24717CB5" w14:textId="76E0E0C2" w:rsidR="006C300D" w:rsidRPr="0095772F" w:rsidRDefault="00BA4515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a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76496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normales Ventil</w:t>
      </w:r>
      <w:r w:rsidR="00F129E7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6C300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………</w:t>
      </w:r>
    </w:p>
    <w:p w14:paraId="30C9F0D7" w14:textId="349548C0" w:rsidR="00CD3CB0" w:rsidRPr="0095772F" w:rsidRDefault="00764968" w:rsidP="00931239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F129E7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.…………………………………….………..</w:t>
      </w:r>
      <w:r w:rsidR="00CD3CB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D9A1495" w14:textId="1FD1C56E" w:rsidR="00107620" w:rsidRPr="0095772F" w:rsidRDefault="00764968" w:rsidP="00107620">
      <w:pPr>
        <w:pStyle w:val="Listenabsatz"/>
        <w:numPr>
          <w:ilvl w:val="0"/>
          <w:numId w:val="13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 Belüf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s Raums erfolgt durch ……………………………..……………….…….</w:t>
      </w:r>
    </w:p>
    <w:p w14:paraId="49334F67" w14:textId="7DEEC523" w:rsidR="005D1099" w:rsidRPr="0095772F" w:rsidRDefault="00764968" w:rsidP="002D4167">
      <w:pPr>
        <w:pStyle w:val="Listenabsatz"/>
        <w:numPr>
          <w:ilvl w:val="0"/>
          <w:numId w:val="13"/>
        </w:numPr>
        <w:spacing w:line="240" w:lineRule="atLeast"/>
        <w:ind w:left="709" w:hanging="283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usstat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5079FE94" w14:textId="77777777" w:rsidR="006C300D" w:rsidRPr="0095772F" w:rsidRDefault="00764968" w:rsidP="006829EC">
      <w:pPr>
        <w:pStyle w:val="Listenabsatz"/>
        <w:numPr>
          <w:ilvl w:val="0"/>
          <w:numId w:val="14"/>
        </w:numPr>
        <w:spacing w:line="240" w:lineRule="atLeast"/>
        <w:ind w:left="709" w:firstLine="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des WC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3285DA3" w14:textId="4EEE00C5" w:rsidR="005D1099" w:rsidRPr="0095772F" w:rsidRDefault="00B625D3" w:rsidP="006C300D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cken</w:t>
      </w:r>
      <w:r w:rsidR="00A2421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odenstehend/wandhängend</w:t>
      </w:r>
      <w:r w:rsidR="00656887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6E9D294D" w14:textId="46D81329" w:rsidR="005D1099" w:rsidRPr="0095772F" w:rsidRDefault="00B625D3" w:rsidP="006C300D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Zustand der </w:t>
      </w:r>
      <w:r w:rsidR="00DB750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maille</w:t>
      </w:r>
      <w:r w:rsidR="008B588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schich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Sauberkeit </w:t>
      </w:r>
      <w:r w:rsidR="001446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s inneren Teils</w:t>
      </w:r>
      <w:r w:rsidR="00A24216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..</w:t>
      </w:r>
    </w:p>
    <w:p w14:paraId="1E466F2D" w14:textId="22A773B0" w:rsidR="005D1099" w:rsidRPr="0095772F" w:rsidRDefault="00B625D3" w:rsidP="006C300D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itzbrill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eu/gut erhalten,</w:t>
      </w:r>
      <w:r w:rsidR="0095772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..……….…………….. </w:t>
      </w:r>
    </w:p>
    <w:p w14:paraId="0F23E319" w14:textId="77777777" w:rsidR="005D1099" w:rsidRPr="0095772F" w:rsidRDefault="00AD0C5C" w:rsidP="006C300D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..….…</w:t>
      </w:r>
    </w:p>
    <w:p w14:paraId="20C5F95F" w14:textId="7375961D" w:rsidR="00812A19" w:rsidRPr="0095772F" w:rsidRDefault="00B625D3" w:rsidP="0044078E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Zustand des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 und Sauberkeit</w:t>
      </w:r>
      <w:r w:rsidR="0044078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</w:t>
      </w:r>
      <w:r w:rsidR="006B2E4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ein Leck ……………………………………………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5FC7DB6" w14:textId="77777777" w:rsidR="005D1099" w:rsidRPr="0095772F" w:rsidRDefault="005D1099" w:rsidP="006C300D">
      <w:pPr>
        <w:pStyle w:val="Listenabsatz"/>
        <w:spacing w:line="240" w:lineRule="atLeast"/>
        <w:ind w:left="1080" w:hanging="37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226FA4E8" w14:textId="77777777" w:rsidR="005D1099" w:rsidRPr="0095772F" w:rsidRDefault="00B625D3" w:rsidP="005D1099">
      <w:pPr>
        <w:pStyle w:val="Listenabsatz"/>
        <w:numPr>
          <w:ilvl w:val="0"/>
          <w:numId w:val="14"/>
        </w:num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des Waschbecken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0162070" w14:textId="1178B7DA" w:rsidR="005D1099" w:rsidRPr="0095772F" w:rsidRDefault="00AD0C5C" w:rsidP="005D1099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</w:t>
      </w:r>
    </w:p>
    <w:p w14:paraId="5BE73F74" w14:textId="5F31D699" w:rsidR="00812A19" w:rsidRPr="0095772F" w:rsidRDefault="00B625D3" w:rsidP="005D1099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 ……………………………………</w:t>
      </w:r>
      <w:bookmarkStart w:id="0" w:name="_GoBack"/>
      <w:bookmarkEnd w:id="0"/>
      <w:r w:rsidR="00F41198" w:rsidRPr="0095772F">
        <w:rPr>
          <w:rFonts w:ascii="Calibri" w:hAnsi="Calibri" w:cs="Calibri"/>
          <w:sz w:val="22"/>
          <w:szCs w:val="22"/>
          <w:lang w:val="de-DE"/>
        </w:rPr>
        <w:t>..</w:t>
      </w:r>
    </w:p>
    <w:p w14:paraId="517A2C04" w14:textId="77777777" w:rsidR="00BC7114" w:rsidRPr="0095772F" w:rsidRDefault="001446D2" w:rsidP="005D1099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rmatur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 &amp; 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>……………………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.……..…</w:t>
      </w:r>
      <w:r w:rsidR="005D1099" w:rsidRPr="0095772F">
        <w:rPr>
          <w:rFonts w:ascii="Calibri" w:hAnsi="Calibri" w:cs="Calibri"/>
          <w:sz w:val="22"/>
          <w:szCs w:val="22"/>
          <w:lang w:val="de-DE"/>
        </w:rPr>
        <w:t>…..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 xml:space="preserve">  </w:t>
      </w:r>
    </w:p>
    <w:p w14:paraId="56F77E5A" w14:textId="77777777" w:rsidR="00812A19" w:rsidRPr="0095772F" w:rsidRDefault="00B625D3" w:rsidP="005D1099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……………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.……</w:t>
      </w:r>
      <w:r w:rsidR="005D1099" w:rsidRPr="0095772F">
        <w:rPr>
          <w:rFonts w:ascii="Calibri" w:hAnsi="Calibri" w:cs="Calibri"/>
          <w:sz w:val="22"/>
          <w:szCs w:val="22"/>
          <w:lang w:val="de-DE"/>
        </w:rPr>
        <w:t>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 </w:t>
      </w:r>
    </w:p>
    <w:p w14:paraId="6FB727EC" w14:textId="77777777" w:rsidR="00BC7114" w:rsidRPr="0095772F" w:rsidRDefault="00B625D3" w:rsidP="005D1099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iege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orm &amp; Abmessungen: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>…………………………...……</w:t>
      </w:r>
      <w:r w:rsidR="005D1099" w:rsidRPr="0095772F">
        <w:rPr>
          <w:rFonts w:ascii="Calibri" w:hAnsi="Calibri" w:cs="Calibri"/>
          <w:sz w:val="22"/>
          <w:szCs w:val="22"/>
          <w:lang w:val="de-DE"/>
        </w:rPr>
        <w:t>….</w:t>
      </w:r>
    </w:p>
    <w:p w14:paraId="608371C8" w14:textId="77777777" w:rsidR="00BC7114" w:rsidRPr="0095772F" w:rsidRDefault="00B625D3" w:rsidP="005D1099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Zustand: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…………………………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</w:t>
      </w:r>
      <w:r w:rsidR="005D1099" w:rsidRPr="0095772F">
        <w:rPr>
          <w:rFonts w:ascii="Calibri" w:hAnsi="Calibri" w:cs="Calibri"/>
          <w:sz w:val="22"/>
          <w:szCs w:val="22"/>
          <w:lang w:val="de-DE"/>
        </w:rPr>
        <w:t>..</w:t>
      </w:r>
      <w:r w:rsidR="00BC7114" w:rsidRPr="0095772F">
        <w:rPr>
          <w:rFonts w:ascii="Calibri" w:hAnsi="Calibri" w:cs="Calibri"/>
          <w:sz w:val="22"/>
          <w:szCs w:val="22"/>
          <w:lang w:val="de-DE"/>
        </w:rPr>
        <w:t>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DB0F8F9" w14:textId="5C4ADB61" w:rsidR="00812A19" w:rsidRPr="0095772F" w:rsidRDefault="00E058D7" w:rsidP="005D1099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oilettenpapier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alter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.……………………………………………………</w:t>
      </w:r>
      <w:r w:rsidR="005D1099" w:rsidRPr="0095772F">
        <w:rPr>
          <w:rFonts w:ascii="Calibri" w:hAnsi="Calibri" w:cs="Calibri"/>
          <w:sz w:val="22"/>
          <w:szCs w:val="22"/>
          <w:lang w:val="de-DE"/>
        </w:rPr>
        <w:t>..</w:t>
      </w:r>
    </w:p>
    <w:p w14:paraId="794C30D6" w14:textId="77777777" w:rsidR="00812A19" w:rsidRPr="0095772F" w:rsidRDefault="00812A19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7AFA6D69" w14:textId="4A1A2090" w:rsidR="003228E7" w:rsidRPr="0095772F" w:rsidRDefault="00B625D3" w:rsidP="00931239">
      <w:pPr>
        <w:spacing w:line="240" w:lineRule="atLeast"/>
        <w:ind w:left="993" w:hanging="27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c) </w:t>
      </w:r>
      <w:r w:rsidR="007624F6"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Zustand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 xml:space="preserve"> der Sanitäreinrichtung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5D109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4445618" w14:textId="77777777" w:rsidR="00812A19" w:rsidRPr="0095772F" w:rsidRDefault="00812A19" w:rsidP="00931239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7CA7C7C8" w14:textId="77777777" w:rsidR="00812A19" w:rsidRPr="0095772F" w:rsidRDefault="00B625D3" w:rsidP="005D1099">
      <w:pPr>
        <w:spacing w:line="240" w:lineRule="atLeast"/>
        <w:ind w:left="720" w:hanging="294"/>
        <w:jc w:val="both"/>
        <w:rPr>
          <w:rStyle w:val="Numrodepage1"/>
          <w:rFonts w:ascii="Calibri" w:hAnsi="Calibri" w:cs="Calibri"/>
          <w:b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</w:p>
    <w:p w14:paraId="4BA8479B" w14:textId="77777777" w:rsidR="00812A19" w:rsidRPr="0095772F" w:rsidRDefault="00812A19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169CB44D" w14:textId="77777777" w:rsidR="002C7BA8" w:rsidRPr="0095772F" w:rsidRDefault="002C7BA8" w:rsidP="002C7BA8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14BDA679" w14:textId="77777777" w:rsidR="002C7BA8" w:rsidRPr="0095772F" w:rsidRDefault="002C7BA8" w:rsidP="002C7BA8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AA821C9" w14:textId="77777777" w:rsidR="002C7BA8" w:rsidRPr="0095772F" w:rsidRDefault="002C7BA8" w:rsidP="002C7BA8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2F24EDD8" w14:textId="77777777" w:rsidR="002C7BA8" w:rsidRPr="0095772F" w:rsidRDefault="002C7BA8" w:rsidP="002C7BA8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86A9D67" w14:textId="7CE4DE53" w:rsidR="00812A19" w:rsidRPr="0095772F" w:rsidRDefault="002C7BA8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04E7EA3B" w14:textId="77777777" w:rsidR="006E420A" w:rsidRPr="0095772F" w:rsidRDefault="006E420A" w:rsidP="002C7BA8">
      <w:pPr>
        <w:spacing w:line="240" w:lineRule="atLeast"/>
        <w:ind w:hanging="720"/>
        <w:rPr>
          <w:rFonts w:ascii="Calibri" w:hAnsi="Calibri" w:cs="Calibri"/>
          <w:sz w:val="22"/>
          <w:szCs w:val="22"/>
          <w:lang w:val="de-DE"/>
        </w:rPr>
      </w:pPr>
    </w:p>
    <w:p w14:paraId="4D2538B5" w14:textId="2AED7C74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B172DE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4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.2. </w:t>
      </w:r>
      <w:r w:rsidR="007C37AD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Lage</w:t>
      </w:r>
      <w:r w:rsidR="00B625D3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 ……………..………………………………………………………………………………  </w:t>
      </w:r>
    </w:p>
    <w:p w14:paraId="27FD4BC0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3B4FCFFB" w14:textId="77777777" w:rsidR="00812A19" w:rsidRPr="0095772F" w:rsidRDefault="00B625D3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7FEA91BE" w14:textId="77777777" w:rsidR="003228E7" w:rsidRPr="0095772F" w:rsidRDefault="003228E7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64E623C0" w14:textId="77777777" w:rsidR="00B172DE" w:rsidRPr="0095772F" w:rsidRDefault="00B625D3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6BF67528" w14:textId="16029276" w:rsidR="003228E7" w:rsidRPr="0095772F" w:rsidRDefault="00B625D3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6B2E4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68F97BC3" w14:textId="77777777" w:rsidR="003228E7" w:rsidRPr="0095772F" w:rsidRDefault="00B625D3" w:rsidP="00931239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460DC7F9" w14:textId="77777777" w:rsidR="00B172DE" w:rsidRPr="0095772F" w:rsidRDefault="00B625D3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9BD7706" w14:textId="7BB97B66" w:rsidR="003228E7" w:rsidRPr="0095772F" w:rsidRDefault="00B625D3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6B2E4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64031ABF" w14:textId="63A93158" w:rsidR="00B172DE" w:rsidRPr="0095772F" w:rsidRDefault="00B625D3" w:rsidP="0010762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625FF3B" w14:textId="77777777" w:rsidR="00B172DE" w:rsidRPr="0095772F" w:rsidRDefault="00B625D3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ABD5F36" w14:textId="77777777" w:rsidR="00B172DE" w:rsidRPr="0095772F" w:rsidRDefault="00B625D3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, </w:t>
      </w:r>
    </w:p>
    <w:p w14:paraId="2DFA8039" w14:textId="5B3FFA9A" w:rsidR="00B172DE" w:rsidRPr="0095772F" w:rsidRDefault="00AD0C5C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Holz, Fliesen, usw.)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7E15C9DE" w14:textId="77777777" w:rsidR="003228E7" w:rsidRPr="0095772F" w:rsidRDefault="00DB7503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24EE4E93" w14:textId="77777777" w:rsidR="00B172DE" w:rsidRPr="0095772F" w:rsidRDefault="00B625D3" w:rsidP="00931239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54919DE" w14:textId="36CA764D" w:rsidR="003228E7" w:rsidRPr="0095772F" w:rsidRDefault="00AD0C5C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  <w:r w:rsidR="00FA55F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407249E4" w14:textId="77777777" w:rsidR="003228E7" w:rsidRPr="0095772F" w:rsidRDefault="00B625D3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7B898D69" w14:textId="77777777" w:rsidR="00B172DE" w:rsidRPr="0095772F" w:rsidRDefault="003228E7" w:rsidP="00931239">
      <w:pPr>
        <w:pStyle w:val="Listenabsatz"/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B625D3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enster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702F053" w14:textId="77777777" w:rsidR="00B172DE" w:rsidRPr="0095772F" w:rsidRDefault="00AD0C5C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172D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76CA91AA" w14:textId="77777777" w:rsidR="00B172DE" w:rsidRPr="0095772F" w:rsidRDefault="00DB7503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172D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.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54432E14" w14:textId="77777777" w:rsidR="00B172DE" w:rsidRPr="0095772F" w:rsidRDefault="00B625D3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304B90E7" w14:textId="77777777" w:rsidR="00B172DE" w:rsidRPr="0095772F" w:rsidRDefault="000926A3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Schlösser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="00B625D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5E02CD60" w14:textId="4015B472" w:rsidR="00B172DE" w:rsidRPr="0095772F" w:rsidRDefault="00665282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/oder Schwingflügel</w:t>
      </w:r>
      <w:r w:rsidR="0003349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="00B625D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2C8DC573" w14:textId="6CFBD061" w:rsidR="003228E7" w:rsidRPr="0095772F" w:rsidRDefault="00AD0C5C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9A34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55DCA3FE" w14:textId="77777777" w:rsidR="00B172DE" w:rsidRPr="0095772F" w:rsidRDefault="003228E7" w:rsidP="00931239">
      <w:p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B625D3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ensterbank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C8C319A" w14:textId="77777777" w:rsidR="00B172DE" w:rsidRPr="0095772F" w:rsidRDefault="00AD0C5C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79578AC1" w14:textId="77777777" w:rsidR="003228E7" w:rsidRPr="0095772F" w:rsidRDefault="00DB750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2E72F597" w14:textId="77777777" w:rsidR="003228E7" w:rsidRPr="0095772F" w:rsidRDefault="00B625D3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0B4475DB" w14:textId="77777777" w:rsidR="00B172DE" w:rsidRPr="0095772F" w:rsidRDefault="003228E7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B625D3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Türen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5C69F76C" w14:textId="77777777" w:rsidR="00B172DE" w:rsidRPr="0095772F" w:rsidRDefault="00B625D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172D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845D228" w14:textId="77777777" w:rsidR="00B172DE" w:rsidRPr="0095772F" w:rsidRDefault="00B625D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.……………………………..…… (Farbe) </w:t>
      </w:r>
    </w:p>
    <w:p w14:paraId="599C4642" w14:textId="2852AC19" w:rsidR="003228E7" w:rsidRPr="0095772F" w:rsidRDefault="00AD0C5C" w:rsidP="00033490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03349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..……….………………………….…....</w:t>
      </w:r>
    </w:p>
    <w:p w14:paraId="5B404A3C" w14:textId="77777777" w:rsidR="00B172DE" w:rsidRPr="0095772F" w:rsidRDefault="00B625D3" w:rsidP="0031125C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nzahl Schlüsse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 </w:t>
      </w:r>
    </w:p>
    <w:p w14:paraId="4C6CCE17" w14:textId="06A1014B" w:rsidR="003228E7" w:rsidRPr="0095772F" w:rsidRDefault="00AD0C5C" w:rsidP="00B172DE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052B3096" w14:textId="77777777" w:rsidR="003228E7" w:rsidRPr="0095772F" w:rsidRDefault="00B625D3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4F39101" w14:textId="45690C3B" w:rsidR="00B172DE" w:rsidRPr="0095772F" w:rsidRDefault="003228E7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033490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Rolllä</w:t>
      </w:r>
      <w:r w:rsidR="00B625D3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den/Markise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6F0EBB23" w14:textId="71BEDDDF" w:rsidR="00B172DE" w:rsidRPr="0095772F" w:rsidRDefault="00B625D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32E1D83" w14:textId="3E276BC1" w:rsidR="00B172DE" w:rsidRPr="0095772F" w:rsidRDefault="00AD0C5C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3B2EDE5E" w14:textId="2643D196" w:rsidR="00B172DE" w:rsidRPr="0095772F" w:rsidRDefault="00B625D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.</w:t>
      </w:r>
    </w:p>
    <w:p w14:paraId="10158355" w14:textId="7D23CC05" w:rsidR="003228E7" w:rsidRPr="0095772F" w:rsidRDefault="00033490" w:rsidP="00B172DE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1446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……..…</w:t>
      </w:r>
    </w:p>
    <w:p w14:paraId="245C1CC9" w14:textId="77777777" w:rsidR="00B172DE" w:rsidRPr="0095772F" w:rsidRDefault="003228E7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B625D3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Lichtquellen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7CC91ABD" w14:textId="17DD509C" w:rsidR="00B172DE" w:rsidRPr="0095772F" w:rsidRDefault="00B625D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.</w:t>
      </w:r>
    </w:p>
    <w:p w14:paraId="4A13CF0D" w14:textId="6D99691C" w:rsidR="003228E7" w:rsidRPr="0095772F" w:rsidRDefault="00B625D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………………</w:t>
      </w:r>
    </w:p>
    <w:p w14:paraId="74FB1271" w14:textId="7F32D0B6" w:rsidR="003228E7" w:rsidRPr="0095772F" w:rsidRDefault="00B625D3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2E4DE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5EFF6865" w14:textId="77777777" w:rsidR="00B172DE" w:rsidRPr="0095772F" w:rsidRDefault="003228E7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B625D3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teckdosen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0754C189" w14:textId="77777777" w:rsidR="00B172DE" w:rsidRPr="0095772F" w:rsidRDefault="00B625D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75B9AB0D" w14:textId="23C55EC2" w:rsidR="00B71664" w:rsidRPr="0095772F" w:rsidRDefault="00B71664" w:rsidP="00B716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03349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03349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putz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AF2B807" w14:textId="6EE41811" w:rsidR="003228E7" w:rsidRPr="0095772F" w:rsidRDefault="00B625D3" w:rsidP="00B172DE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0C8ACA26" w14:textId="77777777" w:rsidR="001A4EF2" w:rsidRPr="0095772F" w:rsidRDefault="003228E7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B625D3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chalter:</w:t>
      </w:r>
    </w:p>
    <w:p w14:paraId="4379D2F8" w14:textId="77777777" w:rsidR="001A4EF2" w:rsidRPr="0095772F" w:rsidRDefault="00B625D3" w:rsidP="001A4EF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339F52A8" w14:textId="77777777" w:rsidR="003228E7" w:rsidRPr="0095772F" w:rsidRDefault="00B625D3" w:rsidP="001A4EF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0232B35A" w14:textId="0963235F" w:rsidR="001A4EF2" w:rsidRPr="0095772F" w:rsidRDefault="003228E7" w:rsidP="00931239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B625D3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Heiz</w:t>
      </w:r>
      <w:r w:rsidR="00F801CF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ungs</w:t>
      </w:r>
      <w:r w:rsidR="00B625D3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nlage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6E173FA3" w14:textId="77777777" w:rsidR="001A4EF2" w:rsidRPr="0095772F" w:rsidRDefault="00B625D3" w:rsidP="001A4EF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CF1360C" w14:textId="77777777" w:rsidR="001A4EF2" w:rsidRPr="0095772F" w:rsidRDefault="001A4EF2" w:rsidP="001A4EF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CB32F12" w14:textId="4D8901A6" w:rsidR="003228E7" w:rsidRPr="0095772F" w:rsidRDefault="00AD0C5C" w:rsidP="001A4EF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Blech/Gusseisen/Sonstiges</w:t>
      </w:r>
      <w:r w:rsidR="00F801CF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21427CA7" w14:textId="77777777" w:rsidR="00F801CF" w:rsidRPr="0095772F" w:rsidRDefault="00B625D3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21218EAC" w14:textId="3B50AE7B" w:rsidR="001A4EF2" w:rsidRPr="0095772F" w:rsidRDefault="00B625D3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1F6B1AC1" w14:textId="4AB18813" w:rsidR="001A4EF2" w:rsidRPr="0095772F" w:rsidRDefault="00F801CF" w:rsidP="00931239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at/normales Ventil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49D24347" w14:textId="6049CEA3" w:rsidR="003228E7" w:rsidRPr="0095772F" w:rsidRDefault="00B625D3" w:rsidP="005971A7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F801CF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.………..</w:t>
      </w:r>
      <w:r w:rsidR="003228E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F423AAC" w14:textId="77777777" w:rsidR="009854C3" w:rsidRPr="0095772F" w:rsidRDefault="00B625D3" w:rsidP="009854C3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 Belüf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s Raums erfolgt durch ……………………………..……………….…….</w:t>
      </w:r>
    </w:p>
    <w:p w14:paraId="0A32702B" w14:textId="7A06588D" w:rsidR="003228E7" w:rsidRPr="0095772F" w:rsidRDefault="00AD0C5C" w:rsidP="009854C3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usstattung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4C05DDB7" w14:textId="77777777" w:rsidR="00B15E70" w:rsidRPr="0095772F" w:rsidRDefault="00B15E70" w:rsidP="00B15E70">
      <w:pPr>
        <w:pStyle w:val="Listenabsatz"/>
        <w:numPr>
          <w:ilvl w:val="0"/>
          <w:numId w:val="16"/>
        </w:num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des WC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81782E2" w14:textId="78CD0C6F" w:rsidR="00B15E70" w:rsidRPr="0095772F" w:rsidRDefault="00B15E70" w:rsidP="00B15E70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cken</w:t>
      </w:r>
      <w:r w:rsidR="00AC25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odenstehend/wandhängend</w:t>
      </w:r>
      <w:r w:rsidR="00AC252D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5904E3EE" w14:textId="5B31F508" w:rsidR="00B15E70" w:rsidRPr="0095772F" w:rsidRDefault="00B15E70" w:rsidP="00B15E70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 der Emaille</w:t>
      </w:r>
      <w:r w:rsidR="00F801C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schich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Sauberkeit des inneren Teil</w:t>
      </w:r>
      <w:r w:rsidR="00333B5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</w:t>
      </w:r>
      <w:r w:rsidR="00AC25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…….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BA8F468" w14:textId="55FA5C05" w:rsidR="00B15E70" w:rsidRPr="0095772F" w:rsidRDefault="00B15E70" w:rsidP="00B15E70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itzbrill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eu/gut erhalten</w:t>
      </w:r>
      <w:r w:rsidR="00AC25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</w:t>
      </w:r>
      <w:r w:rsidR="005971A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…………….. </w:t>
      </w:r>
    </w:p>
    <w:p w14:paraId="0BB5168C" w14:textId="77777777" w:rsidR="00B15E70" w:rsidRPr="0095772F" w:rsidRDefault="00B15E70" w:rsidP="00B15E70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..….…</w:t>
      </w:r>
    </w:p>
    <w:p w14:paraId="41D87973" w14:textId="61CB9C24" w:rsidR="00B15E70" w:rsidRPr="0095772F" w:rsidRDefault="00B15E70" w:rsidP="009854C3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 des Materials und Sauberkeit</w:t>
      </w:r>
      <w:r w:rsidR="009854C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,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ein Leck ………………………………………………. 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8B80D9E" w14:textId="77777777" w:rsidR="00B15E70" w:rsidRPr="0095772F" w:rsidRDefault="00B15E70" w:rsidP="00B15E70">
      <w:pPr>
        <w:pStyle w:val="Listenabsatz"/>
        <w:spacing w:line="240" w:lineRule="atLeast"/>
        <w:ind w:left="1080" w:hanging="37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37EF1BE6" w14:textId="77777777" w:rsidR="00B15E70" w:rsidRPr="0095772F" w:rsidRDefault="00B15E70" w:rsidP="00B15E70">
      <w:pPr>
        <w:pStyle w:val="Listenabsatz"/>
        <w:numPr>
          <w:ilvl w:val="0"/>
          <w:numId w:val="16"/>
        </w:num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des Waschbecken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B0E148E" w14:textId="0342975C" w:rsidR="00B15E70" w:rsidRPr="0095772F" w:rsidRDefault="00B15E70" w:rsidP="00B15E70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………………………</w:t>
      </w:r>
    </w:p>
    <w:p w14:paraId="163768CD" w14:textId="2CB54A0A" w:rsidR="00B15E70" w:rsidRPr="0095772F" w:rsidRDefault="00B15E70" w:rsidP="00B15E70">
      <w:pPr>
        <w:pStyle w:val="Listenabsatz"/>
        <w:spacing w:line="240" w:lineRule="atLeast"/>
        <w:ind w:left="1080" w:hanging="37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6BC3273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rmatu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 &amp; Mark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.……..……..  </w:t>
      </w:r>
    </w:p>
    <w:p w14:paraId="5CE84589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………….…….… </w:t>
      </w:r>
    </w:p>
    <w:p w14:paraId="55C077DA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iege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orm &amp; Abmessungen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 ………………………………………………...……….</w:t>
      </w:r>
    </w:p>
    <w:p w14:paraId="53C2D34A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……………..…… </w:t>
      </w:r>
    </w:p>
    <w:p w14:paraId="09EB46D8" w14:textId="29B51DFF" w:rsidR="00B15E70" w:rsidRPr="0095772F" w:rsidRDefault="00F801CF" w:rsidP="009854C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oilettenpapier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alter:</w:t>
      </w:r>
      <w:r w:rsidR="00B15E7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.……………………………………………………..</w:t>
      </w:r>
    </w:p>
    <w:p w14:paraId="244C85D9" w14:textId="77777777" w:rsidR="007624F6" w:rsidRPr="0095772F" w:rsidRDefault="007624F6" w:rsidP="009854C3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2209880A" w14:textId="235199BB" w:rsidR="00B15E70" w:rsidRPr="0095772F" w:rsidRDefault="00B15E70" w:rsidP="00B15E70">
      <w:pPr>
        <w:spacing w:line="240" w:lineRule="atLeast"/>
        <w:ind w:left="993" w:hanging="27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c) </w:t>
      </w:r>
      <w:r w:rsidR="007624F6"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Zustand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 xml:space="preserve"> der Sanitäreinrichtung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……………………………………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3D2EFB1" w14:textId="77777777" w:rsidR="0044078E" w:rsidRPr="0095772F" w:rsidRDefault="0044078E" w:rsidP="00B15E70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48025813" w14:textId="77777777" w:rsidR="00B15E70" w:rsidRPr="0095772F" w:rsidRDefault="00B15E70" w:rsidP="00B15E70">
      <w:pPr>
        <w:spacing w:line="240" w:lineRule="atLeast"/>
        <w:ind w:left="720" w:hanging="294"/>
        <w:jc w:val="both"/>
        <w:rPr>
          <w:rStyle w:val="Numrodepage1"/>
          <w:rFonts w:ascii="Calibri" w:hAnsi="Calibri" w:cs="Calibri"/>
          <w:b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</w:p>
    <w:p w14:paraId="1CF9A13A" w14:textId="77777777" w:rsidR="00B15E70" w:rsidRPr="0095772F" w:rsidRDefault="00B15E70" w:rsidP="00B15E70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2A115A70" w14:textId="77777777" w:rsidR="006E420A" w:rsidRPr="0095772F" w:rsidRDefault="006E420A" w:rsidP="006E420A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76C7338E" w14:textId="77777777" w:rsidR="006E420A" w:rsidRPr="0095772F" w:rsidRDefault="006E420A" w:rsidP="006E420A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5311C99E" w14:textId="77777777" w:rsidR="006E420A" w:rsidRPr="0095772F" w:rsidRDefault="006E420A" w:rsidP="006E420A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6C709620" w14:textId="77777777" w:rsidR="006E420A" w:rsidRPr="0095772F" w:rsidRDefault="006E420A" w:rsidP="006E420A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363C40C3" w14:textId="77777777" w:rsidR="006E420A" w:rsidRPr="0095772F" w:rsidRDefault="006E420A" w:rsidP="006E420A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79CB11DB" w14:textId="77777777" w:rsidR="006E420A" w:rsidRPr="0095772F" w:rsidRDefault="006E420A" w:rsidP="00DE383E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A4B5DC8" w14:textId="77777777" w:rsidR="00812A19" w:rsidRPr="0095772F" w:rsidRDefault="00B15E70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lastRenderedPageBreak/>
        <w:t>5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.   </w:t>
      </w:r>
      <w:r w:rsidR="00B625D3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Wohnzimmer 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B625D3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 xml:space="preserve"> 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>……………………………………………………………………..)</w:t>
      </w:r>
    </w:p>
    <w:p w14:paraId="6859C142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5657E7A1" w14:textId="77777777" w:rsidR="00812A19" w:rsidRPr="0095772F" w:rsidRDefault="00B625D3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055DDF7D" w14:textId="77777777" w:rsidR="00B15E70" w:rsidRPr="0095772F" w:rsidRDefault="00B15E70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7D536345" w14:textId="77777777" w:rsidR="00B15E70" w:rsidRPr="0095772F" w:rsidRDefault="00B15E70" w:rsidP="00B15E70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03145C5C" w14:textId="6D1CA80B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7624F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3F27E680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78C2955D" w14:textId="77777777" w:rsidR="00B15E70" w:rsidRPr="0095772F" w:rsidRDefault="00B15E70" w:rsidP="00B15E70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BE911F6" w14:textId="67601BF0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7624F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1762E9E7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48B40D19" w14:textId="77777777" w:rsidR="00B15E70" w:rsidRPr="0095772F" w:rsidRDefault="00B15E70" w:rsidP="00B15E70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E674B2E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, </w:t>
      </w:r>
    </w:p>
    <w:p w14:paraId="1BBBE80C" w14:textId="7F679060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Holz, Fliesen, usw.)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12C1E104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32E202F6" w14:textId="77777777" w:rsidR="00B15E70" w:rsidRPr="0095772F" w:rsidRDefault="00B15E70" w:rsidP="00B15E70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673F092" w14:textId="77777777" w:rsidR="007624F6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23986D2A" w14:textId="18F913A9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29A096E9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0CA3A65" w14:textId="4D66E764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: </w:t>
      </w:r>
    </w:p>
    <w:p w14:paraId="392EEEB0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5887A00A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6613921F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17D99E15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 und Schlöss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129257E9" w14:textId="3D3F6AA8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 und/oder Schwingflügel</w:t>
      </w:r>
      <w:r w:rsidR="004039A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134335AD" w14:textId="477F8980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9A34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146EF1E3" w14:textId="289BB1CF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bank: </w:t>
      </w:r>
    </w:p>
    <w:p w14:paraId="7F42423D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2BF427E1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50AAB72F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404254C0" w14:textId="27E5E856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Türen: </w:t>
      </w:r>
    </w:p>
    <w:p w14:paraId="4BBA18F3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3D5BFBE4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.……………………………..…… (Farbe) </w:t>
      </w:r>
    </w:p>
    <w:p w14:paraId="0CDB3CF6" w14:textId="6A6C9E68" w:rsidR="00B15E70" w:rsidRPr="0095772F" w:rsidRDefault="00B15E70" w:rsidP="004039AC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4039A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..……….………………………….…....</w:t>
      </w:r>
    </w:p>
    <w:p w14:paraId="51BE68C1" w14:textId="77777777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Schlüssel: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10C5A795" w14:textId="6405E833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09BAAF16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9DB9C0F" w14:textId="4859F41C" w:rsidR="00B15E70" w:rsidRPr="0095772F" w:rsidRDefault="004039AC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lä</w:t>
      </w:r>
      <w:r w:rsidR="00B15E70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den/Markise: </w:t>
      </w:r>
    </w:p>
    <w:p w14:paraId="58FEC6B6" w14:textId="09C7ED1D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411A1719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, </w:t>
      </w:r>
    </w:p>
    <w:p w14:paraId="20F4F1E6" w14:textId="5EE81DB1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.</w:t>
      </w:r>
    </w:p>
    <w:p w14:paraId="6FF0D9E5" w14:textId="60307CE2" w:rsidR="00B15E70" w:rsidRPr="0095772F" w:rsidRDefault="004039AC" w:rsidP="00B15E70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: ……………………..…</w:t>
      </w:r>
    </w:p>
    <w:p w14:paraId="05E42220" w14:textId="2FA3CB23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Lichtquellen: </w:t>
      </w:r>
    </w:p>
    <w:p w14:paraId="1BFDE9E3" w14:textId="50DD0EDA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.</w:t>
      </w:r>
    </w:p>
    <w:p w14:paraId="77026F25" w14:textId="73BFD806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………………</w:t>
      </w:r>
    </w:p>
    <w:p w14:paraId="336EDBCC" w14:textId="6A457111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4039A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97095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3EF2F69A" w14:textId="676C38F9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Steckdosen: </w:t>
      </w:r>
    </w:p>
    <w:p w14:paraId="09EB5574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68F50289" w14:textId="65D0F744" w:rsidR="00B71664" w:rsidRPr="0095772F" w:rsidRDefault="00B71664" w:rsidP="00B716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4039A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4039A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="004039A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5FF8CE96" w14:textId="02BF2F3D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7B83D5CD" w14:textId="77777777" w:rsidR="006829EC" w:rsidRPr="0095772F" w:rsidRDefault="006829EC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71A28AE" w14:textId="4778DCE6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lastRenderedPageBreak/>
        <w:t>Schalter:</w:t>
      </w:r>
    </w:p>
    <w:p w14:paraId="71979365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5EFE7104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624292DF" w14:textId="4D59B85E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Heiz</w:t>
      </w:r>
      <w:r w:rsidR="004039AC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ngs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lage: </w:t>
      </w:r>
    </w:p>
    <w:p w14:paraId="2F096ED9" w14:textId="21CF6042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7624F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7EE3BA6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973075A" w14:textId="2BAC840B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Blech/Gusseisen/Sonstiges</w:t>
      </w:r>
      <w:r w:rsidR="007624F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3CEDDC71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 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0C2E9F3D" w14:textId="0928498D" w:rsidR="00B15E70" w:rsidRPr="0095772F" w:rsidRDefault="005D0816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a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normales Ventil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39FA5DF" w14:textId="4A68A588" w:rsidR="00B15E70" w:rsidRPr="0095772F" w:rsidRDefault="00B15E70" w:rsidP="00B15E70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5D081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.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59DEC64" w14:textId="2E81DE17" w:rsidR="007624F6" w:rsidRPr="0095772F" w:rsidRDefault="00B625D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andthermostat:</w:t>
      </w:r>
      <w:r w:rsidR="00F4119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 </w:t>
      </w:r>
    </w:p>
    <w:p w14:paraId="0E3ED665" w14:textId="1BB3A3C1" w:rsidR="007624F6" w:rsidRPr="0095772F" w:rsidRDefault="00B625D3" w:rsidP="007624F6">
      <w:pPr>
        <w:spacing w:line="240" w:lineRule="atLeast"/>
        <w:ind w:left="720" w:hanging="12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</w:t>
      </w:r>
    </w:p>
    <w:p w14:paraId="4EAB5D7D" w14:textId="2682AAE5" w:rsidR="00812A19" w:rsidRPr="0095772F" w:rsidRDefault="00B625D3" w:rsidP="007624F6">
      <w:pPr>
        <w:spacing w:line="240" w:lineRule="atLeast"/>
        <w:ind w:left="720" w:hanging="12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 (digital/analog</w:t>
      </w:r>
      <w:r w:rsidR="007624F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..</w:t>
      </w:r>
    </w:p>
    <w:p w14:paraId="1F2E5975" w14:textId="77777777" w:rsidR="00812A19" w:rsidRPr="0095772F" w:rsidRDefault="00B625D3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…………………………………………………………………………….……….  </w:t>
      </w:r>
    </w:p>
    <w:p w14:paraId="502A9733" w14:textId="77777777" w:rsidR="00812A19" w:rsidRPr="0095772F" w:rsidRDefault="00F41198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..</w:t>
      </w:r>
    </w:p>
    <w:p w14:paraId="33365D35" w14:textId="0D2B5DAF" w:rsidR="00584E86" w:rsidRPr="0095772F" w:rsidRDefault="006072FF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Ofen</w:t>
      </w:r>
      <w:r w:rsidR="00584E86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: </w:t>
      </w:r>
    </w:p>
    <w:p w14:paraId="4750D987" w14:textId="77777777" w:rsidR="00D7298C" w:rsidRPr="0095772F" w:rsidRDefault="00D7298C" w:rsidP="00D7298C">
      <w:pPr>
        <w:spacing w:line="240" w:lineRule="atLeast"/>
        <w:ind w:firstLine="708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 …………………………………………………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Elektro-, Gas-, usw.)</w:t>
      </w:r>
    </w:p>
    <w:p w14:paraId="03B5D80E" w14:textId="77777777" w:rsidR="00D7298C" w:rsidRPr="0095772F" w:rsidRDefault="00D7298C" w:rsidP="00D7298C">
      <w:pPr>
        <w:spacing w:line="240" w:lineRule="atLeast"/>
        <w:ind w:firstLine="708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...</w:t>
      </w:r>
    </w:p>
    <w:p w14:paraId="722E338D" w14:textId="77777777" w:rsidR="00D7298C" w:rsidRPr="0095772F" w:rsidRDefault="00D7298C" w:rsidP="00D7298C">
      <w:pPr>
        <w:spacing w:line="240" w:lineRule="atLeast"/>
        <w:ind w:firstLine="708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..…………………………………….. </w:t>
      </w:r>
    </w:p>
    <w:p w14:paraId="53B5C423" w14:textId="77777777" w:rsidR="00D7298C" w:rsidRPr="0095772F" w:rsidRDefault="00D7298C" w:rsidP="00D7298C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076305E0" w14:textId="77777777" w:rsidR="00B15E70" w:rsidRPr="0095772F" w:rsidRDefault="00B15E70" w:rsidP="00B15E70">
      <w:pPr>
        <w:spacing w:line="240" w:lineRule="atLeast"/>
        <w:ind w:left="720" w:hanging="294"/>
        <w:jc w:val="both"/>
        <w:rPr>
          <w:rStyle w:val="Numrodepage1"/>
          <w:rFonts w:ascii="Calibri" w:hAnsi="Calibri" w:cs="Calibri"/>
          <w:b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</w:p>
    <w:p w14:paraId="7CE52954" w14:textId="77777777" w:rsidR="00B15E70" w:rsidRPr="0095772F" w:rsidRDefault="00B15E70" w:rsidP="00B15E70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5D94DFD0" w14:textId="77777777" w:rsidR="006E420A" w:rsidRPr="0095772F" w:rsidRDefault="006E420A" w:rsidP="006E420A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335B20AE" w14:textId="77777777" w:rsidR="006E420A" w:rsidRPr="0095772F" w:rsidRDefault="006E420A" w:rsidP="006E420A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A017F30" w14:textId="77777777" w:rsidR="006E420A" w:rsidRPr="0095772F" w:rsidRDefault="006E420A" w:rsidP="006E420A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36793552" w14:textId="77777777" w:rsidR="006E420A" w:rsidRPr="0095772F" w:rsidRDefault="006E420A" w:rsidP="006E420A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2FF5F4E" w14:textId="77777777" w:rsidR="006E420A" w:rsidRPr="0095772F" w:rsidRDefault="006E420A" w:rsidP="006E420A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01C698FC" w14:textId="77777777" w:rsidR="006E420A" w:rsidRPr="0095772F" w:rsidRDefault="006E420A" w:rsidP="00DE383E">
      <w:p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73504B43" w14:textId="77777777" w:rsidR="00812A19" w:rsidRPr="0095772F" w:rsidRDefault="00422394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bookmarkStart w:id="1" w:name="trad"/>
      <w:bookmarkEnd w:id="1"/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6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B625D3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Küche 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B625D3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…..……………………………………………………)</w:t>
      </w:r>
    </w:p>
    <w:p w14:paraId="6A6445CB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23D671B6" w14:textId="77777777" w:rsidR="00812A19" w:rsidRPr="0095772F" w:rsidRDefault="00B625D3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74D51B58" w14:textId="77777777" w:rsidR="00AA1C82" w:rsidRPr="0095772F" w:rsidRDefault="00AA1C82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2E870312" w14:textId="77777777" w:rsidR="00B15E70" w:rsidRPr="0095772F" w:rsidRDefault="00B15E70" w:rsidP="00B15E70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0C8D8602" w14:textId="05B75F65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E054C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2C5AC49B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31354BE5" w14:textId="77777777" w:rsidR="00B15E70" w:rsidRPr="0095772F" w:rsidRDefault="00B15E70" w:rsidP="00B15E70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4AD6502" w14:textId="66D34DDA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E054C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6B08EF3E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0CEFE7B" w14:textId="77777777" w:rsidR="00B15E70" w:rsidRPr="0095772F" w:rsidRDefault="00B15E70" w:rsidP="00B15E70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0059052" w14:textId="1B8E8412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07E793F" w14:textId="1D13CC3A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Holz, Fliesen, usw.)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6EFE4F75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2D3B3916" w14:textId="77777777" w:rsidR="00B15E70" w:rsidRPr="0095772F" w:rsidRDefault="00B15E70" w:rsidP="00B15E70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D26D925" w14:textId="77777777" w:rsidR="00E054C3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  <w:r w:rsidR="00E12B9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5409C4F4" w14:textId="535E8BD2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15D594D1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3DBAD70A" w14:textId="7636A074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: </w:t>
      </w:r>
    </w:p>
    <w:p w14:paraId="43D86E8D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611601D8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2451A784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6B9449F1" w14:textId="77777777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Scharniere und Schlöss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32E59E55" w14:textId="630FCB6F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 und/oder Schwingflügel</w:t>
      </w:r>
      <w:r w:rsidR="009A394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2DF7FF6B" w14:textId="6865307F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9A34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1E0E6BDD" w14:textId="6722DACE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bank: </w:t>
      </w:r>
    </w:p>
    <w:p w14:paraId="2A4CB568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5BD8327E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1015F234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34F973FB" w14:textId="052A3CE1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Türen: </w:t>
      </w:r>
    </w:p>
    <w:p w14:paraId="60E33BC6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087901BC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.……………………………..…… (Farbe) </w:t>
      </w:r>
    </w:p>
    <w:p w14:paraId="254444DE" w14:textId="7911055C" w:rsidR="00B15E70" w:rsidRPr="0095772F" w:rsidRDefault="00B15E70" w:rsidP="009A394E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9A394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,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..……….………………………….…....</w:t>
      </w:r>
    </w:p>
    <w:p w14:paraId="4712BBA2" w14:textId="77777777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Schlüssel: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34B51E87" w14:textId="1D078F2A" w:rsidR="00B15E70" w:rsidRPr="0095772F" w:rsidRDefault="00B15E70" w:rsidP="00B15E70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2360F15E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9187232" w14:textId="1F9E5BD9" w:rsidR="00B15E70" w:rsidRPr="0095772F" w:rsidRDefault="0002251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lä</w:t>
      </w:r>
      <w:r w:rsidR="00B15E70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den/Markise: </w:t>
      </w:r>
    </w:p>
    <w:p w14:paraId="19E1DA35" w14:textId="246B1F5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87CE844" w14:textId="733A18D5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3AE73758" w14:textId="688FE466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5342FF1D" w14:textId="058EFD7A" w:rsidR="00B15E70" w:rsidRPr="0095772F" w:rsidRDefault="009A394E" w:rsidP="00B15E70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: ……………………..…</w:t>
      </w:r>
    </w:p>
    <w:p w14:paraId="4C41D4B3" w14:textId="0C898297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Lichtquellen: </w:t>
      </w:r>
    </w:p>
    <w:p w14:paraId="1489B6B7" w14:textId="25487A7D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. </w:t>
      </w:r>
    </w:p>
    <w:p w14:paraId="02333C3D" w14:textId="6F557EC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………………</w:t>
      </w:r>
    </w:p>
    <w:p w14:paraId="029A94A8" w14:textId="21787871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9C350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7F458FC0" w14:textId="55DE8454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Steckdosen: </w:t>
      </w:r>
    </w:p>
    <w:p w14:paraId="2AA8BBB9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1CE50AFA" w14:textId="67B7C5FB" w:rsidR="00B71664" w:rsidRPr="0095772F" w:rsidRDefault="00B71664" w:rsidP="00B716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9A394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9A394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="009A394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034058F" w14:textId="16D7A648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36C5EAC8" w14:textId="0F4AF45C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alter:</w:t>
      </w:r>
    </w:p>
    <w:p w14:paraId="61CCDE76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0B7F2C9D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28DF2B0C" w14:textId="32973B51" w:rsidR="00B15E70" w:rsidRPr="0095772F" w:rsidRDefault="00B15E70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Heiz</w:t>
      </w:r>
      <w:r w:rsidR="009A394E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ngs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lage: </w:t>
      </w:r>
    </w:p>
    <w:p w14:paraId="1483450D" w14:textId="066542D3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E054C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AFCC776" w14:textId="77777777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E7CB523" w14:textId="75C15F28" w:rsidR="00B15E70" w:rsidRPr="0095772F" w:rsidRDefault="00B15E70" w:rsidP="00B15E70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Blech/Gusseisen/Sonstiges</w:t>
      </w:r>
      <w:r w:rsidR="00E054C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313DCD31" w14:textId="77777777" w:rsidR="00B15E70" w:rsidRPr="0095772F" w:rsidRDefault="00B15E70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 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2AF5A399" w14:textId="3149EEB4" w:rsidR="00B15E70" w:rsidRPr="0095772F" w:rsidRDefault="009A394E" w:rsidP="00B15E70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a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/ 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ormales Ventil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B15E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C91F368" w14:textId="5B49C003" w:rsidR="00B15E70" w:rsidRPr="0095772F" w:rsidRDefault="00B15E70" w:rsidP="00B15E70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9A394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.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265D0F8" w14:textId="7186F775" w:rsidR="00D916EE" w:rsidRPr="0095772F" w:rsidRDefault="00D11BEF" w:rsidP="004C72F6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 Belüf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s Raums erfolgt durch ……………………………..……………….…….</w:t>
      </w:r>
    </w:p>
    <w:p w14:paraId="21FD860E" w14:textId="766DEE8F" w:rsidR="00812A19" w:rsidRPr="0095772F" w:rsidRDefault="00D916EE" w:rsidP="00D916EE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</w:t>
      </w:r>
      <w:r w:rsidR="00D11BEF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sstattung der Küche</w:t>
      </w:r>
      <w:r w:rsidR="00D11BE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160C8D5F" w14:textId="77777777" w:rsidR="000B2E87" w:rsidRPr="0095772F" w:rsidRDefault="00B625D3" w:rsidP="00D11BEF">
      <w:pPr>
        <w:pStyle w:val="Listenabsatz"/>
        <w:numPr>
          <w:ilvl w:val="0"/>
          <w:numId w:val="11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Beschreibung der Küchenmöbe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Unter-/Hochschränke, usw.</w:t>
      </w:r>
      <w:r w:rsidR="000B2E87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&amp; Arbeitsplatten):</w:t>
      </w:r>
      <w:r w:rsidR="000B2E8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………………………………………………………………………………………………………………………….</w:t>
      </w:r>
    </w:p>
    <w:p w14:paraId="7A983785" w14:textId="77777777" w:rsidR="00D11BEF" w:rsidRPr="0095772F" w:rsidRDefault="00B625D3" w:rsidP="00D11BEF">
      <w:pPr>
        <w:pStyle w:val="Listenabsatz"/>
        <w:spacing w:line="240" w:lineRule="atLeast"/>
        <w:ind w:left="1060" w:hanging="67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Oberflächenmateria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D11BE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………</w:t>
      </w:r>
    </w:p>
    <w:p w14:paraId="3C96EA7E" w14:textId="77777777" w:rsidR="000B2E87" w:rsidRPr="0095772F" w:rsidRDefault="00B625D3" w:rsidP="00D11BEF">
      <w:pPr>
        <w:pStyle w:val="Listenabsatz"/>
        <w:spacing w:line="240" w:lineRule="atLeast"/>
        <w:ind w:left="1060" w:hanging="67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ck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...…………………………………………………………</w:t>
      </w:r>
      <w:r w:rsidR="000B2E87" w:rsidRPr="0095772F">
        <w:rPr>
          <w:rFonts w:ascii="Calibri" w:hAnsi="Calibri" w:cs="Calibri"/>
          <w:sz w:val="22"/>
          <w:szCs w:val="22"/>
          <w:lang w:val="de-DE"/>
        </w:rPr>
        <w:t>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. </w:t>
      </w:r>
    </w:p>
    <w:p w14:paraId="04AEC350" w14:textId="77777777" w:rsidR="00812A19" w:rsidRPr="0095772F" w:rsidRDefault="00AD0C5C" w:rsidP="00D11BEF">
      <w:pPr>
        <w:pStyle w:val="Listenabsatz"/>
        <w:spacing w:line="240" w:lineRule="atLeast"/>
        <w:ind w:left="1060" w:hanging="67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Farbe der Arbeitsplatt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</w:t>
      </w:r>
      <w:r w:rsidR="00D11BEF" w:rsidRPr="0095772F">
        <w:rPr>
          <w:rFonts w:ascii="Calibri" w:hAnsi="Calibri" w:cs="Calibri"/>
          <w:sz w:val="22"/>
          <w:szCs w:val="22"/>
          <w:lang w:val="de-DE"/>
        </w:rPr>
        <w:t>…</w:t>
      </w:r>
    </w:p>
    <w:p w14:paraId="3F8777E1" w14:textId="77777777" w:rsidR="00D11BEF" w:rsidRPr="0095772F" w:rsidRDefault="00B625D3" w:rsidP="00D11BEF">
      <w:pPr>
        <w:pStyle w:val="Listenabsatz"/>
        <w:numPr>
          <w:ilvl w:val="0"/>
          <w:numId w:val="11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Herd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B0EC5D5" w14:textId="00F406CF" w:rsidR="00D11BEF" w:rsidRPr="0095772F" w:rsidRDefault="008006FF" w:rsidP="008006FF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 ……………………………………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Elektro-, Gas-, usw.)</w:t>
      </w:r>
    </w:p>
    <w:p w14:paraId="10C86714" w14:textId="00040F13" w:rsidR="00D11BEF" w:rsidRPr="0095772F" w:rsidRDefault="00B625D3" w:rsidP="00D11BEF">
      <w:pPr>
        <w:pStyle w:val="Listenabsatz"/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D11BE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</w:t>
      </w:r>
    </w:p>
    <w:p w14:paraId="732736EA" w14:textId="0F3BB10E" w:rsidR="000F4224" w:rsidRPr="0095772F" w:rsidRDefault="00B625D3" w:rsidP="00D11BEF">
      <w:pPr>
        <w:pStyle w:val="Listenabsatz"/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D11BEF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</w:t>
      </w:r>
    </w:p>
    <w:p w14:paraId="4272A83E" w14:textId="77777777" w:rsidR="000F4224" w:rsidRPr="0095772F" w:rsidRDefault="00B625D3" w:rsidP="00D11BEF">
      <w:pPr>
        <w:pStyle w:val="Listenabsatz"/>
        <w:spacing w:line="240" w:lineRule="atLeast"/>
        <w:ind w:left="993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0F4224" w:rsidRPr="0095772F">
        <w:rPr>
          <w:rFonts w:ascii="Calibri" w:hAnsi="Calibri" w:cs="Calibri"/>
          <w:sz w:val="22"/>
          <w:szCs w:val="22"/>
          <w:lang w:val="de-DE"/>
        </w:rPr>
        <w:t xml:space="preserve"> ……</w:t>
      </w:r>
      <w:r w:rsidR="00D11BEF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</w:t>
      </w:r>
    </w:p>
    <w:p w14:paraId="43AD2877" w14:textId="77777777" w:rsidR="00D11BEF" w:rsidRPr="0095772F" w:rsidRDefault="00B625D3" w:rsidP="000A2CA7">
      <w:pPr>
        <w:pStyle w:val="Listenabsatz"/>
        <w:numPr>
          <w:ilvl w:val="0"/>
          <w:numId w:val="11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lastRenderedPageBreak/>
        <w:t>Of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4F6442E" w14:textId="77777777" w:rsidR="00D11BEF" w:rsidRPr="0095772F" w:rsidRDefault="00B625D3" w:rsidP="00D11BEF">
      <w:pPr>
        <w:pStyle w:val="Listenabsatz"/>
        <w:spacing w:line="240" w:lineRule="atLeast"/>
        <w:ind w:left="360" w:firstLine="63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 ………………………………………………………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Elektro-, Gas-, usw.)</w:t>
      </w:r>
    </w:p>
    <w:p w14:paraId="56A28894" w14:textId="2CB5D12C" w:rsidR="00D11BEF" w:rsidRPr="0095772F" w:rsidRDefault="00B625D3" w:rsidP="00D11BEF">
      <w:pPr>
        <w:pStyle w:val="Listenabsatz"/>
        <w:spacing w:line="240" w:lineRule="atLeast"/>
        <w:ind w:left="360" w:firstLine="63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...</w:t>
      </w:r>
    </w:p>
    <w:p w14:paraId="345E76E0" w14:textId="562651A3" w:rsidR="00812A19" w:rsidRPr="0095772F" w:rsidRDefault="00B625D3" w:rsidP="00D11BEF">
      <w:pPr>
        <w:pStyle w:val="Listenabsatz"/>
        <w:spacing w:line="240" w:lineRule="atLeast"/>
        <w:ind w:left="360" w:firstLine="633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..…………………………………….. </w:t>
      </w:r>
    </w:p>
    <w:p w14:paraId="27033270" w14:textId="77777777" w:rsidR="000A2CA7" w:rsidRPr="0095772F" w:rsidRDefault="00B625D3" w:rsidP="000A2CA7">
      <w:pPr>
        <w:pStyle w:val="Listenabsatz"/>
        <w:numPr>
          <w:ilvl w:val="0"/>
          <w:numId w:val="11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Abzugshaub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0B2BBF8" w14:textId="556F13D9" w:rsidR="000A2CA7" w:rsidRPr="0095772F" w:rsidRDefault="00B625D3" w:rsidP="000A2CA7">
      <w:pPr>
        <w:pStyle w:val="Listenabsatz"/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A2CA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3E1E54C" w14:textId="0314F106" w:rsidR="000A2CA7" w:rsidRPr="0095772F" w:rsidRDefault="00DA57F7" w:rsidP="00DA57F7">
      <w:pPr>
        <w:spacing w:line="240" w:lineRule="atLeast"/>
        <w:ind w:firstLine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</w:t>
      </w:r>
      <w:r w:rsidR="000A2CA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B625D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ilter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..   </w:t>
      </w:r>
    </w:p>
    <w:p w14:paraId="2C266409" w14:textId="5CFBA211" w:rsidR="000F4224" w:rsidRPr="0095772F" w:rsidRDefault="00B625D3" w:rsidP="000A2CA7">
      <w:pPr>
        <w:pStyle w:val="Listenabsatz"/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..…………………………………………………………………</w:t>
      </w:r>
      <w:r w:rsidR="00534783" w:rsidRPr="0095772F">
        <w:rPr>
          <w:rFonts w:ascii="Calibri" w:hAnsi="Calibri" w:cs="Calibri"/>
          <w:sz w:val="22"/>
          <w:szCs w:val="22"/>
          <w:lang w:val="de-DE"/>
        </w:rPr>
        <w:t>…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.….</w:t>
      </w:r>
    </w:p>
    <w:p w14:paraId="57D8756D" w14:textId="71762879" w:rsidR="00812A19" w:rsidRPr="0095772F" w:rsidRDefault="00B625D3" w:rsidP="00931239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ernbedienung:</w:t>
      </w:r>
      <w:r w:rsidR="000F4224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ja/nei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261DAD5E" w14:textId="77777777" w:rsidR="000A2CA7" w:rsidRPr="0095772F" w:rsidRDefault="00FD67F7" w:rsidP="000A2CA7">
      <w:pPr>
        <w:pStyle w:val="Listenabsatz"/>
        <w:numPr>
          <w:ilvl w:val="0"/>
          <w:numId w:val="11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Spülmaschin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5B90AFA9" w14:textId="6EC4080F" w:rsidR="000A2CA7" w:rsidRPr="0095772F" w:rsidRDefault="00FD67F7" w:rsidP="000A2CA7">
      <w:pPr>
        <w:spacing w:line="240" w:lineRule="atLeast"/>
        <w:ind w:firstLine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</w:t>
      </w:r>
    </w:p>
    <w:p w14:paraId="58AFCF4B" w14:textId="77777777" w:rsidR="00812A19" w:rsidRPr="0095772F" w:rsidRDefault="00FD67F7" w:rsidP="000A2CA7">
      <w:pPr>
        <w:spacing w:line="240" w:lineRule="atLeast"/>
        <w:ind w:firstLine="993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..………..………………… </w:t>
      </w:r>
    </w:p>
    <w:p w14:paraId="6BB05579" w14:textId="77777777" w:rsidR="000A2CA7" w:rsidRPr="0095772F" w:rsidRDefault="00FD67F7" w:rsidP="000A2CA7">
      <w:pPr>
        <w:pStyle w:val="Listenabsatz"/>
        <w:numPr>
          <w:ilvl w:val="0"/>
          <w:numId w:val="11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Mikrowell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8AA8ED8" w14:textId="77777777" w:rsidR="00D916EE" w:rsidRPr="0095772F" w:rsidRDefault="00FD67F7" w:rsidP="000A2CA7">
      <w:pPr>
        <w:pStyle w:val="Listenabsatz"/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Mikrowellengerät, Grill, usw.)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    </w:t>
      </w:r>
    </w:p>
    <w:p w14:paraId="66CBEC01" w14:textId="508D52B3" w:rsidR="000A2CA7" w:rsidRPr="0095772F" w:rsidRDefault="00FD67F7" w:rsidP="000A2CA7">
      <w:pPr>
        <w:pStyle w:val="Listenabsatz"/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A2CA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.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829D5AE" w14:textId="77777777" w:rsidR="00812A19" w:rsidRPr="0095772F" w:rsidRDefault="00FD67F7" w:rsidP="000A2CA7">
      <w:pPr>
        <w:pStyle w:val="Listenabsatz"/>
        <w:spacing w:line="240" w:lineRule="atLeast"/>
        <w:ind w:left="1211" w:hanging="21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534783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A2CA7" w:rsidRPr="0095772F">
        <w:rPr>
          <w:rFonts w:ascii="Calibri" w:hAnsi="Calibri" w:cs="Calibri"/>
          <w:sz w:val="22"/>
          <w:szCs w:val="22"/>
          <w:lang w:val="de-DE"/>
        </w:rPr>
        <w:t>………………..……………………. </w:t>
      </w:r>
    </w:p>
    <w:p w14:paraId="37F73C98" w14:textId="532010C1" w:rsidR="002A6907" w:rsidRPr="0095772F" w:rsidRDefault="00FD67F7" w:rsidP="002A6907">
      <w:pPr>
        <w:pStyle w:val="Listenabsatz"/>
        <w:numPr>
          <w:ilvl w:val="0"/>
          <w:numId w:val="11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Kühlschrank:</w:t>
      </w:r>
      <w:r w:rsidR="00F41198" w:rsidRPr="0095772F">
        <w:rPr>
          <w:rFonts w:ascii="Calibri" w:hAnsi="Calibri" w:cs="Calibri"/>
          <w:sz w:val="22"/>
          <w:szCs w:val="22"/>
          <w:u w:val="single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mit/ohne Tiefkühlraum</w:t>
      </w:r>
      <w:r w:rsidR="002A690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2DC5888" w14:textId="6E7B86CB" w:rsidR="00812A19" w:rsidRPr="0095772F" w:rsidRDefault="00FD67F7" w:rsidP="002A6907">
      <w:pPr>
        <w:pStyle w:val="Listenabsatz"/>
        <w:spacing w:line="240" w:lineRule="atLeast"/>
        <w:ind w:left="1211" w:hanging="21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.. </w:t>
      </w:r>
      <w:r w:rsidR="00D916EE" w:rsidRPr="0095772F">
        <w:rPr>
          <w:rFonts w:ascii="Calibri" w:hAnsi="Calibri" w:cs="Calibri"/>
          <w:sz w:val="22"/>
          <w:szCs w:val="22"/>
          <w:lang w:val="de-DE"/>
        </w:rPr>
        <w:tab/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Kühlung, Umluftkühlung, usw.)</w:t>
      </w:r>
    </w:p>
    <w:p w14:paraId="7A3D0D8E" w14:textId="77777777" w:rsidR="002A6907" w:rsidRPr="0095772F" w:rsidRDefault="00F41198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 xml:space="preserve">   </w:t>
      </w:r>
      <w:r w:rsidR="005748ED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D67F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A690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</w:t>
      </w:r>
    </w:p>
    <w:p w14:paraId="133DEA9D" w14:textId="77777777" w:rsidR="00812A19" w:rsidRPr="0095772F" w:rsidRDefault="00FD67F7" w:rsidP="002A6907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2A6907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495E3D69" w14:textId="77777777" w:rsidR="002A6907" w:rsidRPr="0095772F" w:rsidRDefault="00FD67F7" w:rsidP="002A6907">
      <w:pPr>
        <w:pStyle w:val="Listenabsatz"/>
        <w:numPr>
          <w:ilvl w:val="0"/>
          <w:numId w:val="11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getrennter Tiefküh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F66BDB6" w14:textId="77777777" w:rsidR="002A6907" w:rsidRPr="0095772F" w:rsidRDefault="00FD67F7" w:rsidP="002A6907">
      <w:pPr>
        <w:pStyle w:val="Listenabsatz"/>
        <w:spacing w:line="240" w:lineRule="atLeast"/>
        <w:ind w:left="1211" w:hanging="218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A690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388BD6A" w14:textId="102FABC2" w:rsidR="00812A19" w:rsidRPr="0095772F" w:rsidRDefault="00FD67F7" w:rsidP="002A6907">
      <w:pPr>
        <w:pStyle w:val="Listenabsatz"/>
        <w:spacing w:line="240" w:lineRule="atLeast"/>
        <w:ind w:left="1211" w:hanging="21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.</w:t>
      </w:r>
    </w:p>
    <w:p w14:paraId="5A068313" w14:textId="3EBD3ED2" w:rsidR="00812A19" w:rsidRPr="0095772F" w:rsidRDefault="00F41198" w:rsidP="00D916E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 xml:space="preserve">    </w:t>
      </w:r>
      <w:r w:rsidR="00FD67F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</w:t>
      </w:r>
      <w:r w:rsidR="002A6907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. </w:t>
      </w:r>
    </w:p>
    <w:p w14:paraId="46DF5129" w14:textId="77777777" w:rsidR="005748ED" w:rsidRPr="0095772F" w:rsidRDefault="00FD67F7" w:rsidP="00931239">
      <w:pPr>
        <w:numPr>
          <w:ilvl w:val="0"/>
          <w:numId w:val="7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Spülbeck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03962E5" w14:textId="219F3811" w:rsidR="005748ED" w:rsidRPr="0095772F" w:rsidRDefault="00AD0C5C" w:rsidP="005748ED">
      <w:pPr>
        <w:spacing w:line="240" w:lineRule="atLeast"/>
        <w:ind w:left="947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FD67F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D67F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3493AC3B" w14:textId="74369EEB" w:rsidR="005748ED" w:rsidRPr="0095772F" w:rsidRDefault="00FD67F7" w:rsidP="005748ED">
      <w:pPr>
        <w:spacing w:line="240" w:lineRule="atLeast"/>
        <w:ind w:left="947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… </w:t>
      </w:r>
    </w:p>
    <w:p w14:paraId="20432064" w14:textId="79F23339" w:rsidR="005748ED" w:rsidRPr="0095772F" w:rsidRDefault="003E427B" w:rsidP="003E427B">
      <w:pPr>
        <w:spacing w:line="240" w:lineRule="atLeast"/>
        <w:ind w:left="1" w:firstLine="708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</w:t>
      </w:r>
      <w:r w:rsidR="00FD67F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5748E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…….</w:t>
      </w:r>
    </w:p>
    <w:p w14:paraId="4A3E4CBB" w14:textId="77777777" w:rsidR="005748ED" w:rsidRPr="0095772F" w:rsidRDefault="001446D2" w:rsidP="005748ED">
      <w:pPr>
        <w:pStyle w:val="Listenabsatz"/>
        <w:numPr>
          <w:ilvl w:val="0"/>
          <w:numId w:val="17"/>
        </w:num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Armaturen</w:t>
      </w:r>
      <w:r w:rsidR="00FD67F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31288CF" w14:textId="3C4441DB" w:rsidR="005748ED" w:rsidRPr="0095772F" w:rsidRDefault="00FD67F7" w:rsidP="005748ED">
      <w:pPr>
        <w:spacing w:line="240" w:lineRule="atLeast"/>
        <w:ind w:left="947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. </w:t>
      </w:r>
    </w:p>
    <w:p w14:paraId="0917561A" w14:textId="77777777" w:rsidR="005748ED" w:rsidRPr="0095772F" w:rsidRDefault="00FD67F7" w:rsidP="005748ED">
      <w:pPr>
        <w:spacing w:line="240" w:lineRule="atLeast"/>
        <w:ind w:left="947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/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. </w:t>
      </w:r>
    </w:p>
    <w:p w14:paraId="5F4EE24F" w14:textId="77777777" w:rsidR="00812A19" w:rsidRPr="0095772F" w:rsidRDefault="00FD67F7" w:rsidP="005748ED">
      <w:pPr>
        <w:spacing w:line="240" w:lineRule="atLeast"/>
        <w:ind w:left="947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.……………...............................................................................</w:t>
      </w:r>
    </w:p>
    <w:p w14:paraId="704CD9BF" w14:textId="77777777" w:rsidR="00812A19" w:rsidRPr="0095772F" w:rsidRDefault="00812A19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4F4A678D" w14:textId="77777777" w:rsidR="00812A19" w:rsidRPr="0095772F" w:rsidRDefault="00FD67F7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:</w:t>
      </w:r>
    </w:p>
    <w:p w14:paraId="0B545B58" w14:textId="77777777" w:rsidR="00B94484" w:rsidRPr="0095772F" w:rsidRDefault="00B94484" w:rsidP="00B94484">
      <w:p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3E40F884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5D8AA69C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1F66841" w14:textId="149BCA6F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37B1D360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2BA7FB91" w14:textId="77777777" w:rsidR="00812A19" w:rsidRPr="0095772F" w:rsidRDefault="00422394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7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FD67F7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Heizraum - Waschküche 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FD67F7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……………………………………)</w:t>
      </w:r>
    </w:p>
    <w:p w14:paraId="666AB55A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26BC2912" w14:textId="77777777" w:rsidR="00812A19" w:rsidRPr="0095772F" w:rsidRDefault="00FD67F7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1B80562F" w14:textId="77777777" w:rsidR="00812A19" w:rsidRPr="0095772F" w:rsidRDefault="00812A19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2576F6DB" w14:textId="77777777" w:rsidR="00422394" w:rsidRPr="0095772F" w:rsidRDefault="00422394" w:rsidP="00422394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5FE908B9" w14:textId="584567BF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E01B6F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0A0080E5" w14:textId="77777777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05D82F1" w14:textId="77777777" w:rsidR="00422394" w:rsidRPr="0095772F" w:rsidRDefault="00422394" w:rsidP="00422394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E7548C5" w14:textId="62C26FBC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E01B6F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647572A6" w14:textId="77777777" w:rsidR="00422394" w:rsidRPr="0095772F" w:rsidRDefault="00422394" w:rsidP="00422394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08BC3648" w14:textId="77777777" w:rsidR="00422394" w:rsidRPr="0095772F" w:rsidRDefault="00422394" w:rsidP="00422394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77B11D1" w14:textId="24150EF1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7675878" w14:textId="224240F3" w:rsidR="00422394" w:rsidRPr="0095772F" w:rsidRDefault="00422394" w:rsidP="00E01B6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Holz, Fliesen, usw.)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22B9A965" w14:textId="77777777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47A44B34" w14:textId="77777777" w:rsidR="00422394" w:rsidRPr="0095772F" w:rsidRDefault="00422394" w:rsidP="00422394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4E9B016" w14:textId="77777777" w:rsidR="00E01B6F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04E5D69F" w14:textId="15756D2A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0067453E" w14:textId="77777777" w:rsidR="00422394" w:rsidRPr="0095772F" w:rsidRDefault="00422394" w:rsidP="00422394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4D806D6" w14:textId="17F9BED7" w:rsidR="00422394" w:rsidRPr="0095772F" w:rsidRDefault="0042239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: </w:t>
      </w:r>
    </w:p>
    <w:p w14:paraId="3E8AF2C5" w14:textId="77777777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73904C28" w14:textId="77777777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01C68FB9" w14:textId="77777777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398462FB" w14:textId="77777777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 und Schlöss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26D6088F" w14:textId="5A62B215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 und/oder Schwingflügel</w:t>
      </w:r>
      <w:r w:rsidR="00DA57F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7C132A77" w14:textId="36D4435B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9A34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0651133E" w14:textId="3D7CCBF0" w:rsidR="00422394" w:rsidRPr="0095772F" w:rsidRDefault="0042239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bank: </w:t>
      </w:r>
    </w:p>
    <w:p w14:paraId="6F5BD650" w14:textId="77777777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31399C05" w14:textId="77777777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0A234775" w14:textId="77777777" w:rsidR="00422394" w:rsidRPr="0095772F" w:rsidRDefault="00422394" w:rsidP="00422394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06790C9A" w14:textId="35204BFC" w:rsidR="00422394" w:rsidRPr="0095772F" w:rsidRDefault="0042239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Türen: </w:t>
      </w:r>
    </w:p>
    <w:p w14:paraId="6CE53327" w14:textId="77777777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2FE85CC0" w14:textId="77777777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.……………………………..…… (Farbe) </w:t>
      </w:r>
    </w:p>
    <w:p w14:paraId="003AF5B7" w14:textId="7F2467BF" w:rsidR="00422394" w:rsidRPr="0095772F" w:rsidRDefault="00422394" w:rsidP="00D00561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D0056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..……….………………………….…....</w:t>
      </w:r>
    </w:p>
    <w:p w14:paraId="70F1174A" w14:textId="77777777" w:rsidR="00422394" w:rsidRPr="0095772F" w:rsidRDefault="0042239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Schlüssel: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6C17595C" w14:textId="32AD1142" w:rsidR="00422394" w:rsidRPr="0095772F" w:rsidRDefault="00422394" w:rsidP="00422394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56CC00CD" w14:textId="77777777" w:rsidR="00422394" w:rsidRPr="0095772F" w:rsidRDefault="00422394" w:rsidP="00422394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B47A557" w14:textId="06DCF70C" w:rsidR="00422394" w:rsidRPr="0095772F" w:rsidRDefault="0002251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lä</w:t>
      </w:r>
      <w:r w:rsidR="00422394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den/Markise: </w:t>
      </w:r>
    </w:p>
    <w:p w14:paraId="369EF7E3" w14:textId="0AECDCE9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B988DEB" w14:textId="3BE390F0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76892AAA" w14:textId="339D8644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.</w:t>
      </w:r>
    </w:p>
    <w:p w14:paraId="0736A1BD" w14:textId="422BE951" w:rsidR="00422394" w:rsidRPr="0095772F" w:rsidRDefault="00D00561" w:rsidP="00422394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42239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: ……………………..…</w:t>
      </w:r>
    </w:p>
    <w:p w14:paraId="55E78B61" w14:textId="50B8FCBF" w:rsidR="00422394" w:rsidRPr="0095772F" w:rsidRDefault="0042239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Lichtquellen: </w:t>
      </w:r>
    </w:p>
    <w:p w14:paraId="2EDAD92A" w14:textId="304C8AF4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. </w:t>
      </w:r>
    </w:p>
    <w:p w14:paraId="1CC9DA54" w14:textId="5FB096F1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BE21BD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………………</w:t>
      </w:r>
    </w:p>
    <w:p w14:paraId="06C99998" w14:textId="6B071732" w:rsidR="00422394" w:rsidRPr="0095772F" w:rsidRDefault="00422394" w:rsidP="00422394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9C350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7F15FDDC" w14:textId="3A8A7D01" w:rsidR="00422394" w:rsidRPr="0095772F" w:rsidRDefault="0042239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Steckdosen: </w:t>
      </w:r>
    </w:p>
    <w:p w14:paraId="09B8D01E" w14:textId="77777777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35AD3BFB" w14:textId="1033259F" w:rsidR="00B71664" w:rsidRPr="0095772F" w:rsidRDefault="00B71664" w:rsidP="00B716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D0056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D0056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p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tz</w:t>
      </w:r>
      <w:r w:rsidR="00D0056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44A209D1" w14:textId="03BB021D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175F8333" w14:textId="1754B978" w:rsidR="00422394" w:rsidRPr="0095772F" w:rsidRDefault="0042239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alter:</w:t>
      </w:r>
    </w:p>
    <w:p w14:paraId="46390110" w14:textId="77777777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1FBE3109" w14:textId="437B5AD2" w:rsidR="004C72F6" w:rsidRPr="0095772F" w:rsidRDefault="00422394" w:rsidP="006829EC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2804A150" w14:textId="61F93A80" w:rsidR="00422394" w:rsidRPr="0095772F" w:rsidRDefault="00422394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Heiz</w:t>
      </w:r>
      <w:r w:rsidR="00D00561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ngs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lage: </w:t>
      </w:r>
    </w:p>
    <w:p w14:paraId="54AD2F7C" w14:textId="79A9EC2A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E01B6F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3039572" w14:textId="77777777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B88F163" w14:textId="5E6BF159" w:rsidR="00422394" w:rsidRPr="0095772F" w:rsidRDefault="00422394" w:rsidP="00422394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Blech/Gusseisen/Sonstiges</w:t>
      </w:r>
      <w:r w:rsidR="004C72F6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4528DDFD" w14:textId="77777777" w:rsidR="00687F12" w:rsidRPr="0095772F" w:rsidRDefault="00422394" w:rsidP="00422394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1FA11492" w14:textId="2C0489D8" w:rsidR="00422394" w:rsidRPr="0095772F" w:rsidRDefault="00422394" w:rsidP="00422394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019EE1F6" w14:textId="5C2568D2" w:rsidR="00422394" w:rsidRPr="0095772F" w:rsidRDefault="00D00561" w:rsidP="00422394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42239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hermostat/normales Ventil </w:t>
      </w:r>
      <w:r w:rsidR="00E706C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.</w:t>
      </w:r>
    </w:p>
    <w:p w14:paraId="474F4154" w14:textId="21B4252A" w:rsidR="00422394" w:rsidRPr="0095772F" w:rsidRDefault="00422394" w:rsidP="00422394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E01B6F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.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68A1EBD" w14:textId="77777777" w:rsidR="00422394" w:rsidRPr="0095772F" w:rsidRDefault="00422394" w:rsidP="00422394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 Belüf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s Raums erfolgt durch ……………………………..……………….…….</w:t>
      </w:r>
    </w:p>
    <w:p w14:paraId="3BCA1B31" w14:textId="72BD5519" w:rsidR="00812A19" w:rsidRPr="0095772F" w:rsidRDefault="00FD67F7" w:rsidP="00422394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lastRenderedPageBreak/>
        <w:t>Ausstattung der Heiz</w:t>
      </w:r>
      <w:r w:rsidR="00254699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ngs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nla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381FB2B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DB750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) Brennstoff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………....  </w:t>
      </w:r>
    </w:p>
    <w:p w14:paraId="5FFEDC9A" w14:textId="77777777" w:rsidR="00687F12" w:rsidRPr="0095772F" w:rsidRDefault="00DB7503" w:rsidP="00422394">
      <w:p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) Kessel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odenstehend oder wandhängend, …………………………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  <w:t xml:space="preserve">     </w:t>
      </w:r>
    </w:p>
    <w:p w14:paraId="3C8D8EB1" w14:textId="4BD9076E" w:rsidR="00812A19" w:rsidRPr="0095772F" w:rsidRDefault="00DB7503" w:rsidP="00422394">
      <w:pPr>
        <w:spacing w:line="240" w:lineRule="atLeast"/>
        <w:ind w:left="993" w:hanging="28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 des Kessels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..…………………………………………………………….....</w:t>
      </w:r>
    </w:p>
    <w:p w14:paraId="1DA7EFA0" w14:textId="4BCF272C" w:rsidR="00812A19" w:rsidRPr="0095772F" w:rsidRDefault="00DB7503" w:rsidP="00931239">
      <w:pPr>
        <w:spacing w:line="240" w:lineRule="atLeast"/>
        <w:ind w:left="360" w:firstLine="348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c) Marke des Brenners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.. Anzahl Zirkulatoren</w:t>
      </w:r>
      <w:r w:rsidR="00AB743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Pumpen</w:t>
      </w:r>
      <w:r w:rsidR="00AB7435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..….…  </w:t>
      </w:r>
    </w:p>
    <w:p w14:paraId="4EA08000" w14:textId="77777777" w:rsidR="00812A19" w:rsidRPr="0095772F" w:rsidRDefault="00DB7503" w:rsidP="00931239">
      <w:pPr>
        <w:spacing w:line="240" w:lineRule="atLeast"/>
        <w:ind w:left="360" w:firstLine="348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) Marke des Boilers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..……..………………………………………………..…...</w:t>
      </w:r>
    </w:p>
    <w:p w14:paraId="7E5B66A6" w14:textId="4D8FF2EB" w:rsidR="00812A19" w:rsidRPr="0095772F" w:rsidRDefault="00DB7503" w:rsidP="00931239">
      <w:pPr>
        <w:spacing w:line="240" w:lineRule="atLeast"/>
        <w:ind w:left="360" w:firstLine="348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e) </w:t>
      </w:r>
      <w:r w:rsidR="00CA20C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Anlag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....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  <w:t xml:space="preserve">     …...</w:t>
      </w:r>
    </w:p>
    <w:p w14:paraId="137DE8AA" w14:textId="77777777" w:rsidR="00812A19" w:rsidRPr="0095772F" w:rsidRDefault="00812A19" w:rsidP="00931239">
      <w:pPr>
        <w:spacing w:line="240" w:lineRule="atLeast"/>
        <w:jc w:val="both"/>
        <w:rPr>
          <w:rFonts w:ascii="Calibri" w:hAnsi="Calibri" w:cs="Calibri"/>
          <w:b/>
          <w:sz w:val="22"/>
          <w:szCs w:val="22"/>
          <w:lang w:val="de-DE"/>
        </w:rPr>
      </w:pPr>
    </w:p>
    <w:p w14:paraId="60538D0F" w14:textId="77777777" w:rsidR="00812A19" w:rsidRPr="0095772F" w:rsidRDefault="00DB7503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:</w:t>
      </w:r>
    </w:p>
    <w:p w14:paraId="2C4A857A" w14:textId="77777777" w:rsidR="00DE383E" w:rsidRPr="0095772F" w:rsidRDefault="00DE383E" w:rsidP="00DE383E">
      <w:p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41EF5FFA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1741DEAD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5508590E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3C4D4F7E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0F48D91" w14:textId="732D693D" w:rsidR="00812A19" w:rsidRPr="0095772F" w:rsidRDefault="00DE383E" w:rsidP="00AE50AF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67261C54" w14:textId="77777777" w:rsidR="00422394" w:rsidRPr="0095772F" w:rsidRDefault="00422394" w:rsidP="00DE383E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3C19B049" w14:textId="77777777" w:rsidR="00812A19" w:rsidRPr="0095772F" w:rsidRDefault="00422394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8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DB7503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Badezimmer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</w:t>
      </w:r>
    </w:p>
    <w:p w14:paraId="408CBE54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726E863D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306833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8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.1. </w:t>
      </w:r>
      <w:r w:rsidR="007C37AD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Lage</w:t>
      </w:r>
      <w:r w:rsidR="00DB7503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 …………………………………………………………………………………………….</w:t>
      </w:r>
    </w:p>
    <w:p w14:paraId="1520B751" w14:textId="77777777" w:rsidR="00812A19" w:rsidRPr="0095772F" w:rsidRDefault="00812A19" w:rsidP="00931239">
      <w:pPr>
        <w:spacing w:line="240" w:lineRule="atLeast"/>
        <w:ind w:left="360"/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</w:pPr>
    </w:p>
    <w:p w14:paraId="23255A4C" w14:textId="77777777" w:rsidR="00812A19" w:rsidRPr="0095772F" w:rsidRDefault="00DB7503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6B05CE1A" w14:textId="77777777" w:rsidR="00306833" w:rsidRPr="0095772F" w:rsidRDefault="00306833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58C0B9FF" w14:textId="77777777" w:rsidR="00306833" w:rsidRPr="0095772F" w:rsidRDefault="00306833" w:rsidP="00306833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74AC63E5" w14:textId="4F61F163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687F1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1481367D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3C141B46" w14:textId="77777777" w:rsidR="00306833" w:rsidRPr="0095772F" w:rsidRDefault="00306833" w:rsidP="00306833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A67194E" w14:textId="7B763CF3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687F1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1042AD1D" w14:textId="77777777" w:rsidR="00306833" w:rsidRPr="0095772F" w:rsidRDefault="00306833" w:rsidP="00306833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8F7FAF6" w14:textId="77777777" w:rsidR="00306833" w:rsidRPr="0095772F" w:rsidRDefault="00306833" w:rsidP="00306833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C63AFDF" w14:textId="020D3C41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75EC531" w14:textId="0825AFA7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Holz, Fliesen, usw.)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39BFD812" w14:textId="77777777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0FD0FA44" w14:textId="77777777" w:rsidR="00306833" w:rsidRPr="0095772F" w:rsidRDefault="00306833" w:rsidP="00306833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B5FFC07" w14:textId="77777777" w:rsidR="00687F12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5F1DC05E" w14:textId="50CD3466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1369C2CC" w14:textId="77777777" w:rsidR="00306833" w:rsidRPr="0095772F" w:rsidRDefault="00306833" w:rsidP="00306833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B62CE1F" w14:textId="11E5DC7E" w:rsidR="00306833" w:rsidRPr="0095772F" w:rsidRDefault="0030683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: </w:t>
      </w:r>
    </w:p>
    <w:p w14:paraId="788A5612" w14:textId="77777777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6E14F66F" w14:textId="77777777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353EF0F1" w14:textId="77777777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4AAE27B0" w14:textId="77777777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 und Schlöss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1635787C" w14:textId="15DC290D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 und/oder Schwingflügel</w:t>
      </w:r>
      <w:r w:rsidR="00AF784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1C5BF5F4" w14:textId="66738BAC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9A34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0EF7615E" w14:textId="6161315E" w:rsidR="00306833" w:rsidRPr="0095772F" w:rsidRDefault="0030683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bank: </w:t>
      </w:r>
    </w:p>
    <w:p w14:paraId="435F10D1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3114E836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0A1D21A2" w14:textId="77777777" w:rsidR="00306833" w:rsidRPr="0095772F" w:rsidRDefault="00306833" w:rsidP="00306833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A9FF84E" w14:textId="2B06188A" w:rsidR="00306833" w:rsidRPr="0095772F" w:rsidRDefault="0030683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Türen: </w:t>
      </w:r>
    </w:p>
    <w:p w14:paraId="06058183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1C462268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.……………………………..…… (Farbe) </w:t>
      </w:r>
    </w:p>
    <w:p w14:paraId="49A2C2E0" w14:textId="574839B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AF784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,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..……….………………………….…....</w:t>
      </w:r>
    </w:p>
    <w:p w14:paraId="041AF614" w14:textId="77777777" w:rsidR="00306833" w:rsidRPr="0095772F" w:rsidRDefault="0030683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Schlüssel: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195F038F" w14:textId="46E8EC8D" w:rsidR="00306833" w:rsidRPr="0095772F" w:rsidRDefault="00306833" w:rsidP="00306833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6D183174" w14:textId="77777777" w:rsidR="00306833" w:rsidRPr="0095772F" w:rsidRDefault="00306833" w:rsidP="00306833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42E2B4C" w14:textId="0C19BC33" w:rsidR="00306833" w:rsidRPr="0095772F" w:rsidRDefault="00AF784C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lä</w:t>
      </w:r>
      <w:r w:rsidR="00306833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den/Markise: </w:t>
      </w:r>
    </w:p>
    <w:p w14:paraId="0A3FDBB4" w14:textId="5B76E73D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4EDC3ABE" w14:textId="2B4AACA4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71C66742" w14:textId="6ACDEC69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63743FD1" w14:textId="7243BEF4" w:rsidR="00306833" w:rsidRPr="0095772F" w:rsidRDefault="00AF784C" w:rsidP="00306833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30683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: ……………………..…</w:t>
      </w:r>
    </w:p>
    <w:p w14:paraId="7DC1240A" w14:textId="1CAEA0E8" w:rsidR="00306833" w:rsidRPr="0095772F" w:rsidRDefault="0030683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Lichtquellen: </w:t>
      </w:r>
    </w:p>
    <w:p w14:paraId="7590A225" w14:textId="7B920159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. </w:t>
      </w:r>
    </w:p>
    <w:p w14:paraId="48A951DD" w14:textId="36A00D9E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………………</w:t>
      </w:r>
    </w:p>
    <w:p w14:paraId="22B65ED5" w14:textId="11FFFB65" w:rsidR="00306833" w:rsidRPr="0095772F" w:rsidRDefault="00306833" w:rsidP="00306833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9C350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4960D929" w14:textId="36571AED" w:rsidR="00306833" w:rsidRPr="0095772F" w:rsidRDefault="0030683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Steckdosen: </w:t>
      </w:r>
    </w:p>
    <w:p w14:paraId="2377D42F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60F4EF56" w14:textId="15370CC5" w:rsidR="00B71664" w:rsidRPr="0095772F" w:rsidRDefault="00B71664" w:rsidP="00B71664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AF784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AF784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="00AF784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12612D3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0CAD1F7E" w14:textId="6A652295" w:rsidR="00306833" w:rsidRPr="0095772F" w:rsidRDefault="0030683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alter:</w:t>
      </w:r>
    </w:p>
    <w:p w14:paraId="689DDB65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0AF69B7E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31B7F688" w14:textId="24316938" w:rsidR="00306833" w:rsidRPr="0095772F" w:rsidRDefault="00306833" w:rsidP="006829EC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Heiz</w:t>
      </w:r>
      <w:r w:rsidR="00AF784C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ngs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lage: </w:t>
      </w:r>
    </w:p>
    <w:p w14:paraId="79799D5D" w14:textId="3537274A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F239C7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996F072" w14:textId="77777777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E932267" w14:textId="1FEB00E6" w:rsidR="00306833" w:rsidRPr="0095772F" w:rsidRDefault="00306833" w:rsidP="00306833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Blech/Gusseisen/Sonstiges</w:t>
      </w:r>
      <w:r w:rsidR="00F239C7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0E73D146" w14:textId="77777777" w:rsidR="00F239C7" w:rsidRPr="0095772F" w:rsidRDefault="00306833" w:rsidP="00306833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2D9B8CDB" w14:textId="158E482E" w:rsidR="00306833" w:rsidRPr="0095772F" w:rsidRDefault="00306833" w:rsidP="00306833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43777351" w14:textId="04675605" w:rsidR="00306833" w:rsidRPr="0095772F" w:rsidRDefault="00AF784C" w:rsidP="00306833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30683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a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/ </w:t>
      </w:r>
      <w:r w:rsidR="0030683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ormales Ventil</w:t>
      </w:r>
      <w:r w:rsidR="00F239C7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..</w:t>
      </w:r>
    </w:p>
    <w:p w14:paraId="588FC862" w14:textId="241CEAC5" w:rsidR="00306833" w:rsidRPr="0095772F" w:rsidRDefault="00306833" w:rsidP="00306833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F239C7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.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F074F44" w14:textId="77777777" w:rsidR="00306833" w:rsidRPr="0095772F" w:rsidRDefault="00306833" w:rsidP="00306833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 Belüf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s Raums erfolgt durch ……………………………..……………….…….</w:t>
      </w:r>
    </w:p>
    <w:p w14:paraId="76789A3F" w14:textId="77777777" w:rsidR="00812A19" w:rsidRPr="0095772F" w:rsidRDefault="00DB7503" w:rsidP="00306833">
      <w:pPr>
        <w:pStyle w:val="Listenabsatz"/>
        <w:numPr>
          <w:ilvl w:val="0"/>
          <w:numId w:val="8"/>
        </w:numPr>
        <w:spacing w:line="240" w:lineRule="atLeast"/>
        <w:ind w:left="709" w:hanging="283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usstattung des Badezimmer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BC26C15" w14:textId="77777777" w:rsidR="00C73AB5" w:rsidRPr="0095772F" w:rsidRDefault="00DB7503" w:rsidP="00254699">
      <w:pPr>
        <w:pStyle w:val="Listenabsatz"/>
        <w:numPr>
          <w:ilvl w:val="0"/>
          <w:numId w:val="36"/>
        </w:numPr>
        <w:spacing w:line="240" w:lineRule="atLeast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Badewann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C0A70F0" w14:textId="6BA34FFA" w:rsidR="00355088" w:rsidRPr="0095772F" w:rsidRDefault="00DB7503" w:rsidP="00F26670">
      <w:p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maille/Acryl</w:t>
      </w:r>
      <w:r w:rsidR="001629D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CB92B95" w14:textId="2068B592" w:rsidR="00874908" w:rsidRPr="0095772F" w:rsidRDefault="00DB7503" w:rsidP="00F26670">
      <w:pPr>
        <w:spacing w:line="240" w:lineRule="atLeast"/>
        <w:ind w:left="993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="0087490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Sitz-, Rechteck-, ovale Badewanne,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Whirlpool, usw.),</w:t>
      </w:r>
    </w:p>
    <w:p w14:paraId="26C9D7AF" w14:textId="553B897F" w:rsidR="00874908" w:rsidRPr="0095772F" w:rsidRDefault="00DB7503" w:rsidP="00F26670">
      <w:pPr>
        <w:spacing w:line="240" w:lineRule="atLeast"/>
        <w:ind w:left="993"/>
        <w:outlineLvl w:val="4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 der Badewanne:</w:t>
      </w:r>
      <w:r w:rsidR="00874908" w:rsidRPr="0095772F">
        <w:rPr>
          <w:rFonts w:ascii="Calibri" w:hAnsi="Calibri" w:cs="Calibri"/>
          <w:sz w:val="22"/>
          <w:szCs w:val="22"/>
          <w:lang w:val="de-DE"/>
        </w:rPr>
        <w:t xml:space="preserve"> ………….……………………………..</w:t>
      </w:r>
    </w:p>
    <w:p w14:paraId="76D19665" w14:textId="77777777" w:rsidR="00F239C7" w:rsidRPr="0095772F" w:rsidRDefault="001446D2" w:rsidP="00F26670">
      <w:pPr>
        <w:spacing w:line="240" w:lineRule="atLeast"/>
        <w:ind w:left="993"/>
        <w:outlineLvl w:val="4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rmatur</w:t>
      </w:r>
      <w:r w:rsidR="00DB750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DB750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 und 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DB750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</w:t>
      </w:r>
      <w:r w:rsidR="00C73AB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</w:t>
      </w:r>
      <w:r w:rsidR="00DB750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A533650" w14:textId="4C301C65" w:rsidR="004C72F6" w:rsidRPr="0095772F" w:rsidRDefault="00DB7503" w:rsidP="00F26670">
      <w:pPr>
        <w:spacing w:line="240" w:lineRule="atLeast"/>
        <w:ind w:left="993"/>
        <w:outlineLvl w:val="4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.</w:t>
      </w:r>
    </w:p>
    <w:p w14:paraId="2848C971" w14:textId="77777777" w:rsidR="00874908" w:rsidRPr="0095772F" w:rsidRDefault="00874908" w:rsidP="00874908">
      <w:pPr>
        <w:spacing w:line="240" w:lineRule="atLeast"/>
        <w:ind w:firstLine="709"/>
        <w:outlineLvl w:val="4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b)  </w:t>
      </w:r>
      <w:r w:rsidR="00DB7503"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Dusche</w:t>
      </w:r>
      <w:r w:rsidR="00DB750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2643638" w14:textId="4AF0E56C" w:rsidR="00874908" w:rsidRPr="0095772F" w:rsidRDefault="00DB7503" w:rsidP="00F26670">
      <w:pPr>
        <w:spacing w:line="240" w:lineRule="atLeast"/>
        <w:ind w:left="993"/>
        <w:outlineLvl w:val="4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in der Badewanne/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epara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e Duschkabine mit</w:t>
      </w:r>
      <w:r w:rsidR="0035508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ohn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Glastüren/Duschtrennwände</w:t>
      </w:r>
      <w:r w:rsidR="00355088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………………………….</w:t>
      </w:r>
      <w:r w:rsidR="006B515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uschvorhang</w:t>
      </w:r>
      <w:r w:rsidR="001F174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usch</w:t>
      </w:r>
      <w:r w:rsidR="009D1BF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wanne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aus Emaille/Acryl/Granit</w:t>
      </w:r>
      <w:r w:rsidR="00A83EA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Fliesen</w:t>
      </w:r>
      <w:r w:rsidR="00C609A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87490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</w:t>
      </w:r>
    </w:p>
    <w:p w14:paraId="4980E28D" w14:textId="77777777" w:rsidR="00874908" w:rsidRPr="0095772F" w:rsidRDefault="000926A3" w:rsidP="00F26670">
      <w:pPr>
        <w:spacing w:line="240" w:lineRule="atLeast"/>
        <w:ind w:left="993"/>
        <w:outlineLvl w:val="4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 …………………</w:t>
      </w:r>
      <w:r w:rsidR="00C73AB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..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0801DC0" w14:textId="77777777" w:rsidR="00874908" w:rsidRPr="0095772F" w:rsidRDefault="001446D2" w:rsidP="00F26670">
      <w:pPr>
        <w:spacing w:line="240" w:lineRule="atLeast"/>
        <w:ind w:left="993"/>
        <w:outlineLvl w:val="4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rmatur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 und 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73AB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.</w:t>
      </w:r>
    </w:p>
    <w:p w14:paraId="7E02497B" w14:textId="77777777" w:rsidR="00C73AB5" w:rsidRPr="0095772F" w:rsidRDefault="000926A3" w:rsidP="00C73AB5">
      <w:pPr>
        <w:pStyle w:val="Listenabsatz"/>
        <w:numPr>
          <w:ilvl w:val="0"/>
          <w:numId w:val="16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Bidet und/oder WC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D2C8197" w14:textId="4F189345" w:rsidR="004D17C1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odenstehendes/wandhängendes Becken</w:t>
      </w:r>
      <w:r w:rsidR="004D17C1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38C9E1E7" w14:textId="6359F422" w:rsidR="00C73AB5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Zustand des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 und</w:t>
      </w:r>
      <w:r w:rsidR="004D17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auberkeit</w:t>
      </w:r>
      <w:r w:rsidR="004D17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…</w:t>
      </w:r>
      <w:r w:rsidR="00C73AB5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</w:t>
      </w:r>
    </w:p>
    <w:p w14:paraId="68784EF1" w14:textId="7CD698A7" w:rsidR="004D17C1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itzbrill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eu, gut erhalten</w:t>
      </w:r>
      <w:r w:rsidR="004D17C1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33EC3C40" w14:textId="202C8F0B" w:rsidR="00C73AB5" w:rsidRPr="0095772F" w:rsidRDefault="00AD0C5C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73AB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8D03B38" w14:textId="29C093EC" w:rsidR="00C73AB5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ein Leck</w:t>
      </w:r>
      <w:r w:rsidR="004D17C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..</w:t>
      </w:r>
    </w:p>
    <w:p w14:paraId="377C9043" w14:textId="453A3FF2" w:rsidR="00812A19" w:rsidRPr="0095772F" w:rsidRDefault="004D17C1" w:rsidP="000458A1">
      <w:pPr>
        <w:spacing w:line="240" w:lineRule="atLeast"/>
        <w:ind w:left="993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oilettenpapier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alter</w:t>
      </w:r>
      <w:r w:rsidR="00106A5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…………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0B727AB" w14:textId="77777777" w:rsidR="00C73AB5" w:rsidRPr="0095772F" w:rsidRDefault="000926A3" w:rsidP="00C73AB5">
      <w:pPr>
        <w:pStyle w:val="Listenabsatz"/>
        <w:numPr>
          <w:ilvl w:val="0"/>
          <w:numId w:val="16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Waschbeck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D798FFB" w14:textId="77777777" w:rsidR="00C73AB5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73AB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.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4B956740" w14:textId="77777777" w:rsidR="00C73AB5" w:rsidRPr="0095772F" w:rsidRDefault="00AD0C5C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Material</w:t>
      </w:r>
      <w:r w:rsidR="00C73AB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……………………………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DA6DEA3" w14:textId="77777777" w:rsidR="00C73AB5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schreibung und 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</w:t>
      </w:r>
      <w:r w:rsidR="00C73AB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.</w:t>
      </w:r>
    </w:p>
    <w:p w14:paraId="45B7EBA1" w14:textId="77777777" w:rsidR="00C73AB5" w:rsidRPr="0095772F" w:rsidRDefault="001446D2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rmaturen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3BD76637" w14:textId="77777777" w:rsidR="00C73AB5" w:rsidRPr="0095772F" w:rsidRDefault="000926A3" w:rsidP="00C73AB5">
      <w:pPr>
        <w:spacing w:line="240" w:lineRule="atLeast"/>
        <w:ind w:left="708" w:firstLine="708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, </w:t>
      </w:r>
    </w:p>
    <w:p w14:paraId="517926F1" w14:textId="77777777" w:rsidR="00812A19" w:rsidRPr="0095772F" w:rsidRDefault="000926A3" w:rsidP="00C73AB5">
      <w:pPr>
        <w:spacing w:line="240" w:lineRule="atLeast"/>
        <w:ind w:left="708" w:firstLine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 und Typ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..…………………...,</w:t>
      </w:r>
    </w:p>
    <w:p w14:paraId="2FD7D906" w14:textId="77777777" w:rsidR="00C73AB5" w:rsidRPr="0095772F" w:rsidRDefault="000926A3" w:rsidP="000458A1">
      <w:pPr>
        <w:tabs>
          <w:tab w:val="left" w:pos="709"/>
          <w:tab w:val="left" w:pos="993"/>
        </w:tabs>
        <w:spacing w:line="240" w:lineRule="atLeast"/>
        <w:ind w:left="993"/>
        <w:outlineLvl w:val="5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………………………………………………………………………………….</w:t>
      </w:r>
    </w:p>
    <w:p w14:paraId="06AD7D1F" w14:textId="0D0FD1CE" w:rsidR="00C73AB5" w:rsidRPr="0095772F" w:rsidRDefault="000926A3" w:rsidP="00254699">
      <w:pPr>
        <w:pStyle w:val="Listenabsatz"/>
        <w:numPr>
          <w:ilvl w:val="0"/>
          <w:numId w:val="16"/>
        </w:numPr>
        <w:tabs>
          <w:tab w:val="left" w:pos="567"/>
        </w:tabs>
        <w:spacing w:line="240" w:lineRule="atLeast"/>
        <w:outlineLvl w:val="5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Spiege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 </w:t>
      </w:r>
    </w:p>
    <w:p w14:paraId="48A5BBBE" w14:textId="6E32BAEF" w:rsidR="00C73AB5" w:rsidRPr="0095772F" w:rsidRDefault="000926A3" w:rsidP="000458A1">
      <w:pPr>
        <w:tabs>
          <w:tab w:val="left" w:pos="709"/>
          <w:tab w:val="left" w:pos="993"/>
        </w:tabs>
        <w:spacing w:line="240" w:lineRule="atLeast"/>
        <w:ind w:left="993"/>
        <w:outlineLvl w:val="5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19204BAE" w14:textId="77777777" w:rsidR="00C73AB5" w:rsidRPr="0095772F" w:rsidRDefault="000926A3" w:rsidP="000458A1">
      <w:pPr>
        <w:tabs>
          <w:tab w:val="left" w:pos="709"/>
          <w:tab w:val="left" w:pos="993"/>
        </w:tabs>
        <w:spacing w:line="240" w:lineRule="atLeast"/>
        <w:ind w:left="993"/>
        <w:outlineLvl w:val="5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orm &amp; Abmessungen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  <w:r w:rsidR="00457B98" w:rsidRPr="0095772F">
        <w:rPr>
          <w:rFonts w:ascii="Calibri" w:hAnsi="Calibri" w:cs="Calibri"/>
          <w:sz w:val="22"/>
          <w:szCs w:val="22"/>
          <w:lang w:val="de-DE"/>
        </w:rPr>
        <w:t>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…</w:t>
      </w:r>
      <w:r w:rsidR="00457B98" w:rsidRPr="0095772F">
        <w:rPr>
          <w:rFonts w:ascii="Calibri" w:hAnsi="Calibri" w:cs="Calibri"/>
          <w:sz w:val="22"/>
          <w:szCs w:val="22"/>
          <w:lang w:val="de-DE"/>
        </w:rPr>
        <w:t>……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…., </w:t>
      </w:r>
    </w:p>
    <w:p w14:paraId="07041C05" w14:textId="72003D5C" w:rsidR="005C61AA" w:rsidRPr="0095772F" w:rsidRDefault="000926A3" w:rsidP="000458A1">
      <w:pPr>
        <w:tabs>
          <w:tab w:val="left" w:pos="709"/>
          <w:tab w:val="left" w:pos="993"/>
        </w:tabs>
        <w:spacing w:line="240" w:lineRule="atLeast"/>
        <w:ind w:left="993"/>
        <w:outlineLvl w:val="5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106A5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………………………</w:t>
      </w:r>
    </w:p>
    <w:p w14:paraId="43B39C12" w14:textId="77777777" w:rsidR="005C61AA" w:rsidRPr="0095772F" w:rsidRDefault="000926A3" w:rsidP="000458A1">
      <w:pPr>
        <w:tabs>
          <w:tab w:val="left" w:pos="709"/>
          <w:tab w:val="left" w:pos="993"/>
        </w:tabs>
        <w:spacing w:line="240" w:lineRule="atLeast"/>
        <w:ind w:left="993"/>
        <w:outlineLvl w:val="5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andtuchhalter:</w:t>
      </w:r>
    </w:p>
    <w:p w14:paraId="5C77377A" w14:textId="0E3EE417" w:rsidR="005C61AA" w:rsidRPr="0095772F" w:rsidRDefault="000926A3" w:rsidP="000458A1">
      <w:pPr>
        <w:tabs>
          <w:tab w:val="left" w:pos="709"/>
          <w:tab w:val="left" w:pos="993"/>
        </w:tabs>
        <w:spacing w:line="240" w:lineRule="atLeast"/>
        <w:ind w:left="993"/>
        <w:outlineLvl w:val="5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457B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3E217759" w14:textId="711EE5B8" w:rsidR="005C61AA" w:rsidRPr="0095772F" w:rsidRDefault="00AD0C5C" w:rsidP="000458A1">
      <w:pPr>
        <w:tabs>
          <w:tab w:val="left" w:pos="709"/>
          <w:tab w:val="left" w:pos="993"/>
        </w:tabs>
        <w:spacing w:line="240" w:lineRule="atLeast"/>
        <w:ind w:left="993"/>
        <w:outlineLvl w:val="5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106A5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.………………………………..…….....</w:t>
      </w:r>
    </w:p>
    <w:p w14:paraId="24EC5B10" w14:textId="77777777" w:rsidR="005C61AA" w:rsidRPr="0095772F" w:rsidRDefault="000926A3" w:rsidP="00254699">
      <w:pPr>
        <w:pStyle w:val="Listenabsatz"/>
        <w:numPr>
          <w:ilvl w:val="0"/>
          <w:numId w:val="16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Boi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A6E4477" w14:textId="77777777" w:rsidR="005C61AA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</w:t>
      </w:r>
    </w:p>
    <w:p w14:paraId="13453FEE" w14:textId="77777777" w:rsidR="00812A19" w:rsidRPr="0095772F" w:rsidRDefault="000926A3" w:rsidP="000458A1">
      <w:pPr>
        <w:spacing w:line="240" w:lineRule="atLeast"/>
        <w:ind w:left="993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="005C61AA" w:rsidRPr="0095772F">
        <w:rPr>
          <w:rFonts w:ascii="Calibri" w:hAnsi="Calibri" w:cs="Calibri"/>
          <w:sz w:val="22"/>
          <w:szCs w:val="22"/>
          <w:lang w:val="de-DE"/>
        </w:rPr>
        <w:t xml:space="preserve"> ……….……………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EE1A148" w14:textId="75780904" w:rsidR="00812A19" w:rsidRPr="0095772F" w:rsidRDefault="000926A3" w:rsidP="000458A1">
      <w:pPr>
        <w:tabs>
          <w:tab w:val="left" w:pos="993"/>
        </w:tabs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festigt an Wand oder ..........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 </w:t>
      </w:r>
    </w:p>
    <w:p w14:paraId="60F54BDA" w14:textId="77777777" w:rsidR="00812A19" w:rsidRPr="0095772F" w:rsidRDefault="000926A3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) 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Badezimmerschränke (bodenstehend oder wandhängend)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3D6BDE69" w14:textId="77777777" w:rsidR="00812A19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</w:t>
      </w:r>
      <w:r w:rsidR="005C61AA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</w:t>
      </w:r>
    </w:p>
    <w:p w14:paraId="6E40316B" w14:textId="77777777" w:rsidR="005C61AA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 Türen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FB4B674" w14:textId="77777777" w:rsidR="005C61AA" w:rsidRPr="0095772F" w:rsidRDefault="00AD0C5C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..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42C85F3A" w14:textId="1CCDE513" w:rsidR="005C61AA" w:rsidRPr="0095772F" w:rsidRDefault="005E33B2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Türen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 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………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</w:t>
      </w:r>
    </w:p>
    <w:p w14:paraId="057CBBAD" w14:textId="77777777" w:rsidR="00533FDE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1BF9FACE" w14:textId="18FEE3FA" w:rsidR="00812A19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  <w:r w:rsidR="005C61AA" w:rsidRPr="0095772F">
        <w:rPr>
          <w:rFonts w:ascii="Calibri" w:hAnsi="Calibri" w:cs="Calibri"/>
          <w:sz w:val="22"/>
          <w:szCs w:val="22"/>
          <w:lang w:val="de-DE"/>
        </w:rPr>
        <w:t>………………………………….</w:t>
      </w:r>
    </w:p>
    <w:p w14:paraId="1C49E710" w14:textId="77777777" w:rsidR="00533FDE" w:rsidRPr="0095772F" w:rsidRDefault="00365ED2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riff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0926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 </w:t>
      </w:r>
    </w:p>
    <w:p w14:paraId="6017764B" w14:textId="1D3884C3" w:rsidR="00812A19" w:rsidRPr="0095772F" w:rsidRDefault="000926A3" w:rsidP="000458A1">
      <w:pPr>
        <w:spacing w:line="240" w:lineRule="atLeast"/>
        <w:ind w:left="99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</w:t>
      </w:r>
      <w:r w:rsidR="005C61AA" w:rsidRPr="0095772F">
        <w:rPr>
          <w:rFonts w:ascii="Calibri" w:hAnsi="Calibri" w:cs="Calibri"/>
          <w:sz w:val="22"/>
          <w:szCs w:val="22"/>
          <w:lang w:val="de-DE"/>
        </w:rPr>
        <w:t>.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7F2203B1" w14:textId="5A4BAE1A" w:rsidR="00812A19" w:rsidRPr="0095772F" w:rsidRDefault="000926A3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h) </w:t>
      </w:r>
      <w:r w:rsidR="00623B82"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Zustand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 xml:space="preserve"> der Sanitäreinrichtung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..</w:t>
      </w:r>
    </w:p>
    <w:p w14:paraId="3409FD2C" w14:textId="59AE6AAF" w:rsidR="00365ED2" w:rsidRPr="0095772F" w:rsidRDefault="00F3528C" w:rsidP="00F3528C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i) </w:t>
      </w:r>
      <w:r w:rsidR="00365ED2" w:rsidRPr="0095772F">
        <w:rPr>
          <w:rFonts w:ascii="Calibri" w:hAnsi="Calibri" w:cs="Calibri"/>
          <w:bCs/>
          <w:sz w:val="22"/>
          <w:szCs w:val="22"/>
          <w:u w:val="single"/>
          <w:bdr w:val="none" w:sz="0" w:space="0" w:color="auto"/>
          <w:lang w:val="de-DE"/>
        </w:rPr>
        <w:t>Heiz</w:t>
      </w:r>
      <w:r w:rsidR="00254699" w:rsidRPr="0095772F">
        <w:rPr>
          <w:rFonts w:ascii="Calibri" w:hAnsi="Calibri" w:cs="Calibri"/>
          <w:bCs/>
          <w:sz w:val="22"/>
          <w:szCs w:val="22"/>
          <w:u w:val="single"/>
          <w:bdr w:val="none" w:sz="0" w:space="0" w:color="auto"/>
          <w:lang w:val="de-DE"/>
        </w:rPr>
        <w:t>ungs</w:t>
      </w:r>
      <w:r w:rsidR="00365ED2" w:rsidRPr="0095772F">
        <w:rPr>
          <w:rFonts w:ascii="Calibri" w:hAnsi="Calibri" w:cs="Calibri"/>
          <w:bCs/>
          <w:sz w:val="22"/>
          <w:szCs w:val="22"/>
          <w:u w:val="single"/>
          <w:bdr w:val="none" w:sz="0" w:space="0" w:color="auto"/>
          <w:lang w:val="de-DE"/>
        </w:rPr>
        <w:t>anlage</w:t>
      </w:r>
      <w:r w:rsidR="00365ED2"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:</w:t>
      </w:r>
      <w:r w:rsidR="00365ED2" w:rsidRPr="0095772F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</w:p>
    <w:p w14:paraId="7E4246BD" w14:textId="5A320975" w:rsidR="00365ED2" w:rsidRPr="0095772F" w:rsidRDefault="00365ED2" w:rsidP="00623B82">
      <w:pPr>
        <w:pStyle w:val="Listenabsatz"/>
        <w:numPr>
          <w:ilvl w:val="0"/>
          <w:numId w:val="35"/>
        </w:numPr>
        <w:spacing w:line="240" w:lineRule="atLeast"/>
        <w:ind w:left="1418" w:hanging="425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533FD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FA0C4FC" w14:textId="77777777" w:rsidR="00365ED2" w:rsidRPr="0095772F" w:rsidRDefault="00365ED2" w:rsidP="00254699">
      <w:pPr>
        <w:pStyle w:val="Listenabsatz"/>
        <w:spacing w:line="240" w:lineRule="atLeast"/>
        <w:ind w:left="1418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5B1C8FE" w14:textId="4CA1B3A1" w:rsidR="00365ED2" w:rsidRPr="0095772F" w:rsidRDefault="00365ED2" w:rsidP="00623B82">
      <w:pPr>
        <w:pStyle w:val="Listenabsatz"/>
        <w:numPr>
          <w:ilvl w:val="0"/>
          <w:numId w:val="35"/>
        </w:numPr>
        <w:spacing w:line="240" w:lineRule="atLeast"/>
        <w:ind w:left="1418" w:hanging="425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Blech/Gusseisen/Sonstiges</w:t>
      </w:r>
      <w:r w:rsidR="00533FD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1110BF0A" w14:textId="77777777" w:rsidR="00533FDE" w:rsidRPr="0095772F" w:rsidRDefault="00365ED2" w:rsidP="00623B82">
      <w:pPr>
        <w:pStyle w:val="Listenabsatz"/>
        <w:numPr>
          <w:ilvl w:val="0"/>
          <w:numId w:val="35"/>
        </w:numPr>
        <w:spacing w:line="240" w:lineRule="atLeast"/>
        <w:ind w:left="1418" w:hanging="425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7078A31E" w14:textId="7275176E" w:rsidR="00365ED2" w:rsidRPr="0095772F" w:rsidRDefault="00365ED2" w:rsidP="00623B82">
      <w:pPr>
        <w:pStyle w:val="Listenabsatz"/>
        <w:numPr>
          <w:ilvl w:val="0"/>
          <w:numId w:val="35"/>
        </w:numPr>
        <w:spacing w:line="240" w:lineRule="atLeast"/>
        <w:ind w:left="1418" w:hanging="425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5F16B6D9" w14:textId="256BD50E" w:rsidR="00365ED2" w:rsidRPr="0095772F" w:rsidRDefault="00365ED2" w:rsidP="00623B82">
      <w:pPr>
        <w:pStyle w:val="Listenabsatz"/>
        <w:numPr>
          <w:ilvl w:val="0"/>
          <w:numId w:val="35"/>
        </w:numPr>
        <w:spacing w:line="240" w:lineRule="atLeast"/>
        <w:ind w:left="1418" w:hanging="425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hermostat /normales Ventil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…………..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57193E7" w14:textId="4F93B847" w:rsidR="00365ED2" w:rsidRPr="0095772F" w:rsidRDefault="00365ED2" w:rsidP="001629D1">
      <w:pPr>
        <w:pStyle w:val="Listenabsatz"/>
        <w:numPr>
          <w:ilvl w:val="0"/>
          <w:numId w:val="35"/>
        </w:numPr>
        <w:spacing w:line="240" w:lineRule="atLeast"/>
        <w:ind w:left="1418" w:hanging="425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F3528C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.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27BE1E8" w14:textId="29B90E66" w:rsidR="00812A19" w:rsidRPr="0095772F" w:rsidRDefault="0065120B" w:rsidP="008462A4">
      <w:pPr>
        <w:spacing w:line="240" w:lineRule="atLeast"/>
        <w:ind w:left="709"/>
        <w:jc w:val="both"/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j) </w:t>
      </w:r>
      <w:r w:rsidR="00365ED2"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Die </w:t>
      </w:r>
      <w:r w:rsidR="00365ED2" w:rsidRPr="0095772F">
        <w:rPr>
          <w:rFonts w:ascii="Calibri" w:hAnsi="Calibri" w:cs="Calibri"/>
          <w:bCs/>
          <w:sz w:val="22"/>
          <w:szCs w:val="22"/>
          <w:u w:val="single"/>
          <w:bdr w:val="none" w:sz="0" w:space="0" w:color="auto"/>
          <w:lang w:val="de-DE"/>
        </w:rPr>
        <w:t>Belüftung des Raums</w:t>
      </w:r>
      <w:r w:rsidR="00365ED2"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 erfolgt durch ……………………………..……………….…….</w:t>
      </w:r>
    </w:p>
    <w:p w14:paraId="3B6A1ED2" w14:textId="77777777" w:rsidR="00DE383E" w:rsidRPr="0095772F" w:rsidRDefault="00DE383E" w:rsidP="008462A4">
      <w:pPr>
        <w:spacing w:line="240" w:lineRule="atLeast"/>
        <w:ind w:left="709"/>
        <w:jc w:val="both"/>
        <w:rPr>
          <w:rFonts w:ascii="Calibri" w:hAnsi="Calibri" w:cs="Calibri"/>
          <w:bCs/>
          <w:sz w:val="22"/>
          <w:szCs w:val="22"/>
          <w:lang w:val="de-DE"/>
        </w:rPr>
      </w:pPr>
    </w:p>
    <w:p w14:paraId="4E8D642A" w14:textId="3ABD2477" w:rsidR="00DE383E" w:rsidRPr="0095772F" w:rsidRDefault="000926A3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:</w:t>
      </w:r>
    </w:p>
    <w:p w14:paraId="052CBEE1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21488649" w14:textId="2BC14479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</w:p>
    <w:p w14:paraId="76546EFD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D126E4A" w14:textId="302B2D44" w:rsidR="00812A19" w:rsidRPr="0095772F" w:rsidRDefault="00DE383E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037456F5" w14:textId="77777777" w:rsidR="00AE50AF" w:rsidRPr="0095772F" w:rsidRDefault="00AE50AF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71DFE06" w14:textId="77777777" w:rsidR="00812A19" w:rsidRPr="0095772F" w:rsidRDefault="005C61AA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9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0926A3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chlafzimmer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</w:t>
      </w:r>
    </w:p>
    <w:p w14:paraId="54A710CF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</w:p>
    <w:p w14:paraId="283CACF1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5C61AA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>9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.1. </w:t>
      </w:r>
      <w:r w:rsidR="000926A3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Schlafzimmer 1 (</w:t>
      </w:r>
      <w:r w:rsidR="007C37AD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Lage</w:t>
      </w:r>
      <w:r w:rsidR="000926A3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 ………………………..……….………………………………)</w:t>
      </w:r>
    </w:p>
    <w:p w14:paraId="3AC367ED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i/>
          <w:iCs/>
          <w:sz w:val="22"/>
          <w:szCs w:val="22"/>
          <w:lang w:val="de-DE"/>
        </w:rPr>
      </w:pPr>
    </w:p>
    <w:p w14:paraId="7576C8C9" w14:textId="77777777" w:rsidR="00812A19" w:rsidRPr="0095772F" w:rsidRDefault="000926A3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6901B11E" w14:textId="7B202B46" w:rsidR="00812A19" w:rsidRPr="0095772F" w:rsidRDefault="00812A19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1C290E8C" w14:textId="77777777" w:rsidR="00642948" w:rsidRPr="0095772F" w:rsidRDefault="00642948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00F4AD89" w14:textId="77777777" w:rsidR="005C61AA" w:rsidRPr="0095772F" w:rsidRDefault="005C61AA" w:rsidP="005C61AA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lastRenderedPageBreak/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45B207E2" w14:textId="4A7DA1A6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533FD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59E53BE6" w14:textId="65D6BD2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4A37C0D8" w14:textId="77777777" w:rsidR="005C61AA" w:rsidRPr="0095772F" w:rsidRDefault="005C61AA" w:rsidP="005C61AA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7EDF396" w14:textId="50AF2DED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533FDE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5EA6A884" w14:textId="77777777" w:rsidR="005C61AA" w:rsidRPr="0095772F" w:rsidRDefault="005C61AA" w:rsidP="005C61AA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3A9BC6CA" w14:textId="77777777" w:rsidR="005C61AA" w:rsidRPr="0095772F" w:rsidRDefault="005C61AA" w:rsidP="005C61AA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526105F" w14:textId="77777777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, </w:t>
      </w:r>
    </w:p>
    <w:p w14:paraId="204ECFF3" w14:textId="79B236A5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Holz, Fliesen, usw.)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0A8C630A" w14:textId="77777777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46C02E3B" w14:textId="77777777" w:rsidR="005C61AA" w:rsidRPr="0095772F" w:rsidRDefault="005C61AA" w:rsidP="005C61AA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CE3495F" w14:textId="77777777" w:rsidR="00533FDE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55BA5EBB" w14:textId="6B81C805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69D108D8" w14:textId="77777777" w:rsidR="005C61AA" w:rsidRPr="0095772F" w:rsidRDefault="005C61AA" w:rsidP="005C61AA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34D294D" w14:textId="6D85F1C6" w:rsidR="005C61AA" w:rsidRPr="0095772F" w:rsidRDefault="005C61AA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: </w:t>
      </w:r>
    </w:p>
    <w:p w14:paraId="123638DB" w14:textId="77777777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452FE0C8" w14:textId="77777777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58CF2D79" w14:textId="77777777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1F106C7A" w14:textId="77777777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 und Schlöss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541E3EEA" w14:textId="0C839235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 und/oder Schwingflügel</w:t>
      </w:r>
      <w:r w:rsidR="00A0142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2760727F" w14:textId="71126204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467FC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3A1543A9" w14:textId="060BDD5E" w:rsidR="005C61AA" w:rsidRPr="0095772F" w:rsidRDefault="005C61AA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bank: </w:t>
      </w:r>
    </w:p>
    <w:p w14:paraId="5CD175D9" w14:textId="7777777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6AA2DC4C" w14:textId="7777777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04EA40FB" w14:textId="77777777" w:rsidR="005C61AA" w:rsidRPr="0095772F" w:rsidRDefault="005C61AA" w:rsidP="005C61AA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29CB89D8" w14:textId="318BAFAF" w:rsidR="005C61AA" w:rsidRPr="0095772F" w:rsidRDefault="005C61AA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Türen: </w:t>
      </w:r>
    </w:p>
    <w:p w14:paraId="0073E0D7" w14:textId="7777777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78854283" w14:textId="7777777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.……………………………..…… (Farbe) </w:t>
      </w:r>
    </w:p>
    <w:p w14:paraId="2B559474" w14:textId="3888AAD1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A0142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</w:t>
      </w:r>
      <w:r w:rsidR="00F869F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ür</w:t>
      </w:r>
      <w:r w:rsidR="00F869F1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,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..……….………………………….…....</w:t>
      </w:r>
    </w:p>
    <w:p w14:paraId="0D2CE4B6" w14:textId="77777777" w:rsidR="005C61AA" w:rsidRPr="0095772F" w:rsidRDefault="005C61AA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Schlüssel: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0E4EC0EF" w14:textId="6E0DE31F" w:rsidR="005C61AA" w:rsidRPr="0095772F" w:rsidRDefault="005C61AA" w:rsidP="005C61AA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7E4C47BE" w14:textId="77777777" w:rsidR="005C61AA" w:rsidRPr="0095772F" w:rsidRDefault="005C61AA" w:rsidP="005C61AA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4F6949B2" w14:textId="38856687" w:rsidR="005C61AA" w:rsidRPr="0095772F" w:rsidRDefault="00F869F1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lä</w:t>
      </w:r>
      <w:r w:rsidR="005C61AA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den/Markise: </w:t>
      </w:r>
    </w:p>
    <w:p w14:paraId="153D0D4E" w14:textId="5FB57DC1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234226E" w14:textId="50A63566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0519BF8A" w14:textId="135B6432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47D5C1FC" w14:textId="419FE3CB" w:rsidR="005C61AA" w:rsidRPr="0095772F" w:rsidRDefault="00F869F1" w:rsidP="005C61AA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: ……………………..…</w:t>
      </w:r>
    </w:p>
    <w:p w14:paraId="6E7FCADE" w14:textId="07639DAE" w:rsidR="005C61AA" w:rsidRPr="0095772F" w:rsidRDefault="005C61AA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Lichtquellen: </w:t>
      </w:r>
    </w:p>
    <w:p w14:paraId="37969D30" w14:textId="26DAE57C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. </w:t>
      </w:r>
    </w:p>
    <w:p w14:paraId="2818FBB4" w14:textId="3B4AB43D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,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…………………………………</w:t>
      </w:r>
    </w:p>
    <w:p w14:paraId="617CE3E2" w14:textId="378CDE8C" w:rsidR="005C61AA" w:rsidRPr="0095772F" w:rsidRDefault="005C61AA" w:rsidP="005C61AA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9C350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0F3F377C" w14:textId="2D4B96A9" w:rsidR="005C61AA" w:rsidRPr="0095772F" w:rsidRDefault="005C61AA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Steckdosen: </w:t>
      </w:r>
    </w:p>
    <w:p w14:paraId="425658DE" w14:textId="77777777" w:rsidR="002E5741" w:rsidRPr="0095772F" w:rsidRDefault="00A854E9" w:rsidP="00A854E9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A33D2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="00A33D23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33D2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3095FB1D" w14:textId="01BCA33D" w:rsidR="00A33D23" w:rsidRPr="0095772F" w:rsidRDefault="002E5741" w:rsidP="00A854E9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A33D2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="00A33D2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="00A33D2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="00A33D2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="00A33D2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A33D2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3B4256B" w14:textId="7777777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610C8084" w14:textId="51319762" w:rsidR="005C61AA" w:rsidRPr="0095772F" w:rsidRDefault="005C61AA" w:rsidP="00642948">
      <w:pPr>
        <w:pStyle w:val="Listenabsatz"/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alter:</w:t>
      </w:r>
    </w:p>
    <w:p w14:paraId="37AB3187" w14:textId="7777777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3D97DF43" w14:textId="7777777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065CD14E" w14:textId="5ECCBB22" w:rsidR="005C61AA" w:rsidRPr="0095772F" w:rsidRDefault="005C61AA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Heiz</w:t>
      </w:r>
      <w:r w:rsidR="002E5741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ngs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lage: </w:t>
      </w:r>
    </w:p>
    <w:p w14:paraId="31D64726" w14:textId="3BF157E2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4743DEC" w14:textId="77777777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lastRenderedPageBreak/>
        <w:t>………………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A78344A" w14:textId="5EEF75EC" w:rsidR="005C61AA" w:rsidRPr="0095772F" w:rsidRDefault="005C61AA" w:rsidP="005C61A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Blech/Gusseisen/Sonstiges</w:t>
      </w:r>
      <w:r w:rsidR="008462A4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707AE581" w14:textId="77777777" w:rsidR="005C61AA" w:rsidRPr="0095772F" w:rsidRDefault="005C61AA" w:rsidP="005C61AA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 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35C371FC" w14:textId="28FC22F5" w:rsidR="005C61AA" w:rsidRPr="0095772F" w:rsidRDefault="00365ED2" w:rsidP="005C61AA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a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normale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entil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…………..</w:t>
      </w:r>
      <w:r w:rsidR="005C61A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5F8AE95" w14:textId="4000C5AE" w:rsidR="005C61AA" w:rsidRPr="0095772F" w:rsidRDefault="005C61AA" w:rsidP="005C61AA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2E5741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.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04E6265" w14:textId="77777777" w:rsidR="005C61AA" w:rsidRPr="0095772F" w:rsidRDefault="005C61AA" w:rsidP="005C61AA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 Belüf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s Raums erfolgt durch ……………………………..……………….…….</w:t>
      </w:r>
    </w:p>
    <w:p w14:paraId="6A21957B" w14:textId="77777777" w:rsidR="005C61AA" w:rsidRPr="0095772F" w:rsidRDefault="005C61AA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20FD871B" w14:textId="6B21BCFE" w:rsidR="00B94484" w:rsidRPr="0095772F" w:rsidRDefault="00665282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:</w:t>
      </w:r>
    </w:p>
    <w:p w14:paraId="085C5F8D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p w14:paraId="3934DBD1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3BE1C5EE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5F730F9B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5C2A8679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675AFA3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3A3E4288" w14:textId="77777777" w:rsidR="00992C5F" w:rsidRPr="0095772F" w:rsidRDefault="00992C5F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018B3A92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8.2. </w:t>
      </w:r>
      <w:r w:rsidR="00665282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Schlafzimmer 2 (</w:t>
      </w:r>
      <w:r w:rsidR="007C37AD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Lage</w:t>
      </w:r>
      <w:r w:rsidR="00665282"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i/>
          <w:iCs/>
          <w:sz w:val="22"/>
          <w:szCs w:val="22"/>
          <w:u w:val="single"/>
          <w:lang w:val="de-DE"/>
        </w:rPr>
        <w:t xml:space="preserve"> ……………………………………..…………………………)</w:t>
      </w:r>
    </w:p>
    <w:p w14:paraId="55529A60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i/>
          <w:iCs/>
          <w:sz w:val="22"/>
          <w:szCs w:val="22"/>
          <w:lang w:val="de-DE"/>
        </w:rPr>
      </w:pPr>
    </w:p>
    <w:p w14:paraId="5CF93C93" w14:textId="77777777" w:rsidR="00812A19" w:rsidRPr="0095772F" w:rsidRDefault="00665282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6095C7B0" w14:textId="77777777" w:rsidR="00992C5F" w:rsidRPr="0095772F" w:rsidRDefault="00992C5F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6D1AA78A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329A5BF5" w14:textId="0DDE66A3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66C6A589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DC9694F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2D9F528" w14:textId="28144578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5E9EEA4D" w14:textId="77777777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18F85F6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A12D6C1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, </w:t>
      </w:r>
    </w:p>
    <w:p w14:paraId="4FC58048" w14:textId="2CB9E6A9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Holz, Fliesen, usw.)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66D71FA6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65E606CF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58EAAB3" w14:textId="77777777" w:rsidR="00F20282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44A0156E" w14:textId="72D2A19B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4C62FBD2" w14:textId="77777777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0C637F7C" w14:textId="3BFD7A18" w:rsidR="00992C5F" w:rsidRPr="0095772F" w:rsidRDefault="00992C5F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: </w:t>
      </w:r>
    </w:p>
    <w:p w14:paraId="601E6381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08DC3331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02A4A4CA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01527F87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 und Schlöss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54F2FC9D" w14:textId="0BF9570F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 und/oder Schwingflügel</w:t>
      </w:r>
      <w:r w:rsidR="002E5741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08D20812" w14:textId="17973A45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467FC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7C8C56A1" w14:textId="2B198134" w:rsidR="00992C5F" w:rsidRPr="0095772F" w:rsidRDefault="00992C5F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bank: </w:t>
      </w:r>
    </w:p>
    <w:p w14:paraId="2EE45241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08345385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5A74C8DE" w14:textId="77777777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4D4AC54A" w14:textId="24E014BA" w:rsidR="00992C5F" w:rsidRPr="0095772F" w:rsidRDefault="00992C5F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Türen: </w:t>
      </w:r>
    </w:p>
    <w:p w14:paraId="487F7D27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5DF10FC4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.……………………………..…… (Farbe) </w:t>
      </w:r>
    </w:p>
    <w:p w14:paraId="03F6C0CD" w14:textId="1075F756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942B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,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..……….………………………….…....</w:t>
      </w:r>
    </w:p>
    <w:p w14:paraId="2C4F2FD9" w14:textId="77777777" w:rsidR="00992C5F" w:rsidRPr="0095772F" w:rsidRDefault="00992C5F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Schlüssel: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74EB5439" w14:textId="189E5192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030AF7FC" w14:textId="77777777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56D839F7" w14:textId="16523493" w:rsidR="00992C5F" w:rsidRPr="0095772F" w:rsidRDefault="00022514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lä</w:t>
      </w:r>
      <w:r w:rsidR="00992C5F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den/Markise: </w:t>
      </w:r>
    </w:p>
    <w:p w14:paraId="40349425" w14:textId="1D376461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C243100" w14:textId="71129E6C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53789382" w14:textId="7254967C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53BFB924" w14:textId="0475EA80" w:rsidR="00992C5F" w:rsidRPr="0095772F" w:rsidRDefault="00942B8C" w:rsidP="00992C5F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: ……………………..…</w:t>
      </w:r>
    </w:p>
    <w:p w14:paraId="7D2E8EE3" w14:textId="1E87445F" w:rsidR="00992C5F" w:rsidRPr="0095772F" w:rsidRDefault="00992C5F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Lichtquellen: </w:t>
      </w:r>
    </w:p>
    <w:p w14:paraId="7E2CA17B" w14:textId="70476A99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. </w:t>
      </w:r>
    </w:p>
    <w:p w14:paraId="113BF82D" w14:textId="289C880E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………………</w:t>
      </w:r>
    </w:p>
    <w:p w14:paraId="44ACA001" w14:textId="36810320" w:rsidR="00992C5F" w:rsidRPr="0095772F" w:rsidRDefault="00992C5F" w:rsidP="009C350E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9C350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2D830F0C" w14:textId="033E7F82" w:rsidR="00992C5F" w:rsidRPr="0095772F" w:rsidRDefault="00992C5F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Steckdosen: </w:t>
      </w:r>
    </w:p>
    <w:p w14:paraId="17E4FA2E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7DB315FB" w14:textId="3CCF0CE0" w:rsidR="00B46E16" w:rsidRPr="0095772F" w:rsidRDefault="00B46E16" w:rsidP="00B46E16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</w:t>
      </w:r>
      <w:r w:rsidR="00942B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942B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="00942B8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27DBE2F" w14:textId="321DF9A0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</w:t>
      </w:r>
    </w:p>
    <w:p w14:paraId="1CF5DDA7" w14:textId="54C4FECB" w:rsidR="00992C5F" w:rsidRPr="0095772F" w:rsidRDefault="00992C5F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alter:</w:t>
      </w:r>
    </w:p>
    <w:p w14:paraId="1F451B93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393F89F4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559C2E48" w14:textId="56C3BC82" w:rsidR="00992C5F" w:rsidRPr="0095772F" w:rsidRDefault="00992C5F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Heiz</w:t>
      </w:r>
      <w:r w:rsidR="00942B8C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ungs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lage: </w:t>
      </w:r>
    </w:p>
    <w:p w14:paraId="63A8556C" w14:textId="42FE3C3A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BE20532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8EE3DC2" w14:textId="3FC22D2D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Blech/Gusseisen/Sonstiges</w:t>
      </w:r>
      <w:r w:rsidR="00942B8C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33E0E065" w14:textId="77777777" w:rsidR="00F20282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26C41937" w14:textId="2E595364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4C080F5F" w14:textId="7CDA3C9E" w:rsidR="00992C5F" w:rsidRPr="0095772F" w:rsidRDefault="00942B8C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a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ormale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entil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6C4298C9" w14:textId="0CEB04B5" w:rsidR="00992C5F" w:rsidRPr="0095772F" w:rsidRDefault="00992C5F" w:rsidP="00992C5F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5C3DB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942B8C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.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1EC38BA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 Belüf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s Raums erfolgt durch ……………………………..……………….…….</w:t>
      </w:r>
    </w:p>
    <w:p w14:paraId="23EB4228" w14:textId="77777777" w:rsidR="008462A4" w:rsidRPr="0095772F" w:rsidRDefault="008462A4" w:rsidP="00992C5F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035EC422" w14:textId="77777777" w:rsidR="00992C5F" w:rsidRPr="0095772F" w:rsidRDefault="00992C5F" w:rsidP="00992C5F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:</w:t>
      </w:r>
    </w:p>
    <w:p w14:paraId="4D2B01CC" w14:textId="77777777" w:rsidR="00DE383E" w:rsidRPr="0095772F" w:rsidRDefault="00DE383E" w:rsidP="00DE383E">
      <w:p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05F0D444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030BF06D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C133027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072B4EF8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F2EFF00" w14:textId="13625232" w:rsidR="00DE383E" w:rsidRPr="0095772F" w:rsidRDefault="00DE383E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58EB21E8" w14:textId="77777777" w:rsidR="00DE383E" w:rsidRPr="0095772F" w:rsidRDefault="00DE383E" w:rsidP="008462A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3A6F89DB" w14:textId="77777777" w:rsidR="00812A19" w:rsidRPr="0095772F" w:rsidRDefault="00992C5F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0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onstiges Zimmer (Büro, Spielraum, …………….)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 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.………)</w:t>
      </w:r>
    </w:p>
    <w:p w14:paraId="64085CFD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2FE44C39" w14:textId="77777777" w:rsidR="00812A19" w:rsidRPr="0095772F" w:rsidRDefault="00665282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</w:t>
      </w:r>
    </w:p>
    <w:p w14:paraId="644CF947" w14:textId="77777777" w:rsidR="003516F6" w:rsidRPr="0095772F" w:rsidRDefault="003516F6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7803F913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4B773767" w14:textId="03678DBE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37953AAB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72F87A33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4174ECB1" w14:textId="36B57622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3DA90703" w14:textId="77777777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87EC739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2AD93F9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, </w:t>
      </w:r>
    </w:p>
    <w:p w14:paraId="68128F1F" w14:textId="2CA573B2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Holz, Fliesen, usw.)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2B098609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2767BEB8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3B1C41E" w14:textId="77777777" w:rsidR="00F20282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520C5C34" w14:textId="75BD701D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3F3A1C0B" w14:textId="77777777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3352B414" w14:textId="2DEDEB6E" w:rsidR="003516F6" w:rsidRPr="0095772F" w:rsidRDefault="00665282" w:rsidP="00F20282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Kami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516F6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korativer/antiker/eingebauter/offener Kamin/Heizofen</w:t>
      </w:r>
      <w:r w:rsidR="00F20282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………………………..</w:t>
      </w:r>
    </w:p>
    <w:p w14:paraId="06D33431" w14:textId="00F75C88" w:rsidR="00992C5F" w:rsidRPr="0095772F" w:rsidRDefault="00665282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rennstoff:</w:t>
      </w:r>
      <w:r w:rsidR="003516F6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. </w:t>
      </w:r>
    </w:p>
    <w:p w14:paraId="6F85F5DE" w14:textId="6EA31206" w:rsidR="003516F6" w:rsidRPr="0095772F" w:rsidRDefault="00665282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ssung:</w:t>
      </w:r>
      <w:r w:rsidR="003516F6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516F6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</w:t>
      </w:r>
    </w:p>
    <w:p w14:paraId="01363D17" w14:textId="77777777" w:rsidR="003516F6" w:rsidRPr="0095772F" w:rsidRDefault="00665282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ustand:</w:t>
      </w:r>
      <w:r w:rsidR="003516F6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…………………..</w:t>
      </w:r>
    </w:p>
    <w:p w14:paraId="18D23D27" w14:textId="77777777" w:rsidR="00992C5F" w:rsidRPr="0095772F" w:rsidRDefault="00992C5F" w:rsidP="00F20282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: </w:t>
      </w:r>
    </w:p>
    <w:p w14:paraId="5480B192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6829206A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0CCD7A19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41D1C0A9" w14:textId="77777777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 und Schlöss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26D8FA59" w14:textId="0F317F26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 und/oder Schwingflügel</w:t>
      </w:r>
      <w:r w:rsidR="00AC36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6D08F1D6" w14:textId="3F45AB7E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467FC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0B327FDA" w14:textId="416E8FEF" w:rsidR="00992C5F" w:rsidRPr="0095772F" w:rsidRDefault="00992C5F" w:rsidP="00F20282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bank: </w:t>
      </w:r>
    </w:p>
    <w:p w14:paraId="2B5F9142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0C545A43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1B17622E" w14:textId="77777777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B1E4E22" w14:textId="6BAE7044" w:rsidR="00992C5F" w:rsidRPr="0095772F" w:rsidRDefault="00992C5F" w:rsidP="00F20282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Türen: </w:t>
      </w:r>
    </w:p>
    <w:p w14:paraId="04A85CE0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49FFADDA" w14:textId="62544689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………………………..…… (Farbe) </w:t>
      </w:r>
    </w:p>
    <w:p w14:paraId="70BD720A" w14:textId="7CFFBFEB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AC36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.……….………………………….…....</w:t>
      </w:r>
    </w:p>
    <w:p w14:paraId="2ECCCE6A" w14:textId="77777777" w:rsidR="00992C5F" w:rsidRPr="0095772F" w:rsidRDefault="00992C5F" w:rsidP="00F20282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Schlüssel: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021777D4" w14:textId="7A728A63" w:rsidR="00992C5F" w:rsidRPr="0095772F" w:rsidRDefault="00992C5F" w:rsidP="00992C5F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595C9FC9" w14:textId="2C30BA41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4662302" w14:textId="77777777" w:rsidR="00F20282" w:rsidRPr="0095772F" w:rsidRDefault="00F20282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516ABC76" w14:textId="638BD313" w:rsidR="00992C5F" w:rsidRPr="0095772F" w:rsidRDefault="00992C5F" w:rsidP="00992C5F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AC3670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Rollläd</w:t>
      </w: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en/Markise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06CCCE91" w14:textId="11A16884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7A1D4007" w14:textId="78335269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4F2E44F4" w14:textId="63ED8AC4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3D181A95" w14:textId="58176C80" w:rsidR="00992C5F" w:rsidRPr="0095772F" w:rsidRDefault="00AC3670" w:rsidP="00992C5F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: ……………………..…</w:t>
      </w:r>
    </w:p>
    <w:p w14:paraId="60C0AD14" w14:textId="77777777" w:rsidR="00992C5F" w:rsidRPr="0095772F" w:rsidRDefault="00992C5F" w:rsidP="00992C5F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Lichtquellen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5ABCC822" w14:textId="2AF16E86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.. </w:t>
      </w:r>
    </w:p>
    <w:p w14:paraId="1756A176" w14:textId="42EF650B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………………</w:t>
      </w:r>
    </w:p>
    <w:p w14:paraId="717CEEED" w14:textId="1EE5B9AA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9C350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60E6E9BD" w14:textId="77777777" w:rsidR="00992C5F" w:rsidRPr="0095772F" w:rsidRDefault="00992C5F" w:rsidP="00992C5F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Steckdosen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15A1EA61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23970F89" w14:textId="27A064FF" w:rsidR="0095788B" w:rsidRPr="0095772F" w:rsidRDefault="0095788B" w:rsidP="0095788B">
      <w:pPr>
        <w:spacing w:line="240" w:lineRule="atLeast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      </w:t>
      </w:r>
      <w:r w:rsidR="00CA62A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ab/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AC36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</w:t>
      </w:r>
      <w:r w:rsidR="00AC3670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putz</w:t>
      </w:r>
      <w:r w:rsidR="00433D4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1C24C2F9" w14:textId="0A1F2872" w:rsidR="00FB51B0" w:rsidRPr="0095772F" w:rsidRDefault="00FB51B0" w:rsidP="0095788B">
      <w:pPr>
        <w:spacing w:line="240" w:lineRule="atLeast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ab/>
        <w:t>Farbe: …..</w:t>
      </w:r>
    </w:p>
    <w:p w14:paraId="1B5EDE14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alt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217A567F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6D550693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71EA1755" w14:textId="14883BC7" w:rsidR="00992C5F" w:rsidRPr="0095772F" w:rsidRDefault="00992C5F" w:rsidP="00992C5F">
      <w:pPr>
        <w:spacing w:line="240" w:lineRule="atLeast"/>
        <w:ind w:left="709" w:hanging="283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- 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Heiz</w:t>
      </w:r>
      <w:r w:rsidR="00433D4A"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ungs</w:t>
      </w:r>
      <w:r w:rsidRPr="0095772F">
        <w:rPr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nlage:</w:t>
      </w:r>
      <w:r w:rsidRPr="0095772F">
        <w:rPr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3C8E014E" w14:textId="5741EBF9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yp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/Konvektor Zentralheizung oder individuelle Heizung/Heizofen/Sonstiges</w:t>
      </w:r>
      <w:r w:rsidR="00433D4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ED4D6B1" w14:textId="77777777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63D1779" w14:textId="6C80E6CE" w:rsidR="00992C5F" w:rsidRPr="0095772F" w:rsidRDefault="00992C5F" w:rsidP="00992C5F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Blech/Gusseisen/Sonstiges</w:t>
      </w:r>
      <w:r w:rsidR="00CA62AD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..</w:t>
      </w:r>
    </w:p>
    <w:p w14:paraId="30815404" w14:textId="77777777" w:rsidR="00CA62AD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örp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60BA4842" w14:textId="4F4F4E72" w:rsidR="00992C5F" w:rsidRPr="0095772F" w:rsidRDefault="00992C5F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..……… </w:t>
      </w:r>
    </w:p>
    <w:p w14:paraId="6572FADE" w14:textId="170695D0" w:rsidR="00992C5F" w:rsidRPr="0095772F" w:rsidRDefault="00433D4A" w:rsidP="00992C5F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rmostat/normales Ventil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..</w:t>
      </w:r>
      <w:r w:rsidR="00992C5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70F1043" w14:textId="73B0E750" w:rsidR="00992C5F" w:rsidRPr="0095772F" w:rsidRDefault="00992C5F" w:rsidP="00992C5F">
      <w:pPr>
        <w:spacing w:line="240" w:lineRule="atLeast"/>
        <w:ind w:left="709" w:hanging="1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Heizkosten</w:t>
      </w:r>
      <w:r w:rsidR="00246DD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onventionell/digital</w:t>
      </w:r>
      <w:r w:rsidR="00433D4A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.……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7EF863F" w14:textId="77777777" w:rsidR="00992C5F" w:rsidRPr="0095772F" w:rsidRDefault="00992C5F" w:rsidP="00992C5F">
      <w:pPr>
        <w:pStyle w:val="Listenabsatz"/>
        <w:numPr>
          <w:ilvl w:val="0"/>
          <w:numId w:val="8"/>
        </w:numPr>
        <w:spacing w:line="240" w:lineRule="atLeast"/>
        <w:ind w:left="709" w:hanging="283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lastRenderedPageBreak/>
        <w:t>Die Belüf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s Raums erfolgt durch ……………………………..……………….…….</w:t>
      </w:r>
    </w:p>
    <w:p w14:paraId="6AFE09A8" w14:textId="77777777" w:rsidR="00992C5F" w:rsidRPr="0095772F" w:rsidRDefault="00992C5F" w:rsidP="00992C5F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2EC56C04" w14:textId="77777777" w:rsidR="00992C5F" w:rsidRPr="0095772F" w:rsidRDefault="00992C5F" w:rsidP="00992C5F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:</w:t>
      </w:r>
    </w:p>
    <w:p w14:paraId="1F7E5CF2" w14:textId="77777777" w:rsidR="00DE383E" w:rsidRPr="0095772F" w:rsidRDefault="00DE383E" w:rsidP="00DE383E">
      <w:p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4DC07BD1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6C5ADAD6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48A42BE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772F6EBA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41CFE16" w14:textId="5581D544" w:rsidR="00992C5F" w:rsidRPr="0095772F" w:rsidRDefault="00DE383E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174C999D" w14:textId="77777777" w:rsidR="00992C5F" w:rsidRPr="0095772F" w:rsidRDefault="00992C5F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70ADED2E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0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Dachboden 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………….………………………………………….)</w:t>
      </w:r>
    </w:p>
    <w:p w14:paraId="5B70F30C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1728FE96" w14:textId="77777777" w:rsidR="00812A19" w:rsidRPr="0095772F" w:rsidRDefault="00F41198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Der Dachboden ist nicht eingerichtet und kann </w:t>
      </w:r>
      <w:r w:rsidR="001446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omit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nicht als Wohnraum betrachtet werden.</w:t>
      </w:r>
    </w:p>
    <w:p w14:paraId="1ABB7133" w14:textId="77777777" w:rsidR="00812A19" w:rsidRPr="0095772F" w:rsidRDefault="00812A19" w:rsidP="00931239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23F2678D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sz w:val="22"/>
          <w:szCs w:val="22"/>
          <w:lang w:val="de-DE"/>
        </w:rPr>
        <w:t xml:space="preserve">          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   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) + Bilder</w:t>
      </w:r>
    </w:p>
    <w:p w14:paraId="2561F572" w14:textId="77777777" w:rsidR="00DE383E" w:rsidRPr="0095772F" w:rsidRDefault="00DE383E" w:rsidP="00DE383E">
      <w:p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3A11EE88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5CF8A242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975A96C" w14:textId="77777777" w:rsidR="00DE383E" w:rsidRPr="0095772F" w:rsidRDefault="00DE383E" w:rsidP="00DE383E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41F18035" w14:textId="77777777" w:rsidR="00DE383E" w:rsidRPr="0095772F" w:rsidRDefault="00DE383E" w:rsidP="00DE383E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2E21CE93" w14:textId="7519DD45" w:rsidR="00DE383E" w:rsidRPr="0095772F" w:rsidRDefault="00DE383E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7ED1BC47" w14:textId="77777777" w:rsidR="00812A19" w:rsidRPr="0095772F" w:rsidRDefault="00812A19" w:rsidP="00CA62AD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4F30FAA2" w14:textId="7BCE2660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1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F47B87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tellplatz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/</w:t>
      </w:r>
      <w:r w:rsidR="0095788B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-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plätze oder Garage 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………………………)</w:t>
      </w:r>
    </w:p>
    <w:p w14:paraId="250C0905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59C2DB6F" w14:textId="77777777" w:rsidR="00812A19" w:rsidRPr="0095772F" w:rsidRDefault="00665282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) + Bilder</w:t>
      </w:r>
    </w:p>
    <w:p w14:paraId="23690A44" w14:textId="77777777" w:rsidR="00812A19" w:rsidRPr="0095772F" w:rsidRDefault="00812A19" w:rsidP="00931239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0FBB9D7C" w14:textId="77777777" w:rsidR="00444398" w:rsidRPr="0095772F" w:rsidRDefault="00444398" w:rsidP="0044439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eck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2B955C2A" w14:textId="316DC175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CA62AD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1BFD80FD" w14:textId="77777777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674A398F" w14:textId="77777777" w:rsidR="00444398" w:rsidRPr="0095772F" w:rsidRDefault="00444398" w:rsidP="0044439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än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58F0003" w14:textId="43281AA5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peziert seit …………/(frisch) gestrichen</w:t>
      </w:r>
      <w:r w:rsidR="00CA62AD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in ………………….…..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Farbe)</w:t>
      </w:r>
    </w:p>
    <w:p w14:paraId="7A003D7E" w14:textId="77777777" w:rsidR="00444398" w:rsidRPr="0095772F" w:rsidRDefault="00444398" w:rsidP="00444398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7643F2C5" w14:textId="77777777" w:rsidR="00444398" w:rsidRPr="0095772F" w:rsidRDefault="00444398" w:rsidP="0044439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Fußleist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7C57444" w14:textId="1105A824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5D0A228D" w14:textId="2304FA5E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 (Holz, Fliesen, usw.)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: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 </w:t>
      </w:r>
    </w:p>
    <w:p w14:paraId="68DC70DC" w14:textId="77777777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6BE28881" w14:textId="77777777" w:rsidR="00444398" w:rsidRPr="0095772F" w:rsidRDefault="00444398" w:rsidP="0044439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E723AF2" w14:textId="77777777" w:rsidR="00CA62AD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6C9B9BDF" w14:textId="78869796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</w:t>
      </w:r>
    </w:p>
    <w:p w14:paraId="28B7A024" w14:textId="77777777" w:rsidR="00444398" w:rsidRPr="0095772F" w:rsidRDefault="00444398" w:rsidP="00444398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27874EBC" w14:textId="58066A2D" w:rsidR="00444398" w:rsidRPr="0095772F" w:rsidRDefault="00444398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: </w:t>
      </w:r>
    </w:p>
    <w:p w14:paraId="0CE44AFB" w14:textId="77777777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</w:p>
    <w:p w14:paraId="2D1D3A01" w14:textId="77777777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. </w:t>
      </w:r>
    </w:p>
    <w:p w14:paraId="55470264" w14:textId="77777777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-/Doppel-/Dreifachverglasung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2033A1DA" w14:textId="77777777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charniere und Schlösser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lockiert/reibungsloses Öffnen und Verschließ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77D4F4C5" w14:textId="64FF21A3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infaches Türblatt und/oder Schwingflügel</w:t>
      </w:r>
      <w:r w:rsidR="00433D4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Schiebefenst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3FBF1BD5" w14:textId="51BCA1EE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467FC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der Beschlä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</w:t>
      </w:r>
    </w:p>
    <w:p w14:paraId="219B945F" w14:textId="161EDF96" w:rsidR="00444398" w:rsidRPr="0095772F" w:rsidRDefault="00444398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Fensterbank: </w:t>
      </w:r>
    </w:p>
    <w:p w14:paraId="6897B9C1" w14:textId="77777777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 </w:t>
      </w:r>
    </w:p>
    <w:p w14:paraId="1FBE18A0" w14:textId="77777777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 (Naturfarbe/Anstrich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</w:p>
    <w:p w14:paraId="5AC38119" w14:textId="77777777" w:rsidR="00444398" w:rsidRPr="0095772F" w:rsidRDefault="00444398" w:rsidP="00444398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193C8728" w14:textId="63CFBEF4" w:rsidR="00444398" w:rsidRPr="0095772F" w:rsidRDefault="00444398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Türen: </w:t>
      </w:r>
    </w:p>
    <w:p w14:paraId="4219D2A9" w14:textId="77777777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73B38205" w14:textId="77777777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gestrichen in …………….……………………………..…… (Farbe) </w:t>
      </w:r>
    </w:p>
    <w:p w14:paraId="488FF7D8" w14:textId="5F4C2DA7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turholz, </w:t>
      </w:r>
      <w:r w:rsidR="00433D4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urnierte Tür</w:t>
      </w:r>
      <w:r w:rsidR="00CA62AD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..……….………………………….…....</w:t>
      </w:r>
    </w:p>
    <w:p w14:paraId="56240763" w14:textId="77777777" w:rsidR="00444398" w:rsidRPr="0095772F" w:rsidRDefault="00444398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Schlüssel: </w:t>
      </w:r>
      <w:r w:rsidRPr="0095772F">
        <w:rPr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…… </w:t>
      </w:r>
    </w:p>
    <w:p w14:paraId="3F3C4CB6" w14:textId="6A2F4357" w:rsidR="00444398" w:rsidRPr="0095772F" w:rsidRDefault="00444398" w:rsidP="00444398">
      <w:pPr>
        <w:pStyle w:val="Listenabsatz"/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.</w:t>
      </w:r>
    </w:p>
    <w:p w14:paraId="0757C39A" w14:textId="77777777" w:rsidR="00444398" w:rsidRPr="0095772F" w:rsidRDefault="00444398" w:rsidP="00444398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.</w:t>
      </w:r>
    </w:p>
    <w:p w14:paraId="4CF7AA7C" w14:textId="620026CE" w:rsidR="00444398" w:rsidRPr="0095772F" w:rsidRDefault="00022514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Rolllä</w:t>
      </w:r>
      <w:r w:rsidR="00444398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den/Markise: </w:t>
      </w:r>
    </w:p>
    <w:p w14:paraId="54543215" w14:textId="43B32CB1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vorhanden/nicht vorhanden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3D124411" w14:textId="4BC663EF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00CA245C" w14:textId="7F7DADC3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. </w:t>
      </w:r>
    </w:p>
    <w:p w14:paraId="65E18B47" w14:textId="46FAD59C" w:rsidR="00444398" w:rsidRPr="0095772F" w:rsidRDefault="00433D4A" w:rsidP="00444398">
      <w:pPr>
        <w:spacing w:line="240" w:lineRule="atLeast"/>
        <w:ind w:left="709"/>
        <w:jc w:val="both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44439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: ……………………..…</w:t>
      </w:r>
    </w:p>
    <w:p w14:paraId="18A902EE" w14:textId="72350A4C" w:rsidR="00444398" w:rsidRPr="0095772F" w:rsidRDefault="00444398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Lichtquellen: </w:t>
      </w:r>
    </w:p>
    <w:p w14:paraId="26E22520" w14:textId="3563292C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.</w:t>
      </w:r>
    </w:p>
    <w:p w14:paraId="4CB70D19" w14:textId="3CDC3F82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e/Strahler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lang w:val="de-DE"/>
        </w:rPr>
        <w:t>, …………………………………………………………</w:t>
      </w:r>
    </w:p>
    <w:p w14:paraId="257E5512" w14:textId="2E361B43" w:rsidR="00444398" w:rsidRPr="0095772F" w:rsidRDefault="00444398" w:rsidP="00444398">
      <w:pPr>
        <w:spacing w:line="240" w:lineRule="atLeast"/>
        <w:ind w:left="709" w:hanging="1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lühbirn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D-/Halogen-/</w:t>
      </w:r>
      <w:r w:rsidR="009C350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parbirne/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euchtstofflampe/Sonstiges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7A9256F9" w14:textId="7F963DCF" w:rsidR="00444398" w:rsidRPr="0095772F" w:rsidRDefault="00444398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Steckdosen: </w:t>
      </w:r>
    </w:p>
    <w:p w14:paraId="19B69475" w14:textId="77777777" w:rsidR="00433D4A" w:rsidRPr="0095772F" w:rsidRDefault="00433D4A" w:rsidP="00433D4A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 </w:t>
      </w:r>
    </w:p>
    <w:p w14:paraId="0C6A1051" w14:textId="41B5BD64" w:rsidR="00433D4A" w:rsidRPr="0095772F" w:rsidRDefault="00433D4A" w:rsidP="00433D4A">
      <w:pPr>
        <w:spacing w:line="240" w:lineRule="atLeast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       </w:t>
      </w:r>
      <w:r w:rsidR="00CA62A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-/Aufputzsteckdose</w:t>
      </w:r>
      <w:r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2AD77633" w14:textId="0404325F" w:rsidR="00FB51B0" w:rsidRPr="0095772F" w:rsidRDefault="00FB51B0" w:rsidP="00433D4A">
      <w:pPr>
        <w:spacing w:line="240" w:lineRule="atLeast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ab/>
        <w:t>Farbe: …..</w:t>
      </w:r>
    </w:p>
    <w:p w14:paraId="40EC8073" w14:textId="00EFDC7C" w:rsidR="00444398" w:rsidRPr="0095772F" w:rsidRDefault="00444398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alter:</w:t>
      </w:r>
    </w:p>
    <w:p w14:paraId="4C089F0F" w14:textId="77777777" w:rsidR="00444398" w:rsidRPr="0095772F" w:rsidRDefault="00444398" w:rsidP="00444398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nzahl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</w:t>
      </w:r>
    </w:p>
    <w:p w14:paraId="01CACFC8" w14:textId="77777777" w:rsidR="00444398" w:rsidRPr="0095772F" w:rsidRDefault="00444398" w:rsidP="00444398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..………………..………………..</w:t>
      </w:r>
    </w:p>
    <w:p w14:paraId="5C91CA27" w14:textId="3F2B5FE8" w:rsidR="00444398" w:rsidRPr="0095772F" w:rsidRDefault="00665282" w:rsidP="00642948">
      <w:pPr>
        <w:pStyle w:val="Listenabsatz"/>
        <w:numPr>
          <w:ilvl w:val="0"/>
          <w:numId w:val="8"/>
        </w:numPr>
        <w:spacing w:line="240" w:lineRule="atLeast"/>
        <w:ind w:left="709"/>
        <w:jc w:val="both"/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icherheitsanlage (Alarm</w:t>
      </w:r>
      <w:r w:rsidR="00433D4A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nlage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, Kamera, usw.):</w:t>
      </w:r>
      <w:r w:rsidR="00382AAC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 </w:t>
      </w:r>
    </w:p>
    <w:p w14:paraId="6005113C" w14:textId="77777777" w:rsidR="00444398" w:rsidRPr="0095772F" w:rsidRDefault="00665282" w:rsidP="00444398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rke:</w:t>
      </w:r>
      <w:r w:rsidR="00382AA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.</w:t>
      </w:r>
    </w:p>
    <w:p w14:paraId="3D731E30" w14:textId="77777777" w:rsidR="00444398" w:rsidRPr="0095772F" w:rsidRDefault="00665282" w:rsidP="00444398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:</w:t>
      </w:r>
      <w:r w:rsidR="00382AAC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444398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459E6CA" w14:textId="5308D872" w:rsidR="00382AAC" w:rsidRPr="0095772F" w:rsidRDefault="00433D4A" w:rsidP="00444398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Z</w:t>
      </w:r>
      <w:r w:rsidR="001446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stand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82AAC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.</w:t>
      </w:r>
    </w:p>
    <w:p w14:paraId="07F79493" w14:textId="523A1370" w:rsidR="00812A19" w:rsidRPr="0095772F" w:rsidRDefault="00812A19" w:rsidP="00931239">
      <w:pPr>
        <w:spacing w:line="240" w:lineRule="atLeast"/>
        <w:ind w:left="72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19088A21" w14:textId="77777777" w:rsidR="000C25A5" w:rsidRPr="0095772F" w:rsidRDefault="000C25A5" w:rsidP="00931239">
      <w:pPr>
        <w:spacing w:line="240" w:lineRule="atLeast"/>
        <w:ind w:left="72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400B7FED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2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Keller 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………………….……………………………………)</w:t>
      </w:r>
    </w:p>
    <w:p w14:paraId="14378D9A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32401301" w14:textId="77777777" w:rsidR="00812A19" w:rsidRPr="0095772F" w:rsidRDefault="00F41198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r (die) Keller kann (können) nicht als Wohnraum benutzt werden.</w:t>
      </w:r>
    </w:p>
    <w:p w14:paraId="5F25E0D5" w14:textId="77777777" w:rsidR="00812A19" w:rsidRPr="0095772F" w:rsidRDefault="00812A19" w:rsidP="00931239">
      <w:pPr>
        <w:spacing w:line="240" w:lineRule="atLeast"/>
        <w:ind w:left="72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4B2F328E" w14:textId="77777777" w:rsidR="00812A19" w:rsidRPr="0095772F" w:rsidRDefault="00665282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) + Bilder</w:t>
      </w:r>
    </w:p>
    <w:p w14:paraId="3610BE62" w14:textId="6389A987" w:rsidR="00812A19" w:rsidRPr="0095772F" w:rsidRDefault="00F41198" w:rsidP="006149FC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="006149FC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</w:t>
      </w:r>
    </w:p>
    <w:p w14:paraId="33399981" w14:textId="77777777" w:rsidR="006149FC" w:rsidRPr="0095772F" w:rsidRDefault="006149FC" w:rsidP="006149FC">
      <w:pPr>
        <w:spacing w:line="240" w:lineRule="atLeast"/>
        <w:ind w:left="72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5CADC3EC" w14:textId="77777777" w:rsidR="006149FC" w:rsidRPr="0095772F" w:rsidRDefault="006149FC" w:rsidP="006149FC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</w:p>
    <w:p w14:paraId="18A3D8F9" w14:textId="77777777" w:rsidR="00812A19" w:rsidRPr="0095772F" w:rsidRDefault="00812A19" w:rsidP="00931239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291AF87F" w14:textId="77777777" w:rsidR="006149FC" w:rsidRPr="0095772F" w:rsidRDefault="006149FC" w:rsidP="006149FC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</w:p>
    <w:p w14:paraId="5F7D1669" w14:textId="77777777" w:rsidR="00812A19" w:rsidRPr="0095772F" w:rsidRDefault="00812A19" w:rsidP="00931239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78BC871F" w14:textId="77777777" w:rsidR="006149FC" w:rsidRPr="0095772F" w:rsidRDefault="006149FC" w:rsidP="006149FC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</w:p>
    <w:p w14:paraId="6F8E778F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478DADCC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3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Garten 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…………………………………………………………..)</w:t>
      </w:r>
    </w:p>
    <w:p w14:paraId="215146E6" w14:textId="77777777" w:rsidR="00812A19" w:rsidRPr="0095772F" w:rsidRDefault="00812A19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4619AC96" w14:textId="77777777" w:rsidR="00812A19" w:rsidRPr="0095772F" w:rsidRDefault="00665282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 + Unzutreffendes streichen) + Bilder; bitte Bilder aller Bäume, Pflanzen und Blumen im Garten aufnehmen</w:t>
      </w:r>
    </w:p>
    <w:p w14:paraId="0B3B263F" w14:textId="77777777" w:rsidR="00642948" w:rsidRPr="0095772F" w:rsidRDefault="00642948" w:rsidP="00982B77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12A13DAE" w14:textId="534093F3" w:rsidR="00812A19" w:rsidRPr="0095772F" w:rsidRDefault="00665282" w:rsidP="00982B77">
      <w:pPr>
        <w:pStyle w:val="Listenabsatz"/>
        <w:numPr>
          <w:ilvl w:val="0"/>
          <w:numId w:val="32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 Bäum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wurden vor Kurzem </w:t>
      </w:r>
      <w:r w:rsidR="00C4160A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halten</w:t>
      </w:r>
    </w:p>
    <w:p w14:paraId="533E8024" w14:textId="2FA0BFB7" w:rsidR="0077651B" w:rsidRPr="0095772F" w:rsidRDefault="00665282" w:rsidP="00982B77">
      <w:pPr>
        <w:pStyle w:val="Listenabsatz"/>
        <w:numPr>
          <w:ilvl w:val="0"/>
          <w:numId w:val="32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Lichtquell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ja/nein, Beschreibung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..………</w:t>
      </w:r>
      <w:r w:rsidR="00982B77" w:rsidRPr="0095772F">
        <w:rPr>
          <w:rFonts w:ascii="Calibri" w:hAnsi="Calibri" w:cs="Calibri"/>
          <w:sz w:val="22"/>
          <w:szCs w:val="22"/>
          <w:lang w:val="de-DE"/>
        </w:rPr>
        <w:t>…………………………………</w:t>
      </w:r>
    </w:p>
    <w:p w14:paraId="1FC6CB6F" w14:textId="17A260EF" w:rsidR="00812A19" w:rsidRPr="0095772F" w:rsidRDefault="00665282" w:rsidP="0077651B">
      <w:pPr>
        <w:pStyle w:val="Listenabsatz"/>
        <w:numPr>
          <w:ilvl w:val="0"/>
          <w:numId w:val="33"/>
        </w:numPr>
        <w:spacing w:line="240" w:lineRule="atLeast"/>
        <w:ind w:left="709" w:hanging="283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lastRenderedPageBreak/>
        <w:t>Schalter oder Steckdos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ja/nein, Beschreibung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.…</w:t>
      </w:r>
      <w:r w:rsidR="0077651B" w:rsidRPr="0095772F">
        <w:rPr>
          <w:rFonts w:ascii="Calibri" w:hAnsi="Calibri" w:cs="Calibri"/>
          <w:sz w:val="22"/>
          <w:szCs w:val="22"/>
          <w:lang w:val="de-DE"/>
        </w:rPr>
        <w:t>……</w:t>
      </w:r>
      <w:r w:rsidR="00982B77" w:rsidRPr="0095772F">
        <w:rPr>
          <w:rFonts w:ascii="Calibri" w:hAnsi="Calibri" w:cs="Calibri"/>
          <w:sz w:val="22"/>
          <w:szCs w:val="22"/>
          <w:lang w:val="de-DE"/>
        </w:rPr>
        <w:t>……………………………..</w:t>
      </w:r>
    </w:p>
    <w:p w14:paraId="28771973" w14:textId="77777777" w:rsidR="00812A19" w:rsidRPr="0095772F" w:rsidRDefault="00812A19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C18061F" w14:textId="018E112D" w:rsidR="0077651B" w:rsidRPr="0095772F" w:rsidRDefault="0077651B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</w:t>
      </w:r>
      <w:r w:rsidR="00982B77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</w:t>
      </w:r>
    </w:p>
    <w:p w14:paraId="40AFE00D" w14:textId="77777777" w:rsidR="0077651B" w:rsidRPr="0095772F" w:rsidRDefault="0077651B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601CDCF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6E4160E1" w14:textId="77777777" w:rsidR="00E41202" w:rsidRPr="0095772F" w:rsidRDefault="00E41202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4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Balkon(e), Terrasse(n) 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………………………)</w:t>
      </w:r>
    </w:p>
    <w:p w14:paraId="5D2E7A0B" w14:textId="77777777" w:rsidR="00E41202" w:rsidRPr="0095772F" w:rsidRDefault="00E41202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5B0CDDD3" w14:textId="77777777" w:rsidR="00E41202" w:rsidRPr="0095772F" w:rsidRDefault="00665282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) + Bilder</w:t>
      </w:r>
    </w:p>
    <w:p w14:paraId="17A6BBBA" w14:textId="77777777" w:rsidR="00E41202" w:rsidRPr="0095772F" w:rsidRDefault="00E41202" w:rsidP="00931239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727C7A67" w14:textId="77777777" w:rsidR="00444398" w:rsidRPr="0095772F" w:rsidRDefault="00665282" w:rsidP="00931239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odenbela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</w:p>
    <w:p w14:paraId="2C70A539" w14:textId="77777777" w:rsidR="00444398" w:rsidRPr="0095772F" w:rsidRDefault="00AD0C5C" w:rsidP="00444398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E41202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………… </w:t>
      </w:r>
    </w:p>
    <w:p w14:paraId="787F5372" w14:textId="77777777" w:rsidR="00E41202" w:rsidRPr="0095772F" w:rsidRDefault="00665282" w:rsidP="00444398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E41202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</w:t>
      </w:r>
    </w:p>
    <w:p w14:paraId="47B13127" w14:textId="77777777" w:rsidR="00E41202" w:rsidRPr="0095772F" w:rsidRDefault="00665282" w:rsidP="00931239">
      <w:pPr>
        <w:spacing w:line="240" w:lineRule="atLeast"/>
        <w:ind w:firstLine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E41202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</w:t>
      </w:r>
    </w:p>
    <w:p w14:paraId="73B77F01" w14:textId="77777777" w:rsidR="00444398" w:rsidRPr="0095772F" w:rsidRDefault="00665282" w:rsidP="00931239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rüst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E41202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61904166" w14:textId="394A983E" w:rsidR="00444398" w:rsidRPr="0095772F" w:rsidRDefault="00AD0C5C" w:rsidP="00444398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aterial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E41202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…………………….. </w:t>
      </w:r>
    </w:p>
    <w:p w14:paraId="7629BF97" w14:textId="77777777" w:rsidR="00E41202" w:rsidRPr="0095772F" w:rsidRDefault="00665282" w:rsidP="00444398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E41202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.….</w:t>
      </w:r>
    </w:p>
    <w:p w14:paraId="5B09A143" w14:textId="36008DC3" w:rsidR="00E41202" w:rsidRPr="0095772F" w:rsidRDefault="00665282" w:rsidP="008A357A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ventuelle Abnutzungsspur(en):</w:t>
      </w:r>
      <w:r w:rsidR="00E41202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</w:t>
      </w:r>
    </w:p>
    <w:p w14:paraId="4E4B4263" w14:textId="77777777" w:rsidR="00B94484" w:rsidRPr="0095772F" w:rsidRDefault="00B94484" w:rsidP="008A357A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</w:p>
    <w:p w14:paraId="1B7C6201" w14:textId="77777777" w:rsidR="00DB15C0" w:rsidRPr="0095772F" w:rsidRDefault="00665282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u w:val="single"/>
          <w:bdr w:val="none" w:sz="0" w:space="0" w:color="auto"/>
          <w:lang w:val="de-DE"/>
        </w:rPr>
        <w:t>Andere Kommentare oder Besonderheiten:</w:t>
      </w:r>
    </w:p>
    <w:p w14:paraId="13078C75" w14:textId="77777777" w:rsidR="00B94484" w:rsidRPr="0095772F" w:rsidRDefault="00B94484" w:rsidP="00B94484">
      <w:p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23A418E1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695B484D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DF1A6A2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6A928DEF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35BF80C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05207C4D" w14:textId="77777777" w:rsidR="00E41202" w:rsidRPr="0095772F" w:rsidRDefault="00E41202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4A4D4A33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</w:t>
      </w:r>
      <w:r w:rsidR="00DB15C0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5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onstiges (Beispiel: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Nebengebäude, Gartenhäuschen, usw.)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(</w:t>
      </w:r>
      <w:r w:rsidR="007C37AD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Lage</w:t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: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……………………)</w:t>
      </w:r>
    </w:p>
    <w:p w14:paraId="12245129" w14:textId="77777777" w:rsidR="00812A19" w:rsidRPr="0095772F" w:rsidRDefault="00812A19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164A4214" w14:textId="77777777" w:rsidR="00812A19" w:rsidRPr="0095772F" w:rsidRDefault="00665282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usführliche Beschreibung (bitte ergänzen) + Bilder</w:t>
      </w:r>
    </w:p>
    <w:p w14:paraId="28CAC925" w14:textId="77777777" w:rsidR="00B94484" w:rsidRPr="0095772F" w:rsidRDefault="00B94484" w:rsidP="00B94484">
      <w:pPr>
        <w:spacing w:line="240" w:lineRule="atLeast"/>
        <w:ind w:left="720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06935F92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5EC61052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F6D010A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43CDC203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798BDCA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0C580E12" w14:textId="39A701A3" w:rsidR="00DB15C0" w:rsidRPr="0095772F" w:rsidRDefault="00DB15C0" w:rsidP="00B94484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56F68DCD" w14:textId="77777777" w:rsidR="00B94484" w:rsidRPr="0095772F" w:rsidRDefault="00B94484" w:rsidP="00B94484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29207725" w14:textId="77777777" w:rsidR="00DB15C0" w:rsidRPr="0095772F" w:rsidRDefault="00DB15C0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6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Fernseh-, Internet-, Telefonleitungen, Satellitenantenne, usw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5D879F88" w14:textId="77777777" w:rsidR="00DB15C0" w:rsidRPr="0095772F" w:rsidRDefault="00DB15C0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36FFFD1F" w14:textId="02879925" w:rsidR="004D12D2" w:rsidRPr="0095772F" w:rsidRDefault="00665282" w:rsidP="00931239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Telefo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DB15C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159E6A80" w14:textId="77777777" w:rsidR="002F635D" w:rsidRPr="0095772F" w:rsidRDefault="00665282" w:rsidP="004D12D2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color w:val="auto"/>
          <w:sz w:val="22"/>
          <w:szCs w:val="22"/>
          <w:bdr w:val="none" w:sz="0" w:space="0" w:color="auto"/>
          <w:lang w:val="de-DE"/>
        </w:rPr>
        <w:t>Wand-Hauptanschlussdos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vorhanden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im Mietobjek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DB15C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ja/nei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79687AFA" w14:textId="77777777" w:rsidR="00DB15C0" w:rsidRPr="0095772F" w:rsidRDefault="002F635D" w:rsidP="00931239">
      <w:pPr>
        <w:spacing w:line="240" w:lineRule="atLeast"/>
        <w:ind w:left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:</w:t>
      </w:r>
      <w:r w:rsidR="00DB15C0" w:rsidRPr="0095772F">
        <w:rPr>
          <w:rFonts w:ascii="Calibri" w:hAnsi="Calibri" w:cs="Calibri"/>
          <w:sz w:val="22"/>
          <w:szCs w:val="22"/>
          <w:lang w:val="de-DE"/>
        </w:rPr>
        <w:t xml:space="preserve"> ……………</w:t>
      </w: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</w:t>
      </w:r>
      <w:r w:rsidR="006227B6" w:rsidRPr="0095772F">
        <w:rPr>
          <w:rFonts w:ascii="Calibri" w:hAnsi="Calibri" w:cs="Calibri"/>
          <w:sz w:val="22"/>
          <w:szCs w:val="22"/>
          <w:lang w:val="de-DE"/>
        </w:rPr>
        <w:t>.</w:t>
      </w:r>
      <w:r w:rsidRPr="0095772F">
        <w:rPr>
          <w:rFonts w:ascii="Calibri" w:hAnsi="Calibri" w:cs="Calibri"/>
          <w:sz w:val="22"/>
          <w:szCs w:val="22"/>
          <w:lang w:val="de-DE"/>
        </w:rPr>
        <w:t>…………………</w:t>
      </w:r>
    </w:p>
    <w:p w14:paraId="3842B7CA" w14:textId="77777777" w:rsidR="007A0330" w:rsidRPr="0095772F" w:rsidRDefault="00665282" w:rsidP="00931239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Telefon-Wandsteckdosen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im Mietobjek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3E2B02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:</w:t>
      </w:r>
      <w:r w:rsidR="003E2B02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6227B6" w:rsidRPr="0095772F">
        <w:rPr>
          <w:rFonts w:ascii="Calibri" w:hAnsi="Calibri" w:cs="Calibri"/>
          <w:sz w:val="22"/>
          <w:szCs w:val="22"/>
          <w:lang w:val="de-DE"/>
        </w:rPr>
        <w:t>….</w:t>
      </w:r>
      <w:r w:rsidR="003E2B02" w:rsidRPr="0095772F">
        <w:rPr>
          <w:rFonts w:ascii="Calibri" w:hAnsi="Calibri" w:cs="Calibri"/>
          <w:sz w:val="22"/>
          <w:szCs w:val="22"/>
          <w:lang w:val="de-DE"/>
        </w:rPr>
        <w:t>…………………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>……</w:t>
      </w:r>
      <w:r w:rsidR="003E2B02" w:rsidRPr="0095772F">
        <w:rPr>
          <w:rFonts w:ascii="Calibri" w:hAnsi="Calibri" w:cs="Calibri"/>
          <w:sz w:val="22"/>
          <w:szCs w:val="22"/>
          <w:lang w:val="de-DE"/>
        </w:rPr>
        <w:t>…</w:t>
      </w:r>
    </w:p>
    <w:p w14:paraId="6912FF7D" w14:textId="70D3D4CE" w:rsidR="00AB420F" w:rsidRPr="0095772F" w:rsidRDefault="00665282" w:rsidP="00931239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5D6D2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oder </w:t>
      </w:r>
      <w:r w:rsidR="005D6D2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putzsteckdos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  <w:r w:rsidR="00D603C7"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 xml:space="preserve"> </w:t>
      </w:r>
    </w:p>
    <w:p w14:paraId="72919AAB" w14:textId="47642CAF" w:rsidR="007A0330" w:rsidRPr="0095772F" w:rsidRDefault="00665282" w:rsidP="00931239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</w:t>
      </w:r>
      <w:r w:rsidR="001E183F" w:rsidRPr="0095772F">
        <w:rPr>
          <w:rFonts w:ascii="Calibri" w:hAnsi="Calibri" w:cs="Calibri"/>
          <w:sz w:val="22"/>
          <w:szCs w:val="22"/>
          <w:lang w:val="de-DE"/>
        </w:rPr>
        <w:t>.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>………</w:t>
      </w:r>
    </w:p>
    <w:p w14:paraId="56E78D9A" w14:textId="77777777" w:rsidR="004D12D2" w:rsidRPr="0095772F" w:rsidRDefault="00665282" w:rsidP="00931239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Internet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C3033FA" w14:textId="77777777" w:rsidR="006227B6" w:rsidRPr="0095772F" w:rsidRDefault="00665282" w:rsidP="004D12D2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Wand-Hauptanschlussdose vorhanden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im Mietobjek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ja/nei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3046A7EE" w14:textId="77777777" w:rsidR="007A0330" w:rsidRPr="0095772F" w:rsidRDefault="006227B6" w:rsidP="00931239">
      <w:pPr>
        <w:spacing w:line="240" w:lineRule="atLeast"/>
        <w:ind w:left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.…………………</w:t>
      </w:r>
    </w:p>
    <w:p w14:paraId="21A53273" w14:textId="77777777" w:rsidR="001E183F" w:rsidRPr="0095772F" w:rsidRDefault="007A0330" w:rsidP="00931239">
      <w:pPr>
        <w:spacing w:line="240" w:lineRule="atLeast"/>
        <w:ind w:firstLine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Wandsteckdosen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im Mietobjekt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e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</w:t>
      </w:r>
      <w:r w:rsidR="001E183F" w:rsidRPr="0095772F">
        <w:rPr>
          <w:rFonts w:ascii="Calibri" w:hAnsi="Calibri" w:cs="Calibri"/>
          <w:sz w:val="22"/>
          <w:szCs w:val="22"/>
          <w:lang w:val="de-DE"/>
        </w:rPr>
        <w:t>…………</w:t>
      </w:r>
      <w:r w:rsidRPr="0095772F">
        <w:rPr>
          <w:rFonts w:ascii="Calibri" w:hAnsi="Calibri" w:cs="Calibri"/>
          <w:sz w:val="22"/>
          <w:szCs w:val="22"/>
          <w:lang w:val="de-DE"/>
        </w:rPr>
        <w:t>…………</w:t>
      </w:r>
    </w:p>
    <w:p w14:paraId="2376F3CB" w14:textId="27B34FDB" w:rsidR="00AB420F" w:rsidRPr="0095772F" w:rsidRDefault="001E183F" w:rsidP="00931239">
      <w:pPr>
        <w:spacing w:line="240" w:lineRule="atLeast"/>
        <w:ind w:firstLine="34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D603C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oder </w:t>
      </w:r>
      <w:r w:rsidR="005D6D2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putzsteckdose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598D2936" w14:textId="6BE077D8" w:rsidR="003E2B02" w:rsidRPr="0095772F" w:rsidRDefault="00AB420F" w:rsidP="00931239">
      <w:pPr>
        <w:spacing w:line="240" w:lineRule="atLeast"/>
        <w:ind w:firstLine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 xml:space="preserve">     </w:t>
      </w:r>
      <w:r w:rsidR="00FB0E3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Farbe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</w:t>
      </w:r>
      <w:r w:rsidR="001E183F" w:rsidRPr="0095772F">
        <w:rPr>
          <w:rFonts w:ascii="Calibri" w:hAnsi="Calibri" w:cs="Calibri"/>
          <w:sz w:val="22"/>
          <w:szCs w:val="22"/>
          <w:lang w:val="de-DE"/>
        </w:rPr>
        <w:t>..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>………………</w:t>
      </w:r>
    </w:p>
    <w:p w14:paraId="1772E8BE" w14:textId="77777777" w:rsidR="004D12D2" w:rsidRPr="0095772F" w:rsidRDefault="00665282" w:rsidP="00931239">
      <w:pPr>
        <w:pStyle w:val="Listenabsatz"/>
        <w:numPr>
          <w:ilvl w:val="0"/>
          <w:numId w:val="8"/>
        </w:num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Kabelfernseh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2E57789F" w14:textId="77777777" w:rsidR="006227B6" w:rsidRPr="0095772F" w:rsidRDefault="00665282" w:rsidP="004D12D2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Wand-Hauptanschlussdose vorhanden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im Mietobjek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ja/nei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6CBB3D0E" w14:textId="77777777" w:rsidR="007A0330" w:rsidRPr="0095772F" w:rsidRDefault="006227B6" w:rsidP="00931239">
      <w:pPr>
        <w:spacing w:line="240" w:lineRule="atLeast"/>
        <w:ind w:left="34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.………………….</w:t>
      </w:r>
    </w:p>
    <w:p w14:paraId="6622455C" w14:textId="77777777" w:rsidR="007A0330" w:rsidRPr="0095772F" w:rsidRDefault="00665282" w:rsidP="00931239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Wandsteckdosen </w:t>
      </w:r>
      <w:r w:rsidR="00AD0C5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im Mietobjekt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e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</w:t>
      </w:r>
    </w:p>
    <w:p w14:paraId="5805D3AB" w14:textId="3D79A006" w:rsidR="00B2243A" w:rsidRPr="0095772F" w:rsidRDefault="00665282" w:rsidP="00931239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ter</w:t>
      </w:r>
      <w:r w:rsidR="00D603C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oder </w:t>
      </w:r>
      <w:r w:rsidR="00D603C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fputz</w:t>
      </w:r>
      <w:r w:rsidR="00D603C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teckdos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4BCBBD40" w14:textId="3AB8A103" w:rsidR="007A0330" w:rsidRPr="0095772F" w:rsidRDefault="00665282" w:rsidP="00931239">
      <w:pPr>
        <w:pStyle w:val="Listenabsatz"/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arbe:</w:t>
      </w:r>
      <w:r w:rsidR="007A0330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</w:t>
      </w:r>
    </w:p>
    <w:p w14:paraId="6228307E" w14:textId="77777777" w:rsidR="00DB15C0" w:rsidRPr="0095772F" w:rsidRDefault="00DB15C0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3AD92F5C" w14:textId="77777777" w:rsidR="00DB15C0" w:rsidRPr="0095772F" w:rsidRDefault="004D12D2" w:rsidP="00931239">
      <w:pPr>
        <w:spacing w:line="240" w:lineRule="atLeast"/>
        <w:ind w:left="720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A</w:t>
      </w:r>
      <w:r w:rsidR="00665282" w:rsidRPr="0095772F">
        <w:rPr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ndere Kommentare oder Besonderheiten:</w:t>
      </w:r>
    </w:p>
    <w:p w14:paraId="204746AE" w14:textId="77777777" w:rsidR="00B94484" w:rsidRPr="0095772F" w:rsidRDefault="00B94484" w:rsidP="00B94484">
      <w:pPr>
        <w:spacing w:line="240" w:lineRule="atLeast"/>
        <w:jc w:val="both"/>
        <w:rPr>
          <w:rStyle w:val="Numrodepage1"/>
          <w:rFonts w:ascii="Calibri" w:hAnsi="Calibri" w:cs="Calibri"/>
          <w:sz w:val="22"/>
          <w:szCs w:val="22"/>
          <w:u w:val="single"/>
          <w:lang w:val="de-DE"/>
        </w:rPr>
      </w:pPr>
    </w:p>
    <w:p w14:paraId="696F50B5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14:paraId="6E78253D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2398E2C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450FEEF2" w14:textId="77777777" w:rsidR="00B94484" w:rsidRPr="0095772F" w:rsidRDefault="00B94484" w:rsidP="00B94484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F4EA643" w14:textId="77777777" w:rsidR="00B94484" w:rsidRPr="0095772F" w:rsidRDefault="00B94484" w:rsidP="00B94484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.</w:t>
      </w:r>
    </w:p>
    <w:p w14:paraId="1C286BED" w14:textId="77777777" w:rsidR="00DB15C0" w:rsidRPr="0095772F" w:rsidRDefault="00DB15C0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55C131FF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</w:t>
      </w:r>
      <w:r w:rsidR="001E183F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7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ab/>
      </w:r>
      <w:r w:rsidR="00665282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chlüssel</w:t>
      </w:r>
    </w:p>
    <w:p w14:paraId="6FA7E7BD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17723147" w14:textId="77777777" w:rsidR="00812A19" w:rsidRPr="0095772F" w:rsidRDefault="00F41198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Der Mieter </w:t>
      </w:r>
      <w:r w:rsidR="0021137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stätigt</w:t>
      </w:r>
      <w:r w:rsidR="0066528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dass er die folgenden Schlüssel vom Vermieter erhalten hat:</w:t>
      </w:r>
    </w:p>
    <w:p w14:paraId="12D92EC3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30E3AAA2" w14:textId="75EAC557" w:rsidR="00812A19" w:rsidRPr="0095772F" w:rsidRDefault="00052917" w:rsidP="003827A3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Anzahl und Arten von Schlüsseln für die Außentür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</w:t>
      </w:r>
      <w:r w:rsidR="006149F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.</w:t>
      </w:r>
      <w:r w:rsidR="003827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                                           </w:t>
      </w:r>
      <w:r w:rsidR="009939B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                     </w:t>
      </w:r>
      <w:r w:rsidR="003827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Nummer der Schlüsse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..</w:t>
      </w:r>
      <w:r w:rsidR="004D12D2" w:rsidRPr="0095772F">
        <w:rPr>
          <w:rFonts w:ascii="Calibri" w:hAnsi="Calibri" w:cs="Calibri"/>
          <w:sz w:val="22"/>
          <w:szCs w:val="22"/>
          <w:lang w:val="de-DE"/>
        </w:rPr>
        <w:t>)</w:t>
      </w:r>
    </w:p>
    <w:p w14:paraId="2915E0BF" w14:textId="77777777" w:rsidR="00812A19" w:rsidRPr="0095772F" w:rsidRDefault="004D12D2" w:rsidP="004D12D2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  <w:t xml:space="preserve">    </w:t>
      </w:r>
    </w:p>
    <w:p w14:paraId="475BB556" w14:textId="785AEEE6" w:rsidR="00812A19" w:rsidRPr="0095772F" w:rsidRDefault="00052917" w:rsidP="003827A3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u w:val="single"/>
          <w:bdr w:val="none" w:sz="0" w:space="0" w:color="auto"/>
          <w:lang w:val="de-DE"/>
        </w:rPr>
        <w:t>Anzahl und Arten von Schlüsseln für die Innentüre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</w:t>
      </w:r>
      <w:r w:rsidR="006149F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</w:t>
      </w:r>
      <w:r w:rsidR="003827A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                                                    </w:t>
      </w:r>
      <w:r w:rsidR="009939BF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                                       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(Nummer der Schlüsse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.</w:t>
      </w:r>
      <w:r w:rsidR="004D12D2" w:rsidRPr="0095772F">
        <w:rPr>
          <w:rFonts w:ascii="Calibri" w:hAnsi="Calibri" w:cs="Calibri"/>
          <w:sz w:val="22"/>
          <w:szCs w:val="22"/>
          <w:lang w:val="de-DE"/>
        </w:rPr>
        <w:t>..)</w:t>
      </w:r>
    </w:p>
    <w:p w14:paraId="244875B1" w14:textId="77777777" w:rsidR="004D12D2" w:rsidRPr="0095772F" w:rsidRDefault="00F41198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 xml:space="preserve">   </w:t>
      </w:r>
    </w:p>
    <w:p w14:paraId="1DB86789" w14:textId="77777777" w:rsidR="006149FC" w:rsidRPr="0095772F" w:rsidRDefault="00052917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ie Schlüssel und Schlösser wurden kontrolliert, sie funktionieren gut, (evtl. mit Ausnahme von:</w:t>
      </w:r>
      <w:r w:rsidR="004D12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</w:p>
    <w:p w14:paraId="0AD7CBCA" w14:textId="4668AAAA" w:rsidR="004D12D2" w:rsidRPr="0095772F" w:rsidRDefault="004D12D2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………………………………</w:t>
      </w:r>
      <w:r w:rsidR="000C25A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…………</w:t>
      </w:r>
    </w:p>
    <w:p w14:paraId="13B1B89C" w14:textId="77777777" w:rsidR="004D12D2" w:rsidRPr="0095772F" w:rsidRDefault="004D12D2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</w:p>
    <w:p w14:paraId="2404034D" w14:textId="17EFE741" w:rsidR="00812A19" w:rsidRPr="0095772F" w:rsidRDefault="00F41198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..)</w:t>
      </w:r>
    </w:p>
    <w:p w14:paraId="48FF7784" w14:textId="77777777" w:rsidR="00812A19" w:rsidRPr="0095772F" w:rsidRDefault="00812A19" w:rsidP="006149FC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388D7A3F" w14:textId="0C70701F" w:rsidR="006149FC" w:rsidRPr="0095772F" w:rsidRDefault="00052917" w:rsidP="006149FC">
      <w:pPr>
        <w:spacing w:line="240" w:lineRule="atLeast"/>
        <w:ind w:left="709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Evtl.) Die Fernbedienungen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Anzahl: ………..) der elektrisch betriebenen Türen wurden getestet, sie funktionieren gut, (evtl. mit Ausnahme von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0B98D4EE" w14:textId="0E77B896" w:rsidR="00812A19" w:rsidRPr="0095772F" w:rsidRDefault="00F41198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</w:t>
      </w:r>
      <w:r w:rsidR="000C25A5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</w:t>
      </w:r>
      <w:r w:rsidR="006149FC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..</w:t>
      </w:r>
    </w:p>
    <w:p w14:paraId="012D5700" w14:textId="77777777" w:rsidR="004D12D2" w:rsidRPr="0095772F" w:rsidRDefault="004D12D2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</w:p>
    <w:p w14:paraId="436F58BE" w14:textId="3916CEE4" w:rsidR="00812A19" w:rsidRPr="0095772F" w:rsidRDefault="00F41198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..</w:t>
      </w:r>
      <w:r w:rsidR="006149FC" w:rsidRPr="0095772F">
        <w:rPr>
          <w:rFonts w:ascii="Calibri" w:hAnsi="Calibri" w:cs="Calibri"/>
          <w:sz w:val="22"/>
          <w:szCs w:val="22"/>
          <w:lang w:val="de-DE"/>
        </w:rPr>
        <w:t>)</w:t>
      </w:r>
    </w:p>
    <w:p w14:paraId="21AC3E47" w14:textId="77777777" w:rsidR="00812A19" w:rsidRPr="0095772F" w:rsidRDefault="00812A19" w:rsidP="00931239">
      <w:pPr>
        <w:spacing w:line="240" w:lineRule="atLeast"/>
        <w:ind w:left="709"/>
        <w:rPr>
          <w:rFonts w:ascii="Calibri" w:hAnsi="Calibri" w:cs="Calibri"/>
          <w:sz w:val="22"/>
          <w:szCs w:val="22"/>
          <w:lang w:val="de-DE"/>
        </w:rPr>
      </w:pPr>
    </w:p>
    <w:p w14:paraId="67DDF325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</w:t>
      </w:r>
      <w:r w:rsidR="001E183F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8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. </w:t>
      </w:r>
      <w:r w:rsidR="00052917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Zähler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</w:t>
      </w:r>
    </w:p>
    <w:p w14:paraId="48C5CBFA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672F011F" w14:textId="77777777" w:rsidR="00812A19" w:rsidRPr="0095772F" w:rsidRDefault="00052917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r Zählerstand am heutigen Tag wurde wie folgt abgelesen:</w:t>
      </w:r>
    </w:p>
    <w:p w14:paraId="114AF129" w14:textId="77777777" w:rsidR="00812A19" w:rsidRPr="0095772F" w:rsidRDefault="00812A19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</w:p>
    <w:p w14:paraId="03125EC8" w14:textId="6C3BFE6B" w:rsidR="001E183F" w:rsidRPr="0095772F" w:rsidRDefault="00052917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Kaltwass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Zähler-Nummer ……………………………………….) 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  <w:r w:rsidR="001E183F" w:rsidRPr="0095772F">
        <w:rPr>
          <w:rFonts w:ascii="Calibri" w:hAnsi="Calibri" w:cs="Calibri"/>
          <w:sz w:val="22"/>
          <w:szCs w:val="22"/>
          <w:lang w:val="de-DE"/>
        </w:rPr>
        <w:t>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</w:t>
      </w:r>
    </w:p>
    <w:p w14:paraId="72CACA90" w14:textId="549C3645" w:rsidR="001E183F" w:rsidRPr="0095772F" w:rsidRDefault="00052917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Warmwass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1E183F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Zähler-Nummer ……………………………………….) Stand:</w:t>
      </w:r>
      <w:r w:rsidR="001E183F" w:rsidRPr="0095772F">
        <w:rPr>
          <w:rFonts w:ascii="Calibri" w:hAnsi="Calibri" w:cs="Calibri"/>
          <w:sz w:val="22"/>
          <w:szCs w:val="22"/>
          <w:lang w:val="de-DE"/>
        </w:rPr>
        <w:t xml:space="preserve"> ……….… </w:t>
      </w:r>
    </w:p>
    <w:p w14:paraId="68C9E116" w14:textId="7411BFFB" w:rsidR="00812A19" w:rsidRPr="0095772F" w:rsidRDefault="00052917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Ga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Zäh</w:t>
      </w:r>
      <w:r w:rsidR="00585C4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-Nummer …………………………….) Stand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</w:t>
      </w:r>
    </w:p>
    <w:p w14:paraId="23CCF39E" w14:textId="1317EAED" w:rsidR="00812A19" w:rsidRPr="0095772F" w:rsidRDefault="00052917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AN-</w:t>
      </w:r>
      <w:r w:rsidR="00585C4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umm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………………</w:t>
      </w:r>
    </w:p>
    <w:p w14:paraId="08AABA16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18B18EA0" w14:textId="435F47D0" w:rsidR="00812A19" w:rsidRPr="0095772F" w:rsidRDefault="00052917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trom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Tagestarifzähler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Zähler-Nummer ………………………) Stand: …………..</w:t>
      </w:r>
    </w:p>
    <w:p w14:paraId="6EB93F2D" w14:textId="03C1F84D" w:rsidR="00812A19" w:rsidRPr="0095772F" w:rsidRDefault="00052917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trom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achttarifzähler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Zähler-Nummer ………………………) Stand: ……………</w:t>
      </w:r>
    </w:p>
    <w:p w14:paraId="35FEBA76" w14:textId="1DD1FAEF" w:rsidR="006149FC" w:rsidRPr="0095772F" w:rsidRDefault="00052917" w:rsidP="006149FC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AN-</w:t>
      </w:r>
      <w:r w:rsidR="00585C4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umm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585C47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..…………….</w:t>
      </w:r>
    </w:p>
    <w:p w14:paraId="1B94546E" w14:textId="77777777" w:rsidR="006149FC" w:rsidRPr="0095772F" w:rsidRDefault="006149FC" w:rsidP="006149FC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</w:p>
    <w:p w14:paraId="69F64183" w14:textId="71A23073" w:rsidR="001E183F" w:rsidRPr="0095772F" w:rsidRDefault="00052917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Heizkosten</w:t>
      </w:r>
      <w:r w:rsidR="00246DD5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mittl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/Wärmezähler:</w:t>
      </w:r>
    </w:p>
    <w:p w14:paraId="273C3C8C" w14:textId="77777777" w:rsidR="001E183F" w:rsidRPr="0095772F" w:rsidRDefault="00B20F97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1E183F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4CEB874C" w14:textId="77777777" w:rsidR="006122A8" w:rsidRPr="0095772F" w:rsidRDefault="0021137B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02B2508B" w14:textId="77777777" w:rsidR="006122A8" w:rsidRPr="0095772F" w:rsidRDefault="0021137B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0DC8A77C" w14:textId="77777777" w:rsidR="006122A8" w:rsidRPr="0095772F" w:rsidRDefault="0021137B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65CE025C" w14:textId="77777777" w:rsidR="006122A8" w:rsidRPr="0095772F" w:rsidRDefault="0021137B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2B3D6AC0" w14:textId="77777777" w:rsidR="006122A8" w:rsidRPr="0095772F" w:rsidRDefault="0021137B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6E350DBB" w14:textId="77777777" w:rsidR="006122A8" w:rsidRPr="0095772F" w:rsidRDefault="0021137B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045CB1CD" w14:textId="77777777" w:rsidR="006122A8" w:rsidRPr="0095772F" w:rsidRDefault="0021137B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731DCA7B" w14:textId="51DE0A2C" w:rsidR="006122A8" w:rsidRPr="0095772F" w:rsidRDefault="0021137B" w:rsidP="00931239">
      <w:pPr>
        <w:pStyle w:val="Listenabsatz"/>
        <w:numPr>
          <w:ilvl w:val="0"/>
          <w:numId w:val="8"/>
        </w:num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aum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..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- Nr. ………….. - Skala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- Stand:</w:t>
      </w:r>
      <w:r w:rsidR="006122A8" w:rsidRPr="0095772F">
        <w:rPr>
          <w:rFonts w:ascii="Calibri" w:hAnsi="Calibri" w:cs="Calibri"/>
          <w:sz w:val="22"/>
          <w:szCs w:val="22"/>
          <w:lang w:val="de-DE"/>
        </w:rPr>
        <w:t xml:space="preserve"> …………</w:t>
      </w:r>
    </w:p>
    <w:p w14:paraId="58EDB5B0" w14:textId="77777777" w:rsidR="001E183F" w:rsidRPr="0095772F" w:rsidRDefault="001E183F" w:rsidP="00931239">
      <w:pPr>
        <w:spacing w:line="240" w:lineRule="atLeast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325FF515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1</w:t>
      </w:r>
      <w:r w:rsidR="001E183F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9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. </w:t>
      </w:r>
      <w:r w:rsidR="0021137B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Inhalt des Heizöltanks (oder eines sonstigen Tanks)</w:t>
      </w:r>
    </w:p>
    <w:p w14:paraId="2649FFCC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5955CA13" w14:textId="7FF32BC0" w:rsidR="00812A19" w:rsidRPr="0095772F" w:rsidRDefault="00F41198" w:rsidP="009939BF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21137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ittels eines Messgeräts gemessener Inhalt:</w:t>
      </w:r>
      <w:r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1137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. Liter</w:t>
      </w:r>
      <w:r w:rsidR="004D12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.</w:t>
      </w:r>
    </w:p>
    <w:p w14:paraId="78476658" w14:textId="13155B45" w:rsidR="00812A19" w:rsidRPr="0095772F" w:rsidRDefault="0021137B" w:rsidP="009939BF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ODER</w:t>
      </w:r>
    </w:p>
    <w:p w14:paraId="662E29F0" w14:textId="77777777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Mithilfe eines Messstabs gemessener Inhalt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 Liter</w:t>
      </w:r>
      <w:r w:rsidR="004D12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.</w:t>
      </w:r>
    </w:p>
    <w:p w14:paraId="140BD2A7" w14:textId="77777777" w:rsidR="00812A19" w:rsidRPr="0095772F" w:rsidRDefault="00812A19" w:rsidP="00931239">
      <w:pPr>
        <w:spacing w:line="240" w:lineRule="atLeast"/>
        <w:ind w:left="708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</w:p>
    <w:p w14:paraId="249D0AD0" w14:textId="77777777" w:rsidR="00812A19" w:rsidRPr="0095772F" w:rsidRDefault="00B07B6C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20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  <w:t xml:space="preserve"> </w:t>
      </w:r>
      <w:r w:rsidR="0021137B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Instandhaltungsbescheinigung</w:t>
      </w:r>
    </w:p>
    <w:p w14:paraId="37B4A59B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2841EF32" w14:textId="77777777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Zentralheiz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ame der Firma …………………………………………………………. und Datum ………………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Art der Instandhaltung und Konformitätsbescheinigung ………………….., ggf. Dichtheitsprüfung ……………………………….)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 </w:t>
      </w:r>
    </w:p>
    <w:p w14:paraId="04821A5F" w14:textId="2D923B91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Reinigung des </w:t>
      </w:r>
      <w:r w:rsidR="007850E5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ornstein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ame der Firma ………………………. und Datum ………………</w:t>
      </w:r>
    </w:p>
    <w:p w14:paraId="0E3A73C0" w14:textId="77777777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Entkalkung des/der Warmwasserbereiter(s)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Name der Firma </w:t>
      </w:r>
      <w:r w:rsidR="004D12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Datum ………………</w:t>
      </w:r>
    </w:p>
    <w:p w14:paraId="737739EE" w14:textId="5C8F4E9C" w:rsidR="00B07B6C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Bereinigung der </w:t>
      </w:r>
      <w:r w:rsidR="00D603C7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Klär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grube/Fettabscheider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ame der Firma ……</w:t>
      </w:r>
      <w:r w:rsidR="004D12D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.</w:t>
      </w:r>
    </w:p>
    <w:p w14:paraId="3FF64D9B" w14:textId="77777777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nd Datum ………………………………………………………………………..</w:t>
      </w:r>
    </w:p>
    <w:p w14:paraId="670C0DBF" w14:textId="77777777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PEB-Bescheinigun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atum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.</w:t>
      </w:r>
    </w:p>
    <w:p w14:paraId="54783B71" w14:textId="77777777" w:rsidR="00852BB1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escheinigung über das Belüftungssystem (Filter)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852BB1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atum:</w:t>
      </w:r>
      <w:r w:rsidR="00852BB1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9A4B56" w:rsidRPr="0095772F">
        <w:rPr>
          <w:rFonts w:ascii="Calibri" w:hAnsi="Calibri" w:cs="Calibri"/>
          <w:sz w:val="22"/>
          <w:szCs w:val="22"/>
          <w:lang w:val="de-DE"/>
        </w:rPr>
        <w:t>………..</w:t>
      </w:r>
      <w:r w:rsidR="00852BB1" w:rsidRPr="0095772F">
        <w:rPr>
          <w:rFonts w:ascii="Calibri" w:hAnsi="Calibri" w:cs="Calibri"/>
          <w:sz w:val="22"/>
          <w:szCs w:val="22"/>
          <w:lang w:val="de-DE"/>
        </w:rPr>
        <w:t>……………………</w:t>
      </w:r>
    </w:p>
    <w:p w14:paraId="238D3CD6" w14:textId="77777777" w:rsidR="00852BB1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escheinigung über das Alarmsystem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852BB1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atum:</w:t>
      </w:r>
      <w:r w:rsidR="00852BB1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</w:t>
      </w:r>
    </w:p>
    <w:p w14:paraId="7C63AEF6" w14:textId="77777777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onstige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(Beispiel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Wasserenthärter, usw.)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</w:t>
      </w:r>
    </w:p>
    <w:p w14:paraId="173C0FAD" w14:textId="77777777" w:rsidR="00812A19" w:rsidRPr="0095772F" w:rsidRDefault="00812A19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</w:p>
    <w:p w14:paraId="76322082" w14:textId="77777777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r Mieter bestätigt, am ………………………….. eine Kopie dieser Bescheinigungen erhalten zu haben.</w:t>
      </w:r>
    </w:p>
    <w:p w14:paraId="7C16120F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75BFCCF2" w14:textId="77777777" w:rsidR="00812A19" w:rsidRPr="0095772F" w:rsidRDefault="007F6CC1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21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. </w:t>
      </w:r>
      <w:r w:rsidR="0021137B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Briefkasten und Bedienung der Geräte</w:t>
      </w:r>
      <w:r w:rsidR="00F41198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</w:p>
    <w:p w14:paraId="5A2657B9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0C003F22" w14:textId="0FEDC2C2" w:rsidR="00812A19" w:rsidRPr="0095772F" w:rsidRDefault="006B1492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Anzahl </w:t>
      </w:r>
      <w:r w:rsidR="0036530C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übergebener </w:t>
      </w: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chlüssel der</w:t>
      </w:r>
      <w:r w:rsidR="0021137B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 Briefkastentür</w:t>
      </w:r>
      <w:r w:rsidR="0021137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1137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. ……………………..</w:t>
      </w:r>
    </w:p>
    <w:p w14:paraId="0082B68D" w14:textId="13399971" w:rsidR="00812A19" w:rsidRPr="0095772F" w:rsidRDefault="00FB51B0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edieung</w:t>
      </w:r>
      <w:r w:rsidR="0036530C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anleitung</w:t>
      </w:r>
      <w:r w:rsidR="0021137B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 des zentralen Absaugsystems</w:t>
      </w:r>
      <w:r w:rsidR="0021137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</w:t>
      </w:r>
    </w:p>
    <w:p w14:paraId="31A1DF5E" w14:textId="207DE373" w:rsidR="00812A19" w:rsidRPr="0095772F" w:rsidRDefault="001446D2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Be</w:t>
      </w:r>
      <w:r w:rsidR="00FB51B0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dienungs</w:t>
      </w:r>
      <w:r w:rsidR="0036530C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anleitung</w:t>
      </w:r>
      <w:r w:rsidR="0021137B"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 xml:space="preserve"> des Klimatisierungssystems</w:t>
      </w:r>
      <w:r w:rsidR="0021137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</w:t>
      </w:r>
    </w:p>
    <w:p w14:paraId="2A02F011" w14:textId="77777777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b/>
          <w:sz w:val="22"/>
          <w:szCs w:val="22"/>
          <w:bdr w:val="none" w:sz="0" w:space="0" w:color="auto"/>
          <w:lang w:val="de-DE"/>
        </w:rPr>
        <w:t>Sonstige(s)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……………………………………………………………………………………</w:t>
      </w:r>
    </w:p>
    <w:p w14:paraId="4DC09620" w14:textId="77777777" w:rsidR="00812A19" w:rsidRPr="0095772F" w:rsidRDefault="00812A19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</w:p>
    <w:p w14:paraId="704C38EE" w14:textId="66384032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r Mieter bestätigt, am ……………………. eine Foto</w:t>
      </w:r>
      <w:r w:rsidR="0050681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k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opie der Bedienungsanleitungen für die in den gemieteten Räumlichkeiten vorhandenen Geräte erhalten zu haben.</w:t>
      </w:r>
    </w:p>
    <w:p w14:paraId="3730E8D0" w14:textId="77777777" w:rsidR="00812A19" w:rsidRPr="0095772F" w:rsidRDefault="00812A19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</w:p>
    <w:p w14:paraId="6A605232" w14:textId="77777777" w:rsidR="00812A19" w:rsidRPr="0095772F" w:rsidRDefault="00F41198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2</w:t>
      </w:r>
      <w:r w:rsidR="007F6CC1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2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. </w:t>
      </w:r>
      <w:r w:rsidR="0021137B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auberkeitszustand</w:t>
      </w:r>
    </w:p>
    <w:p w14:paraId="0C3E31D1" w14:textId="77777777" w:rsidR="00812A19" w:rsidRPr="0095772F" w:rsidRDefault="00812A19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4909D6BF" w14:textId="2FA8D580" w:rsidR="00812A19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lles, was oben beschrieben w</w:t>
      </w:r>
      <w:r w:rsidR="00D9038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u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rd</w:t>
      </w:r>
      <w:r w:rsidR="00D9038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, ist sauber und </w:t>
      </w:r>
      <w:r w:rsidR="00D9038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g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reinigt, mit Ausnahme von ……………</w:t>
      </w:r>
      <w:r w:rsidR="001A4EF2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.</w:t>
      </w:r>
    </w:p>
    <w:p w14:paraId="19804397" w14:textId="77777777" w:rsidR="00812A19" w:rsidRPr="0095772F" w:rsidRDefault="00F41198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</w:p>
    <w:p w14:paraId="6DEDFB5F" w14:textId="5592B656" w:rsidR="00812A19" w:rsidRPr="0095772F" w:rsidRDefault="0021137B" w:rsidP="006149FC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und in einem guten Mietzustand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Es gibt keine</w:t>
      </w:r>
      <w:r w:rsidR="007A339C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modrigen Möbe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, kein Verblassen, keine Flecke</w:t>
      </w:r>
      <w:r w:rsidR="00C94F1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, außer </w:t>
      </w:r>
      <w:r w:rsidR="0050681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das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was im vorliegenden Wohnungsübergabeprotokoll </w:t>
      </w:r>
      <w:r w:rsidR="0050681E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notiert wurd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.</w:t>
      </w:r>
      <w:r w:rsidR="009A4B56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DD15130" w14:textId="77777777" w:rsidR="0083646A" w:rsidRPr="0095772F" w:rsidRDefault="0083646A" w:rsidP="00931239">
      <w:pPr>
        <w:spacing w:line="240" w:lineRule="atLeast"/>
        <w:ind w:left="360"/>
        <w:rPr>
          <w:rStyle w:val="Numrodepage1"/>
          <w:rFonts w:ascii="Calibri" w:hAnsi="Calibri" w:cs="Calibri"/>
          <w:b/>
          <w:bCs/>
          <w:sz w:val="22"/>
          <w:szCs w:val="22"/>
          <w:u w:val="single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lastRenderedPageBreak/>
        <w:t>2</w:t>
      </w:r>
      <w:r w:rsidR="007F6CC1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3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. </w:t>
      </w:r>
      <w:r w:rsidR="0021137B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Sicherheit</w:t>
      </w:r>
    </w:p>
    <w:p w14:paraId="42248B02" w14:textId="77777777" w:rsidR="0083646A" w:rsidRPr="0095772F" w:rsidRDefault="0083646A" w:rsidP="00931239">
      <w:pPr>
        <w:spacing w:line="240" w:lineRule="atLeast"/>
        <w:ind w:left="360"/>
        <w:rPr>
          <w:rFonts w:ascii="Calibri" w:hAnsi="Calibri" w:cs="Calibri"/>
          <w:sz w:val="22"/>
          <w:szCs w:val="22"/>
          <w:lang w:val="de-DE"/>
        </w:rPr>
      </w:pPr>
    </w:p>
    <w:p w14:paraId="4375A10E" w14:textId="3C030E5D" w:rsidR="00246D13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bdr w:val="none" w:sz="0" w:space="0" w:color="auto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Rauchmelder </w:t>
      </w:r>
      <w:r w:rsidR="00246D13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: ja/nein</w:t>
      </w:r>
      <w:r w:rsidR="00246D13" w:rsidRPr="0095772F">
        <w:rPr>
          <w:rStyle w:val="Numrodepage1"/>
          <w:rFonts w:ascii="Calibri" w:hAnsi="Calibri" w:cs="Calibri"/>
          <w:sz w:val="22"/>
          <w:szCs w:val="22"/>
          <w:bdr w:val="none" w:sz="0" w:space="0" w:color="auto"/>
          <w:vertAlign w:val="superscript"/>
          <w:lang w:val="de-DE"/>
        </w:rPr>
        <w:t>1</w:t>
      </w:r>
    </w:p>
    <w:p w14:paraId="0EF5AD23" w14:textId="3516B6F5" w:rsidR="0083646A" w:rsidRPr="0095772F" w:rsidRDefault="0021137B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stellungsort):</w:t>
      </w:r>
      <w:r w:rsidR="0083646A" w:rsidRPr="0095772F">
        <w:rPr>
          <w:rFonts w:ascii="Calibri" w:hAnsi="Calibri" w:cs="Calibri"/>
          <w:sz w:val="22"/>
          <w:szCs w:val="22"/>
          <w:lang w:val="de-DE"/>
        </w:rPr>
        <w:t xml:space="preserve"> …</w:t>
      </w:r>
      <w:r w:rsidR="001A4EF2" w:rsidRPr="0095772F">
        <w:rPr>
          <w:rFonts w:ascii="Calibri" w:hAnsi="Calibri" w:cs="Calibri"/>
          <w:sz w:val="22"/>
          <w:szCs w:val="22"/>
          <w:lang w:val="de-DE"/>
        </w:rPr>
        <w:t>….</w:t>
      </w:r>
      <w:r w:rsidR="0083646A" w:rsidRPr="0095772F">
        <w:rPr>
          <w:rFonts w:ascii="Calibri" w:hAnsi="Calibri" w:cs="Calibri"/>
          <w:sz w:val="22"/>
          <w:szCs w:val="22"/>
          <w:lang w:val="de-DE"/>
        </w:rPr>
        <w:t xml:space="preserve">………………………………………….. </w:t>
      </w:r>
    </w:p>
    <w:p w14:paraId="19F163EB" w14:textId="6B268AE0" w:rsidR="00812A19" w:rsidRPr="0095772F" w:rsidRDefault="0083646A" w:rsidP="00931239">
      <w:pPr>
        <w:spacing w:line="240" w:lineRule="atLeast"/>
        <w:ind w:left="708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.</w:t>
      </w:r>
    </w:p>
    <w:p w14:paraId="5C92E059" w14:textId="15B62249" w:rsidR="00812A19" w:rsidRPr="0095772F" w:rsidRDefault="00F41198" w:rsidP="001A4EF2">
      <w:pPr>
        <w:spacing w:line="240" w:lineRule="atLeast"/>
        <w:ind w:left="709" w:hanging="425"/>
        <w:jc w:val="both"/>
        <w:rPr>
          <w:rStyle w:val="Numrodepage1"/>
          <w:rFonts w:ascii="Calibri" w:hAnsi="Calibri" w:cs="Calibri"/>
          <w:bCs/>
          <w:color w:val="FF0000"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 2</w:t>
      </w:r>
      <w:r w:rsidR="007F6CC1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4</w:t>
      </w: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>.</w:t>
      </w:r>
      <w:r w:rsidR="007F6CC1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  <w:r w:rsidR="0021137B" w:rsidRPr="0095772F">
        <w:rPr>
          <w:rStyle w:val="Numrodepage1"/>
          <w:rFonts w:ascii="Calibri" w:hAnsi="Calibri" w:cs="Calibri"/>
          <w:b/>
          <w:bCs/>
          <w:sz w:val="22"/>
          <w:szCs w:val="22"/>
          <w:u w:val="single"/>
          <w:bdr w:val="none" w:sz="0" w:space="0" w:color="auto"/>
          <w:lang w:val="de-DE"/>
        </w:rPr>
        <w:t>Eventuelle weitere Bemerkungen</w:t>
      </w:r>
      <w:r w:rsidR="0021137B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 (Beispiel:</w:t>
      </w:r>
      <w:r w:rsidR="00482991" w:rsidRPr="0095772F">
        <w:rPr>
          <w:rStyle w:val="Numrodepage1"/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9A24B7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die Verpflichtungen des Vermieters </w:t>
      </w:r>
      <w:r w:rsidR="00BC0D9F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notieren</w:t>
      </w:r>
      <w:r w:rsidR="009A24B7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, gegebenenfalls bestimmte Arbeiten durchzuführen, und wenn möglich </w:t>
      </w:r>
      <w:r w:rsidR="00BC0D9F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samt </w:t>
      </w:r>
      <w:r w:rsidR="00A7518A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Angabe </w:t>
      </w:r>
      <w:r w:rsidR="00BC0D9F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 xml:space="preserve">deren </w:t>
      </w:r>
      <w:r w:rsidR="00A7518A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Durchführungs</w:t>
      </w:r>
      <w:r w:rsidR="009A24B7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datum</w:t>
      </w:r>
      <w:r w:rsidR="00A7518A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s</w:t>
      </w:r>
      <w:r w:rsidR="0021137B" w:rsidRPr="0095772F">
        <w:rPr>
          <w:rStyle w:val="Numrodepage1"/>
          <w:rFonts w:ascii="Calibri" w:hAnsi="Calibri" w:cs="Calibri"/>
          <w:bCs/>
          <w:sz w:val="22"/>
          <w:szCs w:val="22"/>
          <w:bdr w:val="none" w:sz="0" w:space="0" w:color="auto"/>
          <w:lang w:val="de-DE"/>
        </w:rPr>
        <w:t>)</w:t>
      </w:r>
    </w:p>
    <w:p w14:paraId="09B59618" w14:textId="77777777" w:rsidR="00812A19" w:rsidRPr="0095772F" w:rsidRDefault="00812A19" w:rsidP="00931239">
      <w:pPr>
        <w:spacing w:line="240" w:lineRule="atLeast"/>
        <w:ind w:left="284"/>
        <w:rPr>
          <w:rFonts w:ascii="Calibri" w:hAnsi="Calibri" w:cs="Calibri"/>
          <w:b/>
          <w:bCs/>
          <w:sz w:val="22"/>
          <w:szCs w:val="22"/>
          <w:lang w:val="de-DE"/>
        </w:rPr>
      </w:pPr>
    </w:p>
    <w:p w14:paraId="164BCF71" w14:textId="697DAD9A" w:rsidR="00812A19" w:rsidRPr="0095772F" w:rsidRDefault="00F41198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="006149FC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</w:t>
      </w:r>
    </w:p>
    <w:p w14:paraId="7561E8C8" w14:textId="77777777" w:rsidR="00812A19" w:rsidRPr="0095772F" w:rsidRDefault="00812A19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82C2C7A" w14:textId="0DA9DF89" w:rsidR="00812A19" w:rsidRPr="0095772F" w:rsidRDefault="00F41198" w:rsidP="00931239">
      <w:pPr>
        <w:spacing w:line="240" w:lineRule="atLeast"/>
        <w:ind w:left="720"/>
        <w:rPr>
          <w:rStyle w:val="Numrodepage1"/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…</w:t>
      </w:r>
      <w:r w:rsidR="006149FC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.</w:t>
      </w:r>
    </w:p>
    <w:p w14:paraId="61B32CD8" w14:textId="77777777" w:rsidR="00812A19" w:rsidRPr="0095772F" w:rsidRDefault="00812A19" w:rsidP="00931239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56ED7B51" w14:textId="7752D555" w:rsidR="002109F8" w:rsidRPr="0095772F" w:rsidRDefault="00F41198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………</w:t>
      </w:r>
      <w:r w:rsidR="006149FC" w:rsidRPr="0095772F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.</w:t>
      </w:r>
    </w:p>
    <w:p w14:paraId="3FCF0881" w14:textId="048602A0" w:rsidR="006149FC" w:rsidRPr="0095772F" w:rsidRDefault="006149F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241F6BB9" w14:textId="64746981" w:rsidR="006149FC" w:rsidRPr="0095772F" w:rsidRDefault="006149F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10056C6" w14:textId="650DCCC2" w:rsidR="006149FC" w:rsidRPr="0095772F" w:rsidRDefault="006149F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5D751EB8" w14:textId="7128566D" w:rsidR="006149FC" w:rsidRPr="0095772F" w:rsidRDefault="006149F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33888EC8" w14:textId="18DA59D0" w:rsidR="006149FC" w:rsidRPr="0095772F" w:rsidRDefault="006149F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BB43B29" w14:textId="1C4E4905" w:rsidR="006149FC" w:rsidRPr="0095772F" w:rsidRDefault="006149F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2541658" w14:textId="46412BF4" w:rsidR="006149FC" w:rsidRPr="0095772F" w:rsidRDefault="006149F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D3FF878" w14:textId="2A2C02B7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570E844" w14:textId="078B64FA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9AD906F" w14:textId="628A9BFC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A8EEC15" w14:textId="5803E427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28549631" w14:textId="5012B077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80896D3" w14:textId="7C8F156F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8363C09" w14:textId="73A9F0B8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5984BFAC" w14:textId="54BA1B00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2AAAFF6" w14:textId="692D257D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0404244D" w14:textId="2DF15A11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F190B94" w14:textId="1EDDF898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496B22A" w14:textId="643DD204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32AEDEB6" w14:textId="79A2BE3C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736906FE" w14:textId="1F3E4093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32401C72" w14:textId="60902178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460F38E" w14:textId="666C44D5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2998CB3" w14:textId="37B78964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71E9D6B" w14:textId="0C89CE6B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DC0895C" w14:textId="7E624185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A7886E0" w14:textId="1CDB0715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9AB83F4" w14:textId="63F1DA84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5058E09B" w14:textId="7CAD6E4D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246D7191" w14:textId="15AA893E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4A5FC087" w14:textId="5669CCF0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33E8017C" w14:textId="668DB3E8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53BBE85" w14:textId="77777777" w:rsidR="00DA611C" w:rsidRPr="0095772F" w:rsidRDefault="00DA611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1B52BCEC" w14:textId="77777777" w:rsidR="006149FC" w:rsidRPr="0095772F" w:rsidRDefault="006149FC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6F1CCD7E" w14:textId="77777777" w:rsidR="00246D13" w:rsidRPr="0095772F" w:rsidRDefault="00246D13" w:rsidP="00C813C0">
      <w:pPr>
        <w:spacing w:line="240" w:lineRule="atLeast"/>
        <w:ind w:left="720"/>
        <w:rPr>
          <w:rFonts w:ascii="Calibri" w:hAnsi="Calibri" w:cs="Calibri"/>
          <w:sz w:val="22"/>
          <w:szCs w:val="22"/>
          <w:lang w:val="de-DE"/>
        </w:rPr>
      </w:pPr>
    </w:p>
    <w:p w14:paraId="25B2180F" w14:textId="508BCE20" w:rsidR="00812A19" w:rsidRPr="0095772F" w:rsidRDefault="0021137B" w:rsidP="002109F8">
      <w:pPr>
        <w:spacing w:line="240" w:lineRule="atLeast"/>
        <w:jc w:val="both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lastRenderedPageBreak/>
        <w:t>Diese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F557F4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aufrichtige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kontradiktorische </w:t>
      </w:r>
      <w:r w:rsidR="00C94F19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Wohnungsü</w:t>
      </w:r>
      <w:r w:rsidR="00174C2D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bergabeprotokoll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 wird zu Beginn des Mietverhältnisses in ebenso vielen Ausfertigungen erstellt, wie es vertragschließende Parteien gibt, mit einer zusätzlichen Ausfertigung für die Registrierungsformalität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 xml:space="preserve">Jede Ausfertigung umfasst ……… </w:t>
      </w:r>
      <w:r w:rsidRPr="0095772F">
        <w:rPr>
          <w:rFonts w:ascii="Calibri" w:hAnsi="Calibri" w:cs="Calibri"/>
          <w:color w:val="auto"/>
          <w:sz w:val="22"/>
          <w:szCs w:val="22"/>
          <w:bdr w:val="none" w:sz="0" w:space="0" w:color="auto"/>
          <w:lang w:val="de-DE"/>
        </w:rPr>
        <w:t xml:space="preserve">nummerierte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Seiten und einen aus ……… (Anzahl) Bildern bestehenden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Fotobericht.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Jede Vertragspartei bestätigt, eine Ausfertigung erhalten zu haben.</w:t>
      </w:r>
    </w:p>
    <w:p w14:paraId="3C51C6E0" w14:textId="4008DC18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2EF04E26" w14:textId="53F2E1F1" w:rsidR="00DA611C" w:rsidRPr="0095772F" w:rsidRDefault="00DA611C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27D2C819" w14:textId="77777777" w:rsidR="00DA611C" w:rsidRPr="0095772F" w:rsidRDefault="00DA611C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24F7DC6F" w14:textId="77777777" w:rsidR="00246D13" w:rsidRPr="0095772F" w:rsidRDefault="00246D13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28474788" w14:textId="77777777" w:rsidR="00812A19" w:rsidRPr="0095772F" w:rsidRDefault="00F41198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lang w:val="de-DE"/>
        </w:rPr>
        <w:tab/>
      </w:r>
      <w:r w:rsidR="0021137B"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……………………………………………… , den ……………………………………….</w:t>
      </w:r>
    </w:p>
    <w:p w14:paraId="5190032C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1CD695DD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6F4001D2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0592BA85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690A4313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49BC2A09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52A577F4" w14:textId="77777777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30F7BFEE" w14:textId="77777777" w:rsidR="00812A19" w:rsidRPr="0095772F" w:rsidRDefault="0021137B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r Vermieter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="00F41198" w:rsidRPr="0095772F">
        <w:rPr>
          <w:rFonts w:ascii="Calibri" w:hAnsi="Calibri" w:cs="Calibri"/>
          <w:sz w:val="22"/>
          <w:szCs w:val="22"/>
          <w:lang w:val="de-DE"/>
        </w:rPr>
        <w:tab/>
      </w:r>
      <w:r w:rsidRPr="0095772F">
        <w:rPr>
          <w:rFonts w:ascii="Calibri" w:hAnsi="Calibri" w:cs="Calibri"/>
          <w:sz w:val="22"/>
          <w:szCs w:val="22"/>
          <w:bdr w:val="none" w:sz="0" w:space="0" w:color="auto"/>
          <w:lang w:val="de-DE"/>
        </w:rPr>
        <w:t>Der Mieter</w:t>
      </w:r>
    </w:p>
    <w:p w14:paraId="2B8AE3B4" w14:textId="77777777" w:rsidR="00812A19" w:rsidRPr="0095772F" w:rsidRDefault="0021137B" w:rsidP="00931239">
      <w:pPr>
        <w:spacing w:line="240" w:lineRule="atLeast"/>
        <w:rPr>
          <w:rStyle w:val="Numrodepage1"/>
          <w:rFonts w:ascii="Calibri" w:hAnsi="Calibri" w:cs="Calibri"/>
          <w:i/>
          <w:i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i/>
          <w:iCs/>
          <w:sz w:val="22"/>
          <w:szCs w:val="22"/>
          <w:bdr w:val="none" w:sz="0" w:space="0" w:color="auto"/>
          <w:lang w:val="de-DE"/>
        </w:rPr>
        <w:t>(Den Unterschriften ist der handschriftliche Vermerk "gelesen und genehmigt" voranzustellen)</w:t>
      </w:r>
    </w:p>
    <w:p w14:paraId="0A4E4CDB" w14:textId="01304C7D" w:rsidR="00D81D62" w:rsidRPr="0095772F" w:rsidRDefault="00D81D62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34F30FD5" w14:textId="77777777" w:rsidR="000E1452" w:rsidRPr="0095772F" w:rsidRDefault="000E1452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78E72693" w14:textId="53D058CD" w:rsidR="00812A19" w:rsidRPr="0095772F" w:rsidRDefault="00812A19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7AEB9F70" w14:textId="77777777" w:rsidR="00246D13" w:rsidRPr="0095772F" w:rsidRDefault="00246D13" w:rsidP="00931239">
      <w:pPr>
        <w:spacing w:line="240" w:lineRule="atLeast"/>
        <w:rPr>
          <w:rFonts w:ascii="Calibri" w:hAnsi="Calibri" w:cs="Calibri"/>
          <w:sz w:val="22"/>
          <w:szCs w:val="22"/>
          <w:lang w:val="de-DE"/>
        </w:rPr>
      </w:pPr>
    </w:p>
    <w:p w14:paraId="56BFDE5F" w14:textId="77777777" w:rsidR="00812A19" w:rsidRPr="0095772F" w:rsidRDefault="007C3DAB" w:rsidP="00931239">
      <w:pPr>
        <w:spacing w:line="240" w:lineRule="atLeast"/>
        <w:ind w:firstLine="708"/>
        <w:jc w:val="both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Achtung!</w:t>
      </w:r>
    </w:p>
    <w:p w14:paraId="19C2BDDA" w14:textId="77777777" w:rsidR="00812A19" w:rsidRPr="0095772F" w:rsidRDefault="00F41198" w:rsidP="00931239">
      <w:pPr>
        <w:spacing w:line="240" w:lineRule="atLeast"/>
        <w:ind w:firstLine="708"/>
        <w:jc w:val="both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1. </w:t>
      </w:r>
      <w:r w:rsidR="007C3DAB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Jede Seite dieses Protokolls ist von den beiden Vertragsparteien zu paraphieren.</w:t>
      </w:r>
    </w:p>
    <w:p w14:paraId="5EFA17C7" w14:textId="4D414BA7" w:rsidR="00812A19" w:rsidRPr="0095772F" w:rsidRDefault="00F41198" w:rsidP="00931239">
      <w:pPr>
        <w:spacing w:line="240" w:lineRule="atLeast"/>
        <w:ind w:left="709"/>
        <w:jc w:val="both"/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</w:pPr>
      <w:r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2. </w:t>
      </w:r>
      <w:r w:rsidR="007C3DAB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Die Bilder (oder der Träger, etwa ein</w:t>
      </w:r>
      <w:r w:rsidR="00AD0E6F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e CD</w:t>
      </w:r>
      <w:r w:rsidR="007C3DAB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) sind von den Mietern (auf der Rückseite) zu unterzeichnen.</w:t>
      </w:r>
      <w:r w:rsidR="00543A7E" w:rsidRPr="0095772F">
        <w:rPr>
          <w:rStyle w:val="Numrodepage1"/>
          <w:rFonts w:ascii="Calibri" w:hAnsi="Calibri" w:cs="Calibri"/>
          <w:b/>
          <w:bCs/>
          <w:sz w:val="22"/>
          <w:szCs w:val="22"/>
          <w:lang w:val="de-DE"/>
        </w:rPr>
        <w:t xml:space="preserve"> </w:t>
      </w:r>
      <w:r w:rsidR="007C3DAB" w:rsidRPr="0095772F">
        <w:rPr>
          <w:rStyle w:val="Numrodepage1"/>
          <w:rFonts w:ascii="Calibri" w:hAnsi="Calibri" w:cs="Calibri"/>
          <w:b/>
          <w:bCs/>
          <w:sz w:val="22"/>
          <w:szCs w:val="22"/>
          <w:bdr w:val="none" w:sz="0" w:space="0" w:color="auto"/>
          <w:lang w:val="de-DE"/>
        </w:rPr>
        <w:t>Diese Bilder befreien die Vertragsparteien nicht davon, das vorliegende Formular genau auszufüllen.</w:t>
      </w:r>
    </w:p>
    <w:p w14:paraId="6B8A847E" w14:textId="77777777" w:rsidR="006149FC" w:rsidRPr="0095772F" w:rsidRDefault="006149FC" w:rsidP="006149FC">
      <w:pPr>
        <w:spacing w:line="240" w:lineRule="atLeast"/>
        <w:rPr>
          <w:rFonts w:ascii="Calibri" w:hAnsi="Calibri" w:cs="Calibri"/>
          <w:sz w:val="22"/>
          <w:szCs w:val="22"/>
          <w:lang w:val="de-DE" w:eastAsia="fr-BE"/>
        </w:rPr>
      </w:pPr>
      <w:bookmarkStart w:id="2" w:name="_Hlk513148250"/>
    </w:p>
    <w:bookmarkEnd w:id="2"/>
    <w:p w14:paraId="0342E941" w14:textId="77777777" w:rsidR="00DB7F40" w:rsidRPr="0095772F" w:rsidRDefault="00DB7F40" w:rsidP="006149FC">
      <w:pPr>
        <w:spacing w:line="240" w:lineRule="atLeast"/>
        <w:rPr>
          <w:rStyle w:val="Numrodepage1"/>
          <w:rFonts w:ascii="Calibri" w:hAnsi="Calibri" w:cs="Calibri"/>
          <w:sz w:val="22"/>
          <w:szCs w:val="22"/>
          <w:lang w:val="de-DE"/>
        </w:rPr>
      </w:pPr>
    </w:p>
    <w:sectPr w:rsidR="00DB7F40" w:rsidRPr="0095772F" w:rsidSect="00BD4E2A">
      <w:footerReference w:type="even" r:id="rId12"/>
      <w:footerReference w:type="default" r:id="rId13"/>
      <w:type w:val="continuous"/>
      <w:pgSz w:w="11900" w:h="16840"/>
      <w:pgMar w:top="1701" w:right="1134" w:bottom="1701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823A" w14:textId="77777777" w:rsidR="009E29A0" w:rsidRDefault="009E29A0">
      <w:r>
        <w:separator/>
      </w:r>
    </w:p>
  </w:endnote>
  <w:endnote w:type="continuationSeparator" w:id="0">
    <w:p w14:paraId="54497F51" w14:textId="77777777" w:rsidR="009E29A0" w:rsidRDefault="009E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509793"/>
      <w:docPartObj>
        <w:docPartGallery w:val="Page Numbers (Bottom of Page)"/>
        <w:docPartUnique/>
      </w:docPartObj>
    </w:sdtPr>
    <w:sdtEndPr/>
    <w:sdtContent>
      <w:p w14:paraId="5DB348DE" w14:textId="79A4968D" w:rsidR="00DA611C" w:rsidRDefault="00DA611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D8BE97" w14:textId="77777777" w:rsidR="00DA611C" w:rsidRDefault="00DA611C" w:rsidP="00DA611C">
    <w:pPr>
      <w:pStyle w:val="Pieddepage1"/>
      <w:ind w:right="360"/>
    </w:pPr>
    <w:r w:rsidRPr="00E10D00">
      <w:rPr>
        <w:rStyle w:val="Numrodepage1"/>
        <w:rFonts w:eastAsia="Calibri" w:cs="Times New Roman"/>
        <w:sz w:val="18"/>
        <w:szCs w:val="18"/>
      </w:rPr>
      <w:t>¹</w:t>
    </w:r>
    <w:r>
      <w:rPr>
        <w:rStyle w:val="Numrodepage1"/>
        <w:rFonts w:cs="Times New Roman"/>
        <w:sz w:val="18"/>
        <w:szCs w:val="18"/>
      </w:rPr>
      <w:t>Unzutreffendes bitte streichen</w:t>
    </w:r>
  </w:p>
  <w:p w14:paraId="43B71FAA" w14:textId="77777777" w:rsidR="000D089C" w:rsidRDefault="000D089C" w:rsidP="00B26D1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E9A1" w14:textId="62A90DE9" w:rsidR="00DA611C" w:rsidRPr="0095772F" w:rsidRDefault="00DA611C" w:rsidP="00DA611C">
    <w:pPr>
      <w:pStyle w:val="Pieddepage1"/>
      <w:ind w:right="360"/>
      <w:rPr>
        <w:lang w:val="de-DE"/>
      </w:rPr>
    </w:pPr>
    <w:r w:rsidRPr="0095772F">
      <w:rPr>
        <w:rStyle w:val="Numrodepage1"/>
        <w:rFonts w:eastAsia="Calibri" w:cs="Times New Roman"/>
        <w:sz w:val="18"/>
        <w:szCs w:val="18"/>
        <w:lang w:val="de-DE"/>
      </w:rPr>
      <w:t>¹</w:t>
    </w:r>
    <w:r w:rsidRPr="0095772F">
      <w:rPr>
        <w:rStyle w:val="Numrodepage1"/>
        <w:rFonts w:cs="Times New Roman"/>
        <w:sz w:val="18"/>
        <w:szCs w:val="18"/>
        <w:lang w:val="de-DE"/>
      </w:rPr>
      <w:t>Unzutreffendes bitte streichen</w:t>
    </w:r>
  </w:p>
  <w:sdt>
    <w:sdtPr>
      <w:id w:val="-754590744"/>
      <w:docPartObj>
        <w:docPartGallery w:val="Page Numbers (Bottom of Page)"/>
        <w:docPartUnique/>
      </w:docPartObj>
    </w:sdtPr>
    <w:sdtEndPr/>
    <w:sdtContent>
      <w:p w14:paraId="59BCF350" w14:textId="39730EA7" w:rsidR="009E56EF" w:rsidRDefault="009E56E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8649" w14:textId="77777777" w:rsidR="009E29A0" w:rsidRDefault="009E29A0">
      <w:r>
        <w:separator/>
      </w:r>
    </w:p>
  </w:footnote>
  <w:footnote w:type="continuationSeparator" w:id="0">
    <w:p w14:paraId="1A7C7C8E" w14:textId="77777777" w:rsidR="009E29A0" w:rsidRDefault="009E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D1A"/>
    <w:multiLevelType w:val="hybridMultilevel"/>
    <w:tmpl w:val="AB2069E6"/>
    <w:lvl w:ilvl="0" w:tplc="080C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07130783"/>
    <w:multiLevelType w:val="hybridMultilevel"/>
    <w:tmpl w:val="B3425C5C"/>
    <w:lvl w:ilvl="0" w:tplc="CBE842BA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73838"/>
    <w:multiLevelType w:val="hybridMultilevel"/>
    <w:tmpl w:val="004CC484"/>
    <w:lvl w:ilvl="0" w:tplc="CBE842B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5320E"/>
    <w:multiLevelType w:val="hybridMultilevel"/>
    <w:tmpl w:val="12BABD84"/>
    <w:lvl w:ilvl="0" w:tplc="CBE842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EE0"/>
    <w:multiLevelType w:val="hybridMultilevel"/>
    <w:tmpl w:val="C6623712"/>
    <w:lvl w:ilvl="0" w:tplc="08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2305E42"/>
    <w:multiLevelType w:val="hybridMultilevel"/>
    <w:tmpl w:val="D2F8EAD8"/>
    <w:numStyleLink w:val="Style2import"/>
  </w:abstractNum>
  <w:abstractNum w:abstractNumId="6" w15:restartNumberingAfterBreak="0">
    <w:nsid w:val="12FA30A1"/>
    <w:multiLevelType w:val="hybridMultilevel"/>
    <w:tmpl w:val="92BEEE52"/>
    <w:lvl w:ilvl="0" w:tplc="68342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F0FE3"/>
    <w:multiLevelType w:val="hybridMultilevel"/>
    <w:tmpl w:val="2D906D30"/>
    <w:lvl w:ilvl="0" w:tplc="10108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6F39BD"/>
    <w:multiLevelType w:val="hybridMultilevel"/>
    <w:tmpl w:val="6810BB9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019"/>
    <w:multiLevelType w:val="hybridMultilevel"/>
    <w:tmpl w:val="9A564CA2"/>
    <w:numStyleLink w:val="Style1import"/>
  </w:abstractNum>
  <w:abstractNum w:abstractNumId="10" w15:restartNumberingAfterBreak="0">
    <w:nsid w:val="236109B8"/>
    <w:multiLevelType w:val="hybridMultilevel"/>
    <w:tmpl w:val="02EA0334"/>
    <w:lvl w:ilvl="0" w:tplc="918C5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01496B"/>
    <w:multiLevelType w:val="hybridMultilevel"/>
    <w:tmpl w:val="993CF87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764F"/>
    <w:multiLevelType w:val="hybridMultilevel"/>
    <w:tmpl w:val="296206C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93010F"/>
    <w:multiLevelType w:val="hybridMultilevel"/>
    <w:tmpl w:val="7F9261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F0BF2"/>
    <w:multiLevelType w:val="hybridMultilevel"/>
    <w:tmpl w:val="CA68B51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54A"/>
    <w:multiLevelType w:val="hybridMultilevel"/>
    <w:tmpl w:val="EB9C512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0348A4"/>
    <w:multiLevelType w:val="hybridMultilevel"/>
    <w:tmpl w:val="22F46B36"/>
    <w:styleLink w:val="Style3import"/>
    <w:lvl w:ilvl="0" w:tplc="7EA898EC">
      <w:start w:val="1"/>
      <w:numFmt w:val="lowerRoman"/>
      <w:lvlText w:val="%1)"/>
      <w:lvlJc w:val="left"/>
      <w:pPr>
        <w:ind w:left="9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0DA4A">
      <w:start w:val="1"/>
      <w:numFmt w:val="lowerLetter"/>
      <w:lvlText w:val="%2."/>
      <w:lvlJc w:val="left"/>
      <w:pPr>
        <w:tabs>
          <w:tab w:val="left" w:pos="1000"/>
        </w:tabs>
        <w:ind w:left="1307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906CD4">
      <w:start w:val="1"/>
      <w:numFmt w:val="lowerRoman"/>
      <w:lvlText w:val="%3."/>
      <w:lvlJc w:val="left"/>
      <w:pPr>
        <w:tabs>
          <w:tab w:val="left" w:pos="1000"/>
        </w:tabs>
        <w:ind w:left="2027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184BAA">
      <w:start w:val="1"/>
      <w:numFmt w:val="decimal"/>
      <w:lvlText w:val="%4."/>
      <w:lvlJc w:val="left"/>
      <w:pPr>
        <w:tabs>
          <w:tab w:val="left" w:pos="1000"/>
        </w:tabs>
        <w:ind w:left="2747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820414">
      <w:start w:val="1"/>
      <w:numFmt w:val="lowerLetter"/>
      <w:lvlText w:val="%5."/>
      <w:lvlJc w:val="left"/>
      <w:pPr>
        <w:tabs>
          <w:tab w:val="left" w:pos="1000"/>
        </w:tabs>
        <w:ind w:left="3467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89846">
      <w:start w:val="1"/>
      <w:numFmt w:val="lowerRoman"/>
      <w:lvlText w:val="%6."/>
      <w:lvlJc w:val="left"/>
      <w:pPr>
        <w:tabs>
          <w:tab w:val="left" w:pos="1000"/>
        </w:tabs>
        <w:ind w:left="4187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1235B4">
      <w:start w:val="1"/>
      <w:numFmt w:val="decimal"/>
      <w:lvlText w:val="%7."/>
      <w:lvlJc w:val="left"/>
      <w:pPr>
        <w:tabs>
          <w:tab w:val="left" w:pos="1000"/>
        </w:tabs>
        <w:ind w:left="4907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AAFA1A">
      <w:start w:val="1"/>
      <w:numFmt w:val="lowerLetter"/>
      <w:lvlText w:val="%8."/>
      <w:lvlJc w:val="left"/>
      <w:pPr>
        <w:tabs>
          <w:tab w:val="left" w:pos="1000"/>
        </w:tabs>
        <w:ind w:left="5627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B8D544">
      <w:start w:val="1"/>
      <w:numFmt w:val="lowerRoman"/>
      <w:lvlText w:val="%9."/>
      <w:lvlJc w:val="left"/>
      <w:pPr>
        <w:tabs>
          <w:tab w:val="left" w:pos="1000"/>
        </w:tabs>
        <w:ind w:left="6347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CDF032D"/>
    <w:multiLevelType w:val="hybridMultilevel"/>
    <w:tmpl w:val="0CA4473C"/>
    <w:lvl w:ilvl="0" w:tplc="CBE842BA">
      <w:numFmt w:val="bullet"/>
      <w:lvlText w:val="-"/>
      <w:lvlJc w:val="left"/>
      <w:pPr>
        <w:ind w:left="1146" w:hanging="360"/>
      </w:pPr>
      <w:rPr>
        <w:rFonts w:ascii="Times New Roman" w:eastAsia="Arial Unicode MS" w:hAnsi="Times New Roman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8C4C24"/>
    <w:multiLevelType w:val="hybridMultilevel"/>
    <w:tmpl w:val="ACC6AD1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A957D90"/>
    <w:multiLevelType w:val="hybridMultilevel"/>
    <w:tmpl w:val="76D8C3DC"/>
    <w:lvl w:ilvl="0" w:tplc="CBE842BA">
      <w:numFmt w:val="bullet"/>
      <w:lvlText w:val="-"/>
      <w:lvlJc w:val="left"/>
      <w:pPr>
        <w:ind w:left="1434" w:hanging="360"/>
      </w:pPr>
      <w:rPr>
        <w:rFonts w:ascii="Times New Roman" w:eastAsia="Arial Unicode MS" w:hAnsi="Times New Roman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F9143A4"/>
    <w:multiLevelType w:val="hybridMultilevel"/>
    <w:tmpl w:val="6EB21EEE"/>
    <w:lvl w:ilvl="0" w:tplc="080C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 w15:restartNumberingAfterBreak="0">
    <w:nsid w:val="4FFD5FF8"/>
    <w:multiLevelType w:val="hybridMultilevel"/>
    <w:tmpl w:val="4F04A22C"/>
    <w:lvl w:ilvl="0" w:tplc="35788A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B17E4"/>
    <w:multiLevelType w:val="hybridMultilevel"/>
    <w:tmpl w:val="79589FA0"/>
    <w:lvl w:ilvl="0" w:tplc="CBE842BA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E63C7A"/>
    <w:multiLevelType w:val="hybridMultilevel"/>
    <w:tmpl w:val="9144832A"/>
    <w:lvl w:ilvl="0" w:tplc="918C5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7ED5BFF"/>
    <w:multiLevelType w:val="hybridMultilevel"/>
    <w:tmpl w:val="0762A70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91415D5"/>
    <w:multiLevelType w:val="hybridMultilevel"/>
    <w:tmpl w:val="9A564CA2"/>
    <w:styleLink w:val="Style1import"/>
    <w:lvl w:ilvl="0" w:tplc="73589B4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B4BFBE">
      <w:start w:val="1"/>
      <w:numFmt w:val="lowerLetter"/>
      <w:lvlText w:val="%2."/>
      <w:lvlJc w:val="left"/>
      <w:pPr>
        <w:tabs>
          <w:tab w:val="left" w:pos="284"/>
        </w:tabs>
        <w:ind w:left="10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F46500">
      <w:start w:val="1"/>
      <w:numFmt w:val="lowerRoman"/>
      <w:lvlText w:val="%3."/>
      <w:lvlJc w:val="left"/>
      <w:pPr>
        <w:tabs>
          <w:tab w:val="left" w:pos="284"/>
        </w:tabs>
        <w:ind w:left="1724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0A026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2C3E7A">
      <w:start w:val="1"/>
      <w:numFmt w:val="lowerLetter"/>
      <w:lvlText w:val="%5."/>
      <w:lvlJc w:val="left"/>
      <w:pPr>
        <w:tabs>
          <w:tab w:val="left" w:pos="284"/>
        </w:tabs>
        <w:ind w:left="316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6E83DE">
      <w:start w:val="1"/>
      <w:numFmt w:val="lowerRoman"/>
      <w:lvlText w:val="%6."/>
      <w:lvlJc w:val="left"/>
      <w:pPr>
        <w:tabs>
          <w:tab w:val="left" w:pos="284"/>
        </w:tabs>
        <w:ind w:left="3884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CA90F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CCDA">
      <w:start w:val="1"/>
      <w:numFmt w:val="lowerLetter"/>
      <w:lvlText w:val="%8."/>
      <w:lvlJc w:val="left"/>
      <w:pPr>
        <w:tabs>
          <w:tab w:val="left" w:pos="284"/>
        </w:tabs>
        <w:ind w:left="53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70BD06">
      <w:start w:val="1"/>
      <w:numFmt w:val="lowerRoman"/>
      <w:lvlText w:val="%9."/>
      <w:lvlJc w:val="left"/>
      <w:pPr>
        <w:tabs>
          <w:tab w:val="left" w:pos="284"/>
        </w:tabs>
        <w:ind w:left="6044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9A26319"/>
    <w:multiLevelType w:val="hybridMultilevel"/>
    <w:tmpl w:val="EE92FF14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332897"/>
    <w:multiLevelType w:val="hybridMultilevel"/>
    <w:tmpl w:val="AA8AFED6"/>
    <w:lvl w:ilvl="0" w:tplc="F8347234">
      <w:start w:val="10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40233F"/>
    <w:multiLevelType w:val="hybridMultilevel"/>
    <w:tmpl w:val="D2F8EAD8"/>
    <w:styleLink w:val="Style2import"/>
    <w:lvl w:ilvl="0" w:tplc="293A0210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2ADFE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EA424A">
      <w:start w:val="1"/>
      <w:numFmt w:val="lowerRoman"/>
      <w:lvlText w:val="%3."/>
      <w:lvlJc w:val="left"/>
      <w:pPr>
        <w:tabs>
          <w:tab w:val="left" w:pos="644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3C88E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0EE61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69A2A">
      <w:start w:val="1"/>
      <w:numFmt w:val="lowerRoman"/>
      <w:lvlText w:val="%6."/>
      <w:lvlJc w:val="left"/>
      <w:pPr>
        <w:tabs>
          <w:tab w:val="left" w:pos="644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6E32C6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EAF83E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DEF904">
      <w:start w:val="1"/>
      <w:numFmt w:val="lowerRoman"/>
      <w:lvlText w:val="%9."/>
      <w:lvlJc w:val="left"/>
      <w:pPr>
        <w:tabs>
          <w:tab w:val="left" w:pos="644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B55C3A"/>
    <w:multiLevelType w:val="hybridMultilevel"/>
    <w:tmpl w:val="22F46B36"/>
    <w:numStyleLink w:val="Style3import"/>
  </w:abstractNum>
  <w:abstractNum w:abstractNumId="30" w15:restartNumberingAfterBreak="0">
    <w:nsid w:val="67B83EC0"/>
    <w:multiLevelType w:val="hybridMultilevel"/>
    <w:tmpl w:val="15BE92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900F0"/>
    <w:multiLevelType w:val="hybridMultilevel"/>
    <w:tmpl w:val="5C2EC536"/>
    <w:lvl w:ilvl="0" w:tplc="CBE842BA"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EC58B6"/>
    <w:multiLevelType w:val="hybridMultilevel"/>
    <w:tmpl w:val="259C314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D54CA"/>
    <w:multiLevelType w:val="hybridMultilevel"/>
    <w:tmpl w:val="70329414"/>
    <w:lvl w:ilvl="0" w:tplc="68342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1E7054"/>
    <w:multiLevelType w:val="hybridMultilevel"/>
    <w:tmpl w:val="A3CC3B82"/>
    <w:lvl w:ilvl="0" w:tplc="801AF6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7631B9"/>
    <w:multiLevelType w:val="hybridMultilevel"/>
    <w:tmpl w:val="0EB23458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5610B5"/>
    <w:multiLevelType w:val="hybridMultilevel"/>
    <w:tmpl w:val="204A4034"/>
    <w:lvl w:ilvl="0" w:tplc="CBE842BA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9"/>
    <w:lvlOverride w:ilvl="0">
      <w:lvl w:ilvl="0" w:tplc="D3748F32">
        <w:start w:val="1"/>
        <w:numFmt w:val="decimal"/>
        <w:lvlText w:val="%1."/>
        <w:lvlJc w:val="left"/>
        <w:pPr>
          <w:tabs>
            <w:tab w:val="num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B8D430">
        <w:start w:val="1"/>
        <w:numFmt w:val="lowerLetter"/>
        <w:lvlText w:val="%2."/>
        <w:lvlJc w:val="left"/>
        <w:pPr>
          <w:tabs>
            <w:tab w:val="left" w:pos="284"/>
            <w:tab w:val="num" w:pos="1440"/>
          </w:tabs>
          <w:ind w:left="1876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204B44">
        <w:start w:val="1"/>
        <w:numFmt w:val="lowerRoman"/>
        <w:lvlText w:val="%3."/>
        <w:lvlJc w:val="left"/>
        <w:pPr>
          <w:tabs>
            <w:tab w:val="left" w:pos="284"/>
            <w:tab w:val="num" w:pos="2160"/>
          </w:tabs>
          <w:ind w:left="2596" w:hanging="10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921E5E">
        <w:start w:val="1"/>
        <w:numFmt w:val="decimal"/>
        <w:lvlText w:val="%4."/>
        <w:lvlJc w:val="left"/>
        <w:pPr>
          <w:tabs>
            <w:tab w:val="left" w:pos="284"/>
            <w:tab w:val="num" w:pos="2880"/>
          </w:tabs>
          <w:ind w:left="3316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02B73C">
        <w:start w:val="1"/>
        <w:numFmt w:val="lowerLetter"/>
        <w:lvlText w:val="%5."/>
        <w:lvlJc w:val="left"/>
        <w:pPr>
          <w:tabs>
            <w:tab w:val="left" w:pos="284"/>
            <w:tab w:val="num" w:pos="3600"/>
          </w:tabs>
          <w:ind w:left="4036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309C56">
        <w:start w:val="1"/>
        <w:numFmt w:val="lowerRoman"/>
        <w:lvlText w:val="%6."/>
        <w:lvlJc w:val="left"/>
        <w:pPr>
          <w:tabs>
            <w:tab w:val="left" w:pos="284"/>
            <w:tab w:val="num" w:pos="4320"/>
          </w:tabs>
          <w:ind w:left="4756" w:hanging="10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7ACD86">
        <w:start w:val="1"/>
        <w:numFmt w:val="decimal"/>
        <w:lvlText w:val="%7."/>
        <w:lvlJc w:val="left"/>
        <w:pPr>
          <w:tabs>
            <w:tab w:val="left" w:pos="284"/>
            <w:tab w:val="num" w:pos="5040"/>
          </w:tabs>
          <w:ind w:left="5476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7A611E">
        <w:start w:val="1"/>
        <w:numFmt w:val="lowerLetter"/>
        <w:lvlText w:val="%8."/>
        <w:lvlJc w:val="left"/>
        <w:pPr>
          <w:tabs>
            <w:tab w:val="left" w:pos="284"/>
            <w:tab w:val="num" w:pos="5760"/>
          </w:tabs>
          <w:ind w:left="6196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D46CEE">
        <w:start w:val="1"/>
        <w:numFmt w:val="lowerRoman"/>
        <w:lvlText w:val="%9."/>
        <w:lvlJc w:val="left"/>
        <w:pPr>
          <w:tabs>
            <w:tab w:val="left" w:pos="284"/>
            <w:tab w:val="num" w:pos="6480"/>
          </w:tabs>
          <w:ind w:left="6916" w:hanging="10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8"/>
  </w:num>
  <w:num w:numId="5">
    <w:abstractNumId w:val="5"/>
  </w:num>
  <w:num w:numId="6">
    <w:abstractNumId w:val="16"/>
  </w:num>
  <w:num w:numId="7">
    <w:abstractNumId w:val="29"/>
  </w:num>
  <w:num w:numId="8">
    <w:abstractNumId w:val="2"/>
  </w:num>
  <w:num w:numId="9">
    <w:abstractNumId w:val="22"/>
  </w:num>
  <w:num w:numId="10">
    <w:abstractNumId w:val="31"/>
  </w:num>
  <w:num w:numId="11">
    <w:abstractNumId w:val="34"/>
  </w:num>
  <w:num w:numId="12">
    <w:abstractNumId w:val="23"/>
  </w:num>
  <w:num w:numId="13">
    <w:abstractNumId w:val="19"/>
  </w:num>
  <w:num w:numId="14">
    <w:abstractNumId w:val="33"/>
  </w:num>
  <w:num w:numId="15">
    <w:abstractNumId w:val="10"/>
  </w:num>
  <w:num w:numId="16">
    <w:abstractNumId w:val="6"/>
  </w:num>
  <w:num w:numId="17">
    <w:abstractNumId w:val="27"/>
  </w:num>
  <w:num w:numId="18">
    <w:abstractNumId w:val="20"/>
  </w:num>
  <w:num w:numId="19">
    <w:abstractNumId w:val="4"/>
  </w:num>
  <w:num w:numId="20">
    <w:abstractNumId w:val="7"/>
  </w:num>
  <w:num w:numId="21">
    <w:abstractNumId w:val="12"/>
  </w:num>
  <w:num w:numId="22">
    <w:abstractNumId w:val="26"/>
  </w:num>
  <w:num w:numId="23">
    <w:abstractNumId w:val="15"/>
  </w:num>
  <w:num w:numId="24">
    <w:abstractNumId w:val="32"/>
  </w:num>
  <w:num w:numId="25">
    <w:abstractNumId w:val="35"/>
  </w:num>
  <w:num w:numId="26">
    <w:abstractNumId w:val="0"/>
  </w:num>
  <w:num w:numId="27">
    <w:abstractNumId w:val="13"/>
  </w:num>
  <w:num w:numId="28">
    <w:abstractNumId w:val="14"/>
  </w:num>
  <w:num w:numId="29">
    <w:abstractNumId w:val="8"/>
  </w:num>
  <w:num w:numId="30">
    <w:abstractNumId w:val="11"/>
  </w:num>
  <w:num w:numId="31">
    <w:abstractNumId w:val="1"/>
  </w:num>
  <w:num w:numId="32">
    <w:abstractNumId w:val="3"/>
  </w:num>
  <w:num w:numId="33">
    <w:abstractNumId w:val="36"/>
  </w:num>
  <w:num w:numId="34">
    <w:abstractNumId w:val="17"/>
  </w:num>
  <w:num w:numId="35">
    <w:abstractNumId w:val="30"/>
  </w:num>
  <w:num w:numId="36">
    <w:abstractNumId w:val="21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19"/>
    <w:rsid w:val="00004CE4"/>
    <w:rsid w:val="000133F9"/>
    <w:rsid w:val="00022514"/>
    <w:rsid w:val="000246CF"/>
    <w:rsid w:val="00030DB2"/>
    <w:rsid w:val="00033490"/>
    <w:rsid w:val="00034C6E"/>
    <w:rsid w:val="00035A78"/>
    <w:rsid w:val="00035B3A"/>
    <w:rsid w:val="000431D8"/>
    <w:rsid w:val="000458A1"/>
    <w:rsid w:val="00052917"/>
    <w:rsid w:val="00056AB2"/>
    <w:rsid w:val="00060F82"/>
    <w:rsid w:val="00065022"/>
    <w:rsid w:val="00085EAE"/>
    <w:rsid w:val="000916B6"/>
    <w:rsid w:val="000926A3"/>
    <w:rsid w:val="000A0D77"/>
    <w:rsid w:val="000A2CA7"/>
    <w:rsid w:val="000B2E87"/>
    <w:rsid w:val="000C25A5"/>
    <w:rsid w:val="000D089C"/>
    <w:rsid w:val="000D1E9B"/>
    <w:rsid w:val="000D7CE5"/>
    <w:rsid w:val="000E1452"/>
    <w:rsid w:val="000F0788"/>
    <w:rsid w:val="000F4224"/>
    <w:rsid w:val="000F752E"/>
    <w:rsid w:val="00106A50"/>
    <w:rsid w:val="00107620"/>
    <w:rsid w:val="00116BC2"/>
    <w:rsid w:val="001261C6"/>
    <w:rsid w:val="00134E82"/>
    <w:rsid w:val="001446D2"/>
    <w:rsid w:val="001601E5"/>
    <w:rsid w:val="001629D1"/>
    <w:rsid w:val="00165400"/>
    <w:rsid w:val="001668B7"/>
    <w:rsid w:val="00171CC3"/>
    <w:rsid w:val="0017202B"/>
    <w:rsid w:val="00172A53"/>
    <w:rsid w:val="00174C2D"/>
    <w:rsid w:val="0017662D"/>
    <w:rsid w:val="001A4EF2"/>
    <w:rsid w:val="001B06FA"/>
    <w:rsid w:val="001B3751"/>
    <w:rsid w:val="001C008D"/>
    <w:rsid w:val="001C5AF0"/>
    <w:rsid w:val="001C6C31"/>
    <w:rsid w:val="001E183F"/>
    <w:rsid w:val="001F1740"/>
    <w:rsid w:val="002045A3"/>
    <w:rsid w:val="002109F8"/>
    <w:rsid w:val="0021137B"/>
    <w:rsid w:val="002144CC"/>
    <w:rsid w:val="00217964"/>
    <w:rsid w:val="00223171"/>
    <w:rsid w:val="00235AEA"/>
    <w:rsid w:val="00246223"/>
    <w:rsid w:val="00246D13"/>
    <w:rsid w:val="00246DD5"/>
    <w:rsid w:val="002545F8"/>
    <w:rsid w:val="00254699"/>
    <w:rsid w:val="002805C1"/>
    <w:rsid w:val="00297A69"/>
    <w:rsid w:val="00297BBB"/>
    <w:rsid w:val="002A6907"/>
    <w:rsid w:val="002C11D5"/>
    <w:rsid w:val="002C631B"/>
    <w:rsid w:val="002C7BA8"/>
    <w:rsid w:val="002D2946"/>
    <w:rsid w:val="002D4167"/>
    <w:rsid w:val="002D4396"/>
    <w:rsid w:val="002D67B7"/>
    <w:rsid w:val="002E4DE0"/>
    <w:rsid w:val="002E5741"/>
    <w:rsid w:val="002E6145"/>
    <w:rsid w:val="002F1354"/>
    <w:rsid w:val="002F45FB"/>
    <w:rsid w:val="002F635D"/>
    <w:rsid w:val="00305B45"/>
    <w:rsid w:val="00306833"/>
    <w:rsid w:val="0031125C"/>
    <w:rsid w:val="003228E7"/>
    <w:rsid w:val="00325C69"/>
    <w:rsid w:val="00330E60"/>
    <w:rsid w:val="00333B5A"/>
    <w:rsid w:val="00336D26"/>
    <w:rsid w:val="00346488"/>
    <w:rsid w:val="003516F6"/>
    <w:rsid w:val="00355088"/>
    <w:rsid w:val="0036530C"/>
    <w:rsid w:val="00365ED2"/>
    <w:rsid w:val="003827A3"/>
    <w:rsid w:val="00382AAC"/>
    <w:rsid w:val="00383364"/>
    <w:rsid w:val="003856C7"/>
    <w:rsid w:val="00387E9C"/>
    <w:rsid w:val="003946BA"/>
    <w:rsid w:val="003953E8"/>
    <w:rsid w:val="003A243E"/>
    <w:rsid w:val="003A5080"/>
    <w:rsid w:val="003A7520"/>
    <w:rsid w:val="003A763A"/>
    <w:rsid w:val="003B2DB5"/>
    <w:rsid w:val="003B4FCF"/>
    <w:rsid w:val="003C119E"/>
    <w:rsid w:val="003E2B02"/>
    <w:rsid w:val="003E427B"/>
    <w:rsid w:val="004039AC"/>
    <w:rsid w:val="00403AF2"/>
    <w:rsid w:val="00403CF8"/>
    <w:rsid w:val="004049A5"/>
    <w:rsid w:val="00422394"/>
    <w:rsid w:val="004267E8"/>
    <w:rsid w:val="00431146"/>
    <w:rsid w:val="00433D4A"/>
    <w:rsid w:val="0044078E"/>
    <w:rsid w:val="00441E88"/>
    <w:rsid w:val="00444398"/>
    <w:rsid w:val="00454455"/>
    <w:rsid w:val="00457B98"/>
    <w:rsid w:val="00457EEB"/>
    <w:rsid w:val="00467FC8"/>
    <w:rsid w:val="004705B0"/>
    <w:rsid w:val="00480233"/>
    <w:rsid w:val="00482991"/>
    <w:rsid w:val="00490947"/>
    <w:rsid w:val="004934D1"/>
    <w:rsid w:val="00494307"/>
    <w:rsid w:val="004A4883"/>
    <w:rsid w:val="004B081D"/>
    <w:rsid w:val="004B4B0C"/>
    <w:rsid w:val="004C72F6"/>
    <w:rsid w:val="004D12D2"/>
    <w:rsid w:val="004D17C1"/>
    <w:rsid w:val="004E4E1C"/>
    <w:rsid w:val="0050681E"/>
    <w:rsid w:val="00510713"/>
    <w:rsid w:val="005112CF"/>
    <w:rsid w:val="00512FC6"/>
    <w:rsid w:val="00533FDE"/>
    <w:rsid w:val="00534783"/>
    <w:rsid w:val="0053481D"/>
    <w:rsid w:val="00535030"/>
    <w:rsid w:val="00543A7E"/>
    <w:rsid w:val="005742B4"/>
    <w:rsid w:val="005748ED"/>
    <w:rsid w:val="00584E86"/>
    <w:rsid w:val="00585C47"/>
    <w:rsid w:val="00587BAD"/>
    <w:rsid w:val="00590426"/>
    <w:rsid w:val="005971A7"/>
    <w:rsid w:val="005A423B"/>
    <w:rsid w:val="005C3DBE"/>
    <w:rsid w:val="005C61AA"/>
    <w:rsid w:val="005C7CC0"/>
    <w:rsid w:val="005D0816"/>
    <w:rsid w:val="005D1099"/>
    <w:rsid w:val="005D341E"/>
    <w:rsid w:val="005D5B39"/>
    <w:rsid w:val="005D6D27"/>
    <w:rsid w:val="005E33B2"/>
    <w:rsid w:val="005F1B2F"/>
    <w:rsid w:val="006072FF"/>
    <w:rsid w:val="006122A8"/>
    <w:rsid w:val="006149FC"/>
    <w:rsid w:val="006227B6"/>
    <w:rsid w:val="00623B82"/>
    <w:rsid w:val="006259DD"/>
    <w:rsid w:val="00642948"/>
    <w:rsid w:val="0065120B"/>
    <w:rsid w:val="00656887"/>
    <w:rsid w:val="00665282"/>
    <w:rsid w:val="00682881"/>
    <w:rsid w:val="006829EC"/>
    <w:rsid w:val="0068448D"/>
    <w:rsid w:val="00687F12"/>
    <w:rsid w:val="006A217A"/>
    <w:rsid w:val="006B1492"/>
    <w:rsid w:val="006B2E42"/>
    <w:rsid w:val="006B515D"/>
    <w:rsid w:val="006B7C43"/>
    <w:rsid w:val="006C300D"/>
    <w:rsid w:val="006C7D67"/>
    <w:rsid w:val="006E010D"/>
    <w:rsid w:val="006E420A"/>
    <w:rsid w:val="006F3A90"/>
    <w:rsid w:val="006F7245"/>
    <w:rsid w:val="00702E13"/>
    <w:rsid w:val="00707D04"/>
    <w:rsid w:val="007134A4"/>
    <w:rsid w:val="007277F9"/>
    <w:rsid w:val="007624F6"/>
    <w:rsid w:val="00762A6B"/>
    <w:rsid w:val="00764968"/>
    <w:rsid w:val="00765E93"/>
    <w:rsid w:val="0077651B"/>
    <w:rsid w:val="007850E5"/>
    <w:rsid w:val="007A0330"/>
    <w:rsid w:val="007A22AB"/>
    <w:rsid w:val="007A339C"/>
    <w:rsid w:val="007A7E75"/>
    <w:rsid w:val="007B03B2"/>
    <w:rsid w:val="007C37AD"/>
    <w:rsid w:val="007C3DAB"/>
    <w:rsid w:val="007C43EB"/>
    <w:rsid w:val="007F6CC1"/>
    <w:rsid w:val="008006FF"/>
    <w:rsid w:val="00800B09"/>
    <w:rsid w:val="00806D13"/>
    <w:rsid w:val="00812A19"/>
    <w:rsid w:val="00817786"/>
    <w:rsid w:val="00833F87"/>
    <w:rsid w:val="0083646A"/>
    <w:rsid w:val="008462A4"/>
    <w:rsid w:val="008466FD"/>
    <w:rsid w:val="00852BB1"/>
    <w:rsid w:val="00860F3D"/>
    <w:rsid w:val="008706D6"/>
    <w:rsid w:val="00874908"/>
    <w:rsid w:val="008768FE"/>
    <w:rsid w:val="008875B7"/>
    <w:rsid w:val="00891816"/>
    <w:rsid w:val="008A357A"/>
    <w:rsid w:val="008B460B"/>
    <w:rsid w:val="008B5889"/>
    <w:rsid w:val="008C2086"/>
    <w:rsid w:val="008C2420"/>
    <w:rsid w:val="008D193C"/>
    <w:rsid w:val="008E0F55"/>
    <w:rsid w:val="008E1B30"/>
    <w:rsid w:val="008E6CAA"/>
    <w:rsid w:val="008E71F5"/>
    <w:rsid w:val="00905DEA"/>
    <w:rsid w:val="00912DCD"/>
    <w:rsid w:val="00912E59"/>
    <w:rsid w:val="00930DA9"/>
    <w:rsid w:val="00931239"/>
    <w:rsid w:val="00942AA8"/>
    <w:rsid w:val="00942B8C"/>
    <w:rsid w:val="00943337"/>
    <w:rsid w:val="0095772F"/>
    <w:rsid w:val="0095788B"/>
    <w:rsid w:val="00970953"/>
    <w:rsid w:val="00975274"/>
    <w:rsid w:val="00981C53"/>
    <w:rsid w:val="00982B77"/>
    <w:rsid w:val="009854C3"/>
    <w:rsid w:val="00992C5F"/>
    <w:rsid w:val="009939BF"/>
    <w:rsid w:val="009A24B7"/>
    <w:rsid w:val="009A348C"/>
    <w:rsid w:val="009A394E"/>
    <w:rsid w:val="009A4B56"/>
    <w:rsid w:val="009B33A5"/>
    <w:rsid w:val="009C350E"/>
    <w:rsid w:val="009D1BF2"/>
    <w:rsid w:val="009D6DF2"/>
    <w:rsid w:val="009E0E4F"/>
    <w:rsid w:val="009E29A0"/>
    <w:rsid w:val="009E56EF"/>
    <w:rsid w:val="009F5079"/>
    <w:rsid w:val="00A01421"/>
    <w:rsid w:val="00A067E8"/>
    <w:rsid w:val="00A24216"/>
    <w:rsid w:val="00A33D23"/>
    <w:rsid w:val="00A46FD1"/>
    <w:rsid w:val="00A609CE"/>
    <w:rsid w:val="00A60E04"/>
    <w:rsid w:val="00A7518A"/>
    <w:rsid w:val="00A7759C"/>
    <w:rsid w:val="00A83EA1"/>
    <w:rsid w:val="00A84E1F"/>
    <w:rsid w:val="00A854E9"/>
    <w:rsid w:val="00A867CA"/>
    <w:rsid w:val="00A902C6"/>
    <w:rsid w:val="00A955D6"/>
    <w:rsid w:val="00A95B4F"/>
    <w:rsid w:val="00AA1C82"/>
    <w:rsid w:val="00AA2418"/>
    <w:rsid w:val="00AB189C"/>
    <w:rsid w:val="00AB420F"/>
    <w:rsid w:val="00AB7435"/>
    <w:rsid w:val="00AC252D"/>
    <w:rsid w:val="00AC3670"/>
    <w:rsid w:val="00AD0C5C"/>
    <w:rsid w:val="00AD0E6F"/>
    <w:rsid w:val="00AE50AF"/>
    <w:rsid w:val="00AE76C6"/>
    <w:rsid w:val="00AF093B"/>
    <w:rsid w:val="00AF784C"/>
    <w:rsid w:val="00B048C6"/>
    <w:rsid w:val="00B07B6C"/>
    <w:rsid w:val="00B15E70"/>
    <w:rsid w:val="00B1620B"/>
    <w:rsid w:val="00B172DE"/>
    <w:rsid w:val="00B20F97"/>
    <w:rsid w:val="00B2243A"/>
    <w:rsid w:val="00B23F82"/>
    <w:rsid w:val="00B26D17"/>
    <w:rsid w:val="00B46E16"/>
    <w:rsid w:val="00B54F19"/>
    <w:rsid w:val="00B625D3"/>
    <w:rsid w:val="00B71664"/>
    <w:rsid w:val="00B75B3B"/>
    <w:rsid w:val="00B90D03"/>
    <w:rsid w:val="00B94484"/>
    <w:rsid w:val="00B97C64"/>
    <w:rsid w:val="00BA0994"/>
    <w:rsid w:val="00BA4515"/>
    <w:rsid w:val="00BB31A5"/>
    <w:rsid w:val="00BC0D9F"/>
    <w:rsid w:val="00BC7114"/>
    <w:rsid w:val="00BD4E2A"/>
    <w:rsid w:val="00BE21BD"/>
    <w:rsid w:val="00C01E6A"/>
    <w:rsid w:val="00C11BA2"/>
    <w:rsid w:val="00C4160A"/>
    <w:rsid w:val="00C56C13"/>
    <w:rsid w:val="00C609A3"/>
    <w:rsid w:val="00C6322A"/>
    <w:rsid w:val="00C728D7"/>
    <w:rsid w:val="00C73AB5"/>
    <w:rsid w:val="00C813C0"/>
    <w:rsid w:val="00C85E79"/>
    <w:rsid w:val="00C94F19"/>
    <w:rsid w:val="00CA20C0"/>
    <w:rsid w:val="00CA43BB"/>
    <w:rsid w:val="00CA55A9"/>
    <w:rsid w:val="00CA5F04"/>
    <w:rsid w:val="00CA62AD"/>
    <w:rsid w:val="00CB0187"/>
    <w:rsid w:val="00CB1161"/>
    <w:rsid w:val="00CB5C21"/>
    <w:rsid w:val="00CD30D9"/>
    <w:rsid w:val="00CD3CB0"/>
    <w:rsid w:val="00CE5D10"/>
    <w:rsid w:val="00CE67FF"/>
    <w:rsid w:val="00D00561"/>
    <w:rsid w:val="00D00A25"/>
    <w:rsid w:val="00D11BEF"/>
    <w:rsid w:val="00D13BDA"/>
    <w:rsid w:val="00D15060"/>
    <w:rsid w:val="00D603C7"/>
    <w:rsid w:val="00D7298C"/>
    <w:rsid w:val="00D757B0"/>
    <w:rsid w:val="00D81D62"/>
    <w:rsid w:val="00D83AA9"/>
    <w:rsid w:val="00D85C27"/>
    <w:rsid w:val="00D90389"/>
    <w:rsid w:val="00D916EE"/>
    <w:rsid w:val="00D9619C"/>
    <w:rsid w:val="00DA57F7"/>
    <w:rsid w:val="00DA611C"/>
    <w:rsid w:val="00DB15C0"/>
    <w:rsid w:val="00DB7503"/>
    <w:rsid w:val="00DB7F40"/>
    <w:rsid w:val="00DC6DB2"/>
    <w:rsid w:val="00DD6350"/>
    <w:rsid w:val="00DE383E"/>
    <w:rsid w:val="00DF2D72"/>
    <w:rsid w:val="00E01B6F"/>
    <w:rsid w:val="00E02B5D"/>
    <w:rsid w:val="00E054C3"/>
    <w:rsid w:val="00E058D7"/>
    <w:rsid w:val="00E07C16"/>
    <w:rsid w:val="00E10D00"/>
    <w:rsid w:val="00E127B0"/>
    <w:rsid w:val="00E12B95"/>
    <w:rsid w:val="00E146AB"/>
    <w:rsid w:val="00E14D4F"/>
    <w:rsid w:val="00E22B69"/>
    <w:rsid w:val="00E41202"/>
    <w:rsid w:val="00E41917"/>
    <w:rsid w:val="00E42CA6"/>
    <w:rsid w:val="00E44339"/>
    <w:rsid w:val="00E53FED"/>
    <w:rsid w:val="00E62FFC"/>
    <w:rsid w:val="00E65C07"/>
    <w:rsid w:val="00E706C8"/>
    <w:rsid w:val="00E850F0"/>
    <w:rsid w:val="00EA3DFE"/>
    <w:rsid w:val="00EA55DC"/>
    <w:rsid w:val="00EB1E70"/>
    <w:rsid w:val="00F10E41"/>
    <w:rsid w:val="00F129E7"/>
    <w:rsid w:val="00F14566"/>
    <w:rsid w:val="00F20282"/>
    <w:rsid w:val="00F223DD"/>
    <w:rsid w:val="00F23978"/>
    <w:rsid w:val="00F239C7"/>
    <w:rsid w:val="00F26670"/>
    <w:rsid w:val="00F26FBC"/>
    <w:rsid w:val="00F3528C"/>
    <w:rsid w:val="00F35358"/>
    <w:rsid w:val="00F41198"/>
    <w:rsid w:val="00F47B87"/>
    <w:rsid w:val="00F51DC3"/>
    <w:rsid w:val="00F557F4"/>
    <w:rsid w:val="00F57A78"/>
    <w:rsid w:val="00F620C2"/>
    <w:rsid w:val="00F801CF"/>
    <w:rsid w:val="00F80D3E"/>
    <w:rsid w:val="00F869F1"/>
    <w:rsid w:val="00FA0D80"/>
    <w:rsid w:val="00FA0E52"/>
    <w:rsid w:val="00FA1DFB"/>
    <w:rsid w:val="00FA31B8"/>
    <w:rsid w:val="00FA55F8"/>
    <w:rsid w:val="00FB0E3D"/>
    <w:rsid w:val="00FB374A"/>
    <w:rsid w:val="00FB51B0"/>
    <w:rsid w:val="00FC4D5F"/>
    <w:rsid w:val="00FC5FA2"/>
    <w:rsid w:val="00FC6466"/>
    <w:rsid w:val="00FD67F7"/>
    <w:rsid w:val="00FE468F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D498B"/>
  <w15:docId w15:val="{AF976687-028B-4D20-9876-2A6D5D1A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60F3D"/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60F3D"/>
    <w:rPr>
      <w:u w:val="single"/>
    </w:rPr>
  </w:style>
  <w:style w:type="table" w:customStyle="1" w:styleId="TableNormal">
    <w:name w:val="Table Normal"/>
    <w:rsid w:val="00860F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uiPriority w:val="99"/>
    <w:rsid w:val="00860F3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ieddepage1">
    <w:name w:val="Pied de page1"/>
    <w:rsid w:val="00860F3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umrodepage1">
    <w:name w:val="Numéro de page1"/>
    <w:rsid w:val="00860F3D"/>
  </w:style>
  <w:style w:type="paragraph" w:customStyle="1" w:styleId="Pardfaut">
    <w:name w:val="Par défaut"/>
    <w:rsid w:val="00860F3D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Style1import">
    <w:name w:val="Style 1 importé"/>
    <w:rsid w:val="00860F3D"/>
    <w:pPr>
      <w:numPr>
        <w:numId w:val="1"/>
      </w:numPr>
    </w:pPr>
  </w:style>
  <w:style w:type="numbering" w:customStyle="1" w:styleId="Style2import">
    <w:name w:val="Style 2 importé"/>
    <w:rsid w:val="00860F3D"/>
    <w:pPr>
      <w:numPr>
        <w:numId w:val="4"/>
      </w:numPr>
    </w:pPr>
  </w:style>
  <w:style w:type="numbering" w:customStyle="1" w:styleId="Style3import">
    <w:name w:val="Style 3 importé"/>
    <w:rsid w:val="00860F3D"/>
    <w:pPr>
      <w:numPr>
        <w:numId w:val="6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F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0F3D"/>
    <w:rPr>
      <w:rFonts w:cs="Arial Unicode MS"/>
      <w:color w:val="000000"/>
      <w:sz w:val="24"/>
      <w:szCs w:val="24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0F3D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19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198"/>
    <w:rPr>
      <w:rFonts w:ascii="Lucida Grande" w:hAnsi="Lucida Grande" w:cs="Arial Unicode MS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F41198"/>
    <w:pPr>
      <w:ind w:left="720"/>
      <w:contextualSpacing/>
    </w:pPr>
  </w:style>
  <w:style w:type="paragraph" w:styleId="berarbeitung">
    <w:name w:val="Revision"/>
    <w:hidden/>
    <w:uiPriority w:val="99"/>
    <w:semiHidden/>
    <w:rsid w:val="009A4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D83A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3AA9"/>
    <w:rPr>
      <w:rFonts w:cs="Arial Unicode MS"/>
      <w:color w:val="000000"/>
      <w:sz w:val="24"/>
      <w:szCs w:val="24"/>
      <w:u w:color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B26D17"/>
    <w:rPr>
      <w:rFonts w:ascii="Helvetica" w:hAnsi="Helvetica" w:cs="Arial Unicode MS"/>
      <w:color w:val="000000"/>
      <w:sz w:val="24"/>
      <w:szCs w:val="24"/>
    </w:rPr>
  </w:style>
  <w:style w:type="table" w:customStyle="1" w:styleId="Trameclaire-Accent11">
    <w:name w:val="Trame claire - Accent 11"/>
    <w:basedOn w:val="NormaleTabelle"/>
    <w:uiPriority w:val="60"/>
    <w:rsid w:val="00B26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B26D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C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C53"/>
    <w:rPr>
      <w:rFonts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6C721AC06789584BB92828AA9B0F9E29" ma:contentTypeVersion="" ma:contentTypeDescription="Dokument Aktenplan MDG&#10;(DoBu, 13.03.20)" ma:contentTypeScope="" ma:versionID="0e289544a9f8762ced41b0d33e715a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0BC80-2747-4C8D-A469-9F520BAE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A7A62-861E-4300-8BB5-C6B3CCC11E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AC6AFB-25A1-4335-8396-74FE4C84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3D3C0-5105-4371-B2F4-2D0FB9C8B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2F7281-C94C-4FD3-B7DE-8C1BF75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00</Words>
  <Characters>39062</Characters>
  <Application>Microsoft Office Word</Application>
  <DocSecurity>0</DocSecurity>
  <Lines>325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NPC-NEMS</Company>
  <LinksUpToDate>false</LinksUpToDate>
  <CharactersWithSpaces>4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LOME Luc</dc:creator>
  <cp:lastModifiedBy>BRÜLS, Stephanie</cp:lastModifiedBy>
  <cp:revision>238</cp:revision>
  <cp:lastPrinted>2020-05-14T08:30:00Z</cp:lastPrinted>
  <dcterms:created xsi:type="dcterms:W3CDTF">2020-05-12T14:41:00Z</dcterms:created>
  <dcterms:modified xsi:type="dcterms:W3CDTF">2020-10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6C721AC06789584BB92828AA9B0F9E29</vt:lpwstr>
  </property>
</Properties>
</file>